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1ED2" w14:textId="77777777" w:rsidR="00056C38" w:rsidRPr="00764A0A" w:rsidRDefault="00056C38" w:rsidP="00056C38">
      <w:pPr>
        <w:tabs>
          <w:tab w:val="center" w:pos="4960"/>
          <w:tab w:val="left" w:pos="8295"/>
        </w:tabs>
        <w:rPr>
          <w:i w:val="0"/>
          <w:sz w:val="24"/>
          <w:szCs w:val="24"/>
        </w:rPr>
      </w:pPr>
      <w:r w:rsidRPr="00764A0A">
        <w:rPr>
          <w:i w:val="0"/>
          <w:sz w:val="32"/>
        </w:rPr>
        <w:tab/>
      </w:r>
      <w:r w:rsidR="00000000">
        <w:rPr>
          <w:i w:val="0"/>
          <w:noProof/>
          <w:sz w:val="32"/>
        </w:rPr>
        <w:object w:dxaOrig="1440" w:dyaOrig="1440" w14:anchorId="33A5B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5pt;margin-top:.75pt;width:33.3pt;height:43.2pt;z-index:251659264;mso-position-horizontal-relative:text;mso-position-vertical-relative:text" o:allowincell="f" fillcolor="window">
            <v:imagedata r:id="rId5" o:title=""/>
          </v:shape>
          <o:OLEObject Type="Embed" ProgID="Word.Picture.8" ShapeID="_x0000_s1026" DrawAspect="Content" ObjectID="_1735628711" r:id="rId6"/>
        </w:object>
      </w:r>
      <w:r w:rsidRPr="00764A0A">
        <w:rPr>
          <w:i w:val="0"/>
          <w:sz w:val="32"/>
        </w:rPr>
        <w:tab/>
        <w:t>ПРОЄКТ</w:t>
      </w:r>
    </w:p>
    <w:p w14:paraId="2E3C0FAB" w14:textId="77777777" w:rsidR="00056C38" w:rsidRPr="00764A0A" w:rsidRDefault="00056C38" w:rsidP="00056C38">
      <w:pPr>
        <w:tabs>
          <w:tab w:val="center" w:pos="4960"/>
          <w:tab w:val="left" w:pos="8295"/>
        </w:tabs>
        <w:rPr>
          <w:i w:val="0"/>
          <w:sz w:val="24"/>
          <w:szCs w:val="24"/>
        </w:rPr>
      </w:pPr>
    </w:p>
    <w:p w14:paraId="5131E17F" w14:textId="77777777" w:rsidR="00056C38" w:rsidRPr="00764A0A" w:rsidRDefault="00056C38" w:rsidP="00056C38">
      <w:pPr>
        <w:jc w:val="center"/>
        <w:rPr>
          <w:i w:val="0"/>
          <w:sz w:val="20"/>
        </w:rPr>
      </w:pPr>
    </w:p>
    <w:p w14:paraId="01A49ED4" w14:textId="77777777" w:rsidR="00056C38" w:rsidRPr="00764A0A" w:rsidRDefault="00056C38" w:rsidP="00056C38">
      <w:pPr>
        <w:jc w:val="center"/>
        <w:rPr>
          <w:i w:val="0"/>
          <w:sz w:val="20"/>
        </w:rPr>
      </w:pPr>
    </w:p>
    <w:p w14:paraId="236DEEC1" w14:textId="77777777" w:rsidR="005F5BCC" w:rsidRPr="00764A0A" w:rsidRDefault="005F5BCC" w:rsidP="005F5BCC">
      <w:pPr>
        <w:jc w:val="center"/>
        <w:rPr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>РОЖИЩЕНСЬКА МІСЬКА РАДА</w:t>
      </w:r>
    </w:p>
    <w:p w14:paraId="4B6D1D62" w14:textId="77777777" w:rsidR="005F5BCC" w:rsidRPr="00764A0A" w:rsidRDefault="005F5BCC" w:rsidP="005F5BCC">
      <w:pPr>
        <w:jc w:val="center"/>
        <w:rPr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>ЛУЦЬКОГО РАЙОНУ ВОЛИНСЬКОЇ ОБЛАСТІ</w:t>
      </w:r>
    </w:p>
    <w:p w14:paraId="340D1194" w14:textId="77777777" w:rsidR="005F5BCC" w:rsidRPr="00764A0A" w:rsidRDefault="005F5BCC" w:rsidP="005F5BCC">
      <w:pPr>
        <w:jc w:val="center"/>
        <w:rPr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>ВИКОНАВЧИЙ КОМІТЕТ</w:t>
      </w:r>
    </w:p>
    <w:p w14:paraId="74683C2B" w14:textId="77777777" w:rsidR="00056C38" w:rsidRPr="00764A0A" w:rsidRDefault="005F5BCC" w:rsidP="005501D6">
      <w:pPr>
        <w:jc w:val="center"/>
        <w:rPr>
          <w:b w:val="0"/>
          <w:i w:val="0"/>
          <w:color w:val="FF0000"/>
          <w:sz w:val="24"/>
          <w:szCs w:val="24"/>
        </w:rPr>
      </w:pPr>
      <w:r w:rsidRPr="00764A0A">
        <w:rPr>
          <w:i w:val="0"/>
          <w:sz w:val="32"/>
          <w:szCs w:val="32"/>
        </w:rPr>
        <w:t>РІШЕННЯ</w:t>
      </w:r>
    </w:p>
    <w:p w14:paraId="5DD942EB" w14:textId="77777777" w:rsidR="005F5BCC" w:rsidRPr="00764A0A" w:rsidRDefault="005F5BCC" w:rsidP="00056C38">
      <w:pPr>
        <w:rPr>
          <w:b w:val="0"/>
          <w:i w:val="0"/>
          <w:sz w:val="28"/>
        </w:rPr>
      </w:pPr>
    </w:p>
    <w:p w14:paraId="72E9109A" w14:textId="77777777" w:rsidR="00056C38" w:rsidRPr="00764A0A" w:rsidRDefault="005F5BCC" w:rsidP="00056C38">
      <w:pPr>
        <w:rPr>
          <w:b w:val="0"/>
          <w:i w:val="0"/>
          <w:sz w:val="24"/>
          <w:szCs w:val="24"/>
        </w:rPr>
      </w:pPr>
      <w:r w:rsidRPr="00764A0A">
        <w:rPr>
          <w:b w:val="0"/>
          <w:i w:val="0"/>
          <w:sz w:val="28"/>
        </w:rPr>
        <w:t>23</w:t>
      </w:r>
      <w:r w:rsidR="00DE5F3F" w:rsidRPr="00764A0A">
        <w:rPr>
          <w:b w:val="0"/>
          <w:i w:val="0"/>
          <w:sz w:val="28"/>
        </w:rPr>
        <w:t xml:space="preserve"> </w:t>
      </w:r>
      <w:r w:rsidR="00056C38" w:rsidRPr="00764A0A">
        <w:rPr>
          <w:b w:val="0"/>
          <w:i w:val="0"/>
          <w:sz w:val="28"/>
        </w:rPr>
        <w:t xml:space="preserve">січня  2023 року                                                                                № </w:t>
      </w:r>
    </w:p>
    <w:p w14:paraId="722EDEFA" w14:textId="77777777" w:rsidR="00056C38" w:rsidRPr="00764A0A" w:rsidRDefault="00056C38" w:rsidP="00056C38">
      <w:pPr>
        <w:ind w:right="4109"/>
        <w:jc w:val="both"/>
        <w:rPr>
          <w:i w:val="0"/>
          <w:sz w:val="28"/>
          <w:szCs w:val="28"/>
        </w:rPr>
      </w:pPr>
    </w:p>
    <w:p w14:paraId="0B2D008E" w14:textId="77777777" w:rsidR="005B1499" w:rsidRPr="00764A0A" w:rsidRDefault="00056C38" w:rsidP="00056C38">
      <w:pPr>
        <w:shd w:val="clear" w:color="auto" w:fill="FFFFFF"/>
        <w:jc w:val="both"/>
        <w:rPr>
          <w:bCs/>
          <w:i w:val="0"/>
          <w:color w:val="000000"/>
          <w:sz w:val="28"/>
          <w:szCs w:val="28"/>
        </w:rPr>
      </w:pPr>
      <w:r w:rsidRPr="00764A0A">
        <w:rPr>
          <w:bCs/>
          <w:i w:val="0"/>
          <w:color w:val="000000"/>
          <w:sz w:val="28"/>
          <w:szCs w:val="28"/>
        </w:rPr>
        <w:t xml:space="preserve">Про затвердження Порядку </w:t>
      </w:r>
    </w:p>
    <w:p w14:paraId="587AF212" w14:textId="77777777" w:rsidR="005B1499" w:rsidRPr="00764A0A" w:rsidRDefault="00056C38" w:rsidP="00056C38">
      <w:pPr>
        <w:shd w:val="clear" w:color="auto" w:fill="FFFFFF"/>
        <w:jc w:val="both"/>
        <w:rPr>
          <w:bCs/>
          <w:i w:val="0"/>
          <w:color w:val="000000"/>
          <w:sz w:val="28"/>
          <w:szCs w:val="28"/>
        </w:rPr>
      </w:pPr>
      <w:r w:rsidRPr="00764A0A">
        <w:rPr>
          <w:bCs/>
          <w:i w:val="0"/>
          <w:color w:val="000000"/>
          <w:sz w:val="28"/>
          <w:szCs w:val="28"/>
        </w:rPr>
        <w:t xml:space="preserve">видачі дублікатів </w:t>
      </w:r>
      <w:proofErr w:type="spellStart"/>
      <w:r w:rsidRPr="00764A0A">
        <w:rPr>
          <w:bCs/>
          <w:i w:val="0"/>
          <w:color w:val="000000"/>
          <w:sz w:val="28"/>
          <w:szCs w:val="28"/>
        </w:rPr>
        <w:t>свідоцтв</w:t>
      </w:r>
      <w:proofErr w:type="spellEnd"/>
      <w:r w:rsidRPr="00764A0A">
        <w:rPr>
          <w:bCs/>
          <w:i w:val="0"/>
          <w:color w:val="000000"/>
          <w:sz w:val="28"/>
          <w:szCs w:val="28"/>
        </w:rPr>
        <w:t xml:space="preserve"> про</w:t>
      </w:r>
    </w:p>
    <w:p w14:paraId="7FA57600" w14:textId="77777777" w:rsidR="00056C38" w:rsidRPr="00764A0A" w:rsidRDefault="00056C38" w:rsidP="00BD3A38">
      <w:pPr>
        <w:shd w:val="clear" w:color="auto" w:fill="FFFFFF"/>
        <w:jc w:val="both"/>
        <w:rPr>
          <w:bCs/>
          <w:i w:val="0"/>
          <w:color w:val="000000"/>
          <w:sz w:val="28"/>
          <w:szCs w:val="28"/>
        </w:rPr>
      </w:pPr>
      <w:r w:rsidRPr="00764A0A">
        <w:rPr>
          <w:bCs/>
          <w:i w:val="0"/>
          <w:color w:val="000000"/>
          <w:sz w:val="28"/>
          <w:szCs w:val="28"/>
        </w:rPr>
        <w:t xml:space="preserve">право власності на </w:t>
      </w:r>
      <w:r w:rsidR="00BD3A38" w:rsidRPr="00764A0A">
        <w:rPr>
          <w:bCs/>
          <w:i w:val="0"/>
          <w:color w:val="000000"/>
          <w:sz w:val="28"/>
          <w:szCs w:val="28"/>
        </w:rPr>
        <w:t>нерухоме майно</w:t>
      </w:r>
    </w:p>
    <w:p w14:paraId="09ACD98F" w14:textId="77777777" w:rsidR="00056C38" w:rsidRPr="00764A0A" w:rsidRDefault="00056C38" w:rsidP="00056C38">
      <w:pPr>
        <w:shd w:val="clear" w:color="auto" w:fill="FFFFFF"/>
        <w:jc w:val="both"/>
        <w:rPr>
          <w:i w:val="0"/>
          <w:color w:val="000000"/>
          <w:sz w:val="28"/>
          <w:szCs w:val="28"/>
        </w:rPr>
      </w:pPr>
    </w:p>
    <w:p w14:paraId="47230AA8" w14:textId="77777777" w:rsidR="00056C38" w:rsidRPr="00764A0A" w:rsidRDefault="00633E65" w:rsidP="00056C38">
      <w:pPr>
        <w:ind w:firstLine="720"/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</w:rPr>
        <w:t>Відповідно до статті</w:t>
      </w:r>
      <w:r w:rsidR="005501D6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40, частини шостої статті</w:t>
      </w:r>
      <w:r w:rsidR="006A7B11" w:rsidRPr="00764A0A">
        <w:rPr>
          <w:b w:val="0"/>
          <w:i w:val="0"/>
          <w:sz w:val="28"/>
        </w:rPr>
        <w:t xml:space="preserve"> 59</w:t>
      </w:r>
      <w:r w:rsidR="00056C38" w:rsidRPr="00764A0A">
        <w:rPr>
          <w:b w:val="0"/>
          <w:i w:val="0"/>
          <w:sz w:val="28"/>
        </w:rPr>
        <w:t xml:space="preserve"> Закону України «Про місцеве самоврядування в Україні», Закону України «Про державну реєстрацію речових прав на нерухоме майно та обтяжень»,</w:t>
      </w:r>
      <w:r w:rsidR="002470E1" w:rsidRPr="00764A0A">
        <w:rPr>
          <w:b w:val="0"/>
          <w:i w:val="0"/>
          <w:sz w:val="28"/>
        </w:rPr>
        <w:t xml:space="preserve"> </w:t>
      </w:r>
      <w:r w:rsidR="006A7B11" w:rsidRPr="00764A0A">
        <w:rPr>
          <w:b w:val="0"/>
          <w:i w:val="0"/>
          <w:sz w:val="28"/>
        </w:rPr>
        <w:t>враховуючи лист Державної реєстраційної служби України від 15.01.2013 № 12-06-15-13 «Щодо видачі дублікатів втрачених або зіпсованих документів»</w:t>
      </w:r>
      <w:r w:rsidR="002344F7" w:rsidRPr="00764A0A">
        <w:rPr>
          <w:b w:val="0"/>
          <w:i w:val="0"/>
          <w:sz w:val="28"/>
        </w:rPr>
        <w:t>,</w:t>
      </w:r>
      <w:r w:rsidR="00056C38" w:rsidRPr="00764A0A">
        <w:rPr>
          <w:b w:val="0"/>
          <w:i w:val="0"/>
          <w:sz w:val="28"/>
        </w:rPr>
        <w:t xml:space="preserve"> з метою врегулювання порядку видачі дублікатів </w:t>
      </w:r>
      <w:proofErr w:type="spellStart"/>
      <w:r w:rsidR="00056C38" w:rsidRPr="00764A0A">
        <w:rPr>
          <w:b w:val="0"/>
          <w:i w:val="0"/>
          <w:sz w:val="28"/>
        </w:rPr>
        <w:t>свідоцтв</w:t>
      </w:r>
      <w:proofErr w:type="spellEnd"/>
      <w:r w:rsidR="00056C38" w:rsidRPr="00764A0A">
        <w:rPr>
          <w:b w:val="0"/>
          <w:i w:val="0"/>
          <w:sz w:val="28"/>
        </w:rPr>
        <w:t xml:space="preserve"> про право власнос</w:t>
      </w:r>
      <w:r w:rsidR="002344F7" w:rsidRPr="00764A0A">
        <w:rPr>
          <w:b w:val="0"/>
          <w:i w:val="0"/>
          <w:sz w:val="28"/>
        </w:rPr>
        <w:t>ті на об’єкти нерухомого майна,</w:t>
      </w:r>
      <w:r w:rsidR="00DE5F3F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 xml:space="preserve">виконавчий комітет </w:t>
      </w:r>
      <w:r w:rsidRPr="00764A0A">
        <w:rPr>
          <w:b w:val="0"/>
          <w:i w:val="0"/>
          <w:sz w:val="28"/>
          <w:szCs w:val="28"/>
        </w:rPr>
        <w:t>Рожищенської</w:t>
      </w:r>
      <w:r w:rsidR="005501D6" w:rsidRPr="00764A0A">
        <w:rPr>
          <w:b w:val="0"/>
          <w:i w:val="0"/>
          <w:sz w:val="28"/>
          <w:szCs w:val="28"/>
        </w:rPr>
        <w:t xml:space="preserve"> </w:t>
      </w:r>
      <w:r w:rsidRPr="00764A0A">
        <w:rPr>
          <w:b w:val="0"/>
          <w:i w:val="0"/>
          <w:sz w:val="28"/>
        </w:rPr>
        <w:t>міської ради</w:t>
      </w:r>
    </w:p>
    <w:p w14:paraId="265CA25A" w14:textId="77777777" w:rsidR="00056C38" w:rsidRPr="00764A0A" w:rsidRDefault="00056C38" w:rsidP="00056C38">
      <w:pPr>
        <w:pStyle w:val="a3"/>
        <w:spacing w:line="240" w:lineRule="auto"/>
        <w:jc w:val="both"/>
        <w:rPr>
          <w:b/>
        </w:rPr>
      </w:pPr>
    </w:p>
    <w:p w14:paraId="4ACD2FEF" w14:textId="77777777" w:rsidR="00056C38" w:rsidRPr="00764A0A" w:rsidRDefault="00633E65" w:rsidP="00056C38">
      <w:pPr>
        <w:pStyle w:val="a3"/>
        <w:spacing w:line="240" w:lineRule="auto"/>
        <w:jc w:val="both"/>
        <w:rPr>
          <w:b/>
        </w:rPr>
      </w:pPr>
      <w:r w:rsidRPr="00764A0A">
        <w:rPr>
          <w:b/>
        </w:rPr>
        <w:t>ВИРІШИВ</w:t>
      </w:r>
      <w:r w:rsidR="00056C38" w:rsidRPr="00764A0A">
        <w:rPr>
          <w:b/>
        </w:rPr>
        <w:t>:</w:t>
      </w:r>
    </w:p>
    <w:p w14:paraId="3CB4CA7A" w14:textId="77777777" w:rsidR="00056C38" w:rsidRPr="00764A0A" w:rsidRDefault="00056C38" w:rsidP="00056C38">
      <w:pPr>
        <w:pStyle w:val="Default"/>
        <w:rPr>
          <w:sz w:val="28"/>
          <w:szCs w:val="28"/>
          <w:lang w:val="uk-UA"/>
        </w:rPr>
      </w:pPr>
    </w:p>
    <w:p w14:paraId="7EC87E50" w14:textId="77777777" w:rsidR="00BD3A38" w:rsidRPr="00764A0A" w:rsidRDefault="00056C38" w:rsidP="00BD3A38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1. </w:t>
      </w:r>
      <w:r w:rsidR="00BD3A38" w:rsidRPr="00764A0A">
        <w:rPr>
          <w:b w:val="0"/>
          <w:i w:val="0"/>
          <w:sz w:val="28"/>
        </w:rPr>
        <w:t xml:space="preserve">Затвердити Порядок видачі дублікатів </w:t>
      </w:r>
      <w:proofErr w:type="spellStart"/>
      <w:r w:rsidR="00BD3A38" w:rsidRPr="00764A0A">
        <w:rPr>
          <w:b w:val="0"/>
          <w:i w:val="0"/>
          <w:sz w:val="28"/>
        </w:rPr>
        <w:t>свідоцтв</w:t>
      </w:r>
      <w:proofErr w:type="spellEnd"/>
      <w:r w:rsidR="00BD3A38" w:rsidRPr="00764A0A">
        <w:rPr>
          <w:b w:val="0"/>
          <w:i w:val="0"/>
          <w:sz w:val="28"/>
        </w:rPr>
        <w:t xml:space="preserve"> про право власності на нерухоме майно </w:t>
      </w:r>
      <w:r w:rsidR="00607E0C" w:rsidRPr="00764A0A">
        <w:rPr>
          <w:b w:val="0"/>
          <w:i w:val="0"/>
          <w:sz w:val="28"/>
        </w:rPr>
        <w:t>з додатком 1</w:t>
      </w:r>
      <w:r w:rsidR="00BD3A38" w:rsidRPr="00764A0A">
        <w:rPr>
          <w:b w:val="0"/>
          <w:i w:val="0"/>
          <w:sz w:val="28"/>
        </w:rPr>
        <w:t>.</w:t>
      </w:r>
    </w:p>
    <w:p w14:paraId="6CA2B4A7" w14:textId="77777777" w:rsidR="00056C38" w:rsidRPr="00764A0A" w:rsidRDefault="00056C38" w:rsidP="00607E0C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2. </w:t>
      </w:r>
      <w:r w:rsidR="00607E0C" w:rsidRPr="00764A0A">
        <w:rPr>
          <w:b w:val="0"/>
          <w:i w:val="0"/>
          <w:sz w:val="28"/>
        </w:rPr>
        <w:t xml:space="preserve">Створити комісію з питань видачі дублікатів </w:t>
      </w:r>
      <w:proofErr w:type="spellStart"/>
      <w:r w:rsidR="00607E0C" w:rsidRPr="00764A0A">
        <w:rPr>
          <w:b w:val="0"/>
          <w:i w:val="0"/>
          <w:sz w:val="28"/>
        </w:rPr>
        <w:t>свідоцтв</w:t>
      </w:r>
      <w:proofErr w:type="spellEnd"/>
      <w:r w:rsidR="00607E0C" w:rsidRPr="00764A0A">
        <w:rPr>
          <w:b w:val="0"/>
          <w:i w:val="0"/>
          <w:sz w:val="28"/>
        </w:rPr>
        <w:t xml:space="preserve"> про право власності на нерухоме майно згідно з додатком 2.</w:t>
      </w:r>
    </w:p>
    <w:p w14:paraId="38F95298" w14:textId="77777777" w:rsidR="00607E0C" w:rsidRPr="00764A0A" w:rsidRDefault="00056C38" w:rsidP="00607E0C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3. </w:t>
      </w:r>
      <w:r w:rsidR="00607E0C" w:rsidRPr="00764A0A">
        <w:rPr>
          <w:b w:val="0"/>
          <w:i w:val="0"/>
          <w:sz w:val="28"/>
        </w:rPr>
        <w:t xml:space="preserve">Затвердити Положення про комісію з питань видачі дублікатів </w:t>
      </w:r>
      <w:proofErr w:type="spellStart"/>
      <w:r w:rsidR="00607E0C" w:rsidRPr="00764A0A">
        <w:rPr>
          <w:b w:val="0"/>
          <w:i w:val="0"/>
          <w:sz w:val="28"/>
        </w:rPr>
        <w:t>свідоцтв</w:t>
      </w:r>
      <w:proofErr w:type="spellEnd"/>
      <w:r w:rsidR="00607E0C" w:rsidRPr="00764A0A">
        <w:rPr>
          <w:b w:val="0"/>
          <w:i w:val="0"/>
          <w:sz w:val="28"/>
        </w:rPr>
        <w:t xml:space="preserve"> про право власності на нерухоме майно згідно з додатком 3. </w:t>
      </w:r>
    </w:p>
    <w:p w14:paraId="4FE268A9" w14:textId="77777777" w:rsidR="00056C38" w:rsidRPr="00764A0A" w:rsidRDefault="00607E0C" w:rsidP="00056C38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4</w:t>
      </w:r>
      <w:r w:rsidR="00056C38" w:rsidRPr="00764A0A">
        <w:rPr>
          <w:b w:val="0"/>
          <w:i w:val="0"/>
          <w:sz w:val="28"/>
        </w:rPr>
        <w:t xml:space="preserve">.Контроль за виконанням цього рішення покласти на </w:t>
      </w:r>
      <w:r w:rsidRPr="00764A0A">
        <w:rPr>
          <w:b w:val="0"/>
          <w:i w:val="0"/>
          <w:sz w:val="28"/>
        </w:rPr>
        <w:t xml:space="preserve">заступника міського голови з питань діяльності виконавчих органів міської ради Сергія </w:t>
      </w:r>
      <w:proofErr w:type="spellStart"/>
      <w:r w:rsidRPr="00764A0A">
        <w:rPr>
          <w:b w:val="0"/>
          <w:i w:val="0"/>
          <w:sz w:val="28"/>
        </w:rPr>
        <w:t>Лясковського</w:t>
      </w:r>
      <w:proofErr w:type="spellEnd"/>
      <w:r w:rsidR="00056C38" w:rsidRPr="00764A0A">
        <w:rPr>
          <w:b w:val="0"/>
          <w:i w:val="0"/>
          <w:sz w:val="28"/>
        </w:rPr>
        <w:t>.</w:t>
      </w:r>
    </w:p>
    <w:p w14:paraId="3BD5F443" w14:textId="77777777" w:rsidR="00056C38" w:rsidRPr="00764A0A" w:rsidRDefault="00056C38" w:rsidP="00056C38">
      <w:pPr>
        <w:rPr>
          <w:b w:val="0"/>
          <w:i w:val="0"/>
          <w:sz w:val="28"/>
        </w:rPr>
      </w:pPr>
    </w:p>
    <w:p w14:paraId="1A087227" w14:textId="77777777" w:rsidR="00607E0C" w:rsidRPr="00764A0A" w:rsidRDefault="00607E0C" w:rsidP="00056C38">
      <w:pPr>
        <w:rPr>
          <w:b w:val="0"/>
          <w:i w:val="0"/>
          <w:sz w:val="28"/>
        </w:rPr>
      </w:pPr>
    </w:p>
    <w:p w14:paraId="51100467" w14:textId="77777777" w:rsidR="00056C38" w:rsidRPr="00764A0A" w:rsidRDefault="00056C38" w:rsidP="00056C38">
      <w:pPr>
        <w:rPr>
          <w:b w:val="0"/>
          <w:i w:val="0"/>
          <w:sz w:val="20"/>
        </w:rPr>
      </w:pPr>
      <w:r w:rsidRPr="00764A0A">
        <w:rPr>
          <w:b w:val="0"/>
          <w:i w:val="0"/>
          <w:sz w:val="28"/>
        </w:rPr>
        <w:t xml:space="preserve">Міський голова </w:t>
      </w:r>
      <w:r w:rsidRPr="00764A0A">
        <w:rPr>
          <w:b w:val="0"/>
          <w:i w:val="0"/>
          <w:sz w:val="28"/>
        </w:rPr>
        <w:tab/>
      </w:r>
      <w:r w:rsidRPr="00764A0A">
        <w:rPr>
          <w:b w:val="0"/>
          <w:i w:val="0"/>
          <w:sz w:val="28"/>
        </w:rPr>
        <w:tab/>
      </w:r>
      <w:r w:rsidRPr="00764A0A">
        <w:rPr>
          <w:b w:val="0"/>
          <w:i w:val="0"/>
          <w:sz w:val="28"/>
        </w:rPr>
        <w:tab/>
      </w:r>
      <w:r w:rsidR="001D69BA" w:rsidRPr="00764A0A">
        <w:rPr>
          <w:b w:val="0"/>
          <w:i w:val="0"/>
          <w:sz w:val="28"/>
        </w:rPr>
        <w:t xml:space="preserve">                                               </w:t>
      </w:r>
      <w:r w:rsidRPr="00764A0A">
        <w:rPr>
          <w:i w:val="0"/>
          <w:sz w:val="28"/>
        </w:rPr>
        <w:t>Вячеслав ПОЛІЩУК</w:t>
      </w:r>
    </w:p>
    <w:p w14:paraId="6E85D322" w14:textId="77777777" w:rsidR="00607E0C" w:rsidRPr="00764A0A" w:rsidRDefault="00607E0C" w:rsidP="00056C38">
      <w:pPr>
        <w:rPr>
          <w:b w:val="0"/>
          <w:i w:val="0"/>
          <w:sz w:val="24"/>
          <w:szCs w:val="24"/>
        </w:rPr>
      </w:pPr>
    </w:p>
    <w:p w14:paraId="1F01B8E3" w14:textId="77777777" w:rsidR="00056C38" w:rsidRPr="00764A0A" w:rsidRDefault="00056C38" w:rsidP="00056C38">
      <w:pPr>
        <w:rPr>
          <w:b w:val="0"/>
          <w:sz w:val="24"/>
          <w:szCs w:val="24"/>
        </w:rPr>
      </w:pPr>
      <w:r w:rsidRPr="00764A0A">
        <w:rPr>
          <w:b w:val="0"/>
          <w:sz w:val="24"/>
          <w:szCs w:val="24"/>
        </w:rPr>
        <w:t>Алла Солодуха 215 41</w:t>
      </w:r>
    </w:p>
    <w:p w14:paraId="201EA7EB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531CB8D6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0FEBDB1D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54"/>
      </w:tblGrid>
      <w:tr w:rsidR="00056C38" w:rsidRPr="00764A0A" w14:paraId="59598B58" w14:textId="77777777" w:rsidTr="003215E5">
        <w:trPr>
          <w:trHeight w:val="1116"/>
        </w:trPr>
        <w:tc>
          <w:tcPr>
            <w:tcW w:w="5070" w:type="dxa"/>
          </w:tcPr>
          <w:p w14:paraId="66419431" w14:textId="77777777" w:rsidR="00056C38" w:rsidRPr="00764A0A" w:rsidRDefault="00056C38" w:rsidP="003215E5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4654" w:type="dxa"/>
          </w:tcPr>
          <w:p w14:paraId="7CDEFF87" w14:textId="77777777" w:rsidR="00607E0C" w:rsidRPr="00764A0A" w:rsidRDefault="00607E0C" w:rsidP="003215E5">
            <w:pPr>
              <w:pStyle w:val="Default"/>
              <w:rPr>
                <w:b/>
                <w:color w:val="auto"/>
                <w:lang w:val="uk-UA"/>
              </w:rPr>
            </w:pPr>
          </w:p>
          <w:p w14:paraId="11FDD52F" w14:textId="77777777" w:rsidR="00607E0C" w:rsidRPr="00764A0A" w:rsidRDefault="00607E0C" w:rsidP="003215E5">
            <w:pPr>
              <w:pStyle w:val="Default"/>
              <w:rPr>
                <w:b/>
                <w:color w:val="auto"/>
                <w:lang w:val="uk-UA"/>
              </w:rPr>
            </w:pPr>
          </w:p>
          <w:p w14:paraId="51E8185B" w14:textId="77777777" w:rsidR="00607E0C" w:rsidRPr="00764A0A" w:rsidRDefault="00607E0C" w:rsidP="003215E5">
            <w:pPr>
              <w:pStyle w:val="Default"/>
              <w:rPr>
                <w:b/>
                <w:color w:val="auto"/>
                <w:lang w:val="uk-UA"/>
              </w:rPr>
            </w:pPr>
          </w:p>
          <w:p w14:paraId="4FFB424F" w14:textId="77777777" w:rsidR="00607E0C" w:rsidRPr="00764A0A" w:rsidRDefault="00607E0C" w:rsidP="003215E5">
            <w:pPr>
              <w:pStyle w:val="Default"/>
              <w:rPr>
                <w:b/>
                <w:color w:val="auto"/>
                <w:lang w:val="uk-UA"/>
              </w:rPr>
            </w:pPr>
          </w:p>
          <w:p w14:paraId="752BB613" w14:textId="77777777" w:rsidR="00607E0C" w:rsidRPr="00764A0A" w:rsidRDefault="00607E0C" w:rsidP="003215E5">
            <w:pPr>
              <w:pStyle w:val="Default"/>
              <w:rPr>
                <w:b/>
                <w:color w:val="auto"/>
                <w:lang w:val="uk-UA"/>
              </w:rPr>
            </w:pPr>
          </w:p>
          <w:p w14:paraId="28F4EDE4" w14:textId="77777777" w:rsidR="00607E0C" w:rsidRPr="00764A0A" w:rsidRDefault="00607E0C" w:rsidP="003215E5">
            <w:pPr>
              <w:pStyle w:val="Default"/>
              <w:rPr>
                <w:b/>
                <w:color w:val="auto"/>
                <w:lang w:val="uk-UA"/>
              </w:rPr>
            </w:pPr>
          </w:p>
          <w:p w14:paraId="57570863" w14:textId="77777777" w:rsidR="00607E0C" w:rsidRPr="00764A0A" w:rsidRDefault="00607E0C" w:rsidP="003215E5">
            <w:pPr>
              <w:pStyle w:val="Default"/>
              <w:rPr>
                <w:b/>
                <w:color w:val="auto"/>
                <w:lang w:val="uk-UA"/>
              </w:rPr>
            </w:pPr>
          </w:p>
          <w:p w14:paraId="40E99F86" w14:textId="77777777" w:rsidR="00607E0C" w:rsidRPr="00764A0A" w:rsidRDefault="00607E0C" w:rsidP="003215E5">
            <w:pPr>
              <w:pStyle w:val="Default"/>
              <w:rPr>
                <w:b/>
                <w:color w:val="auto"/>
                <w:lang w:val="uk-UA"/>
              </w:rPr>
            </w:pPr>
          </w:p>
          <w:p w14:paraId="5D999E30" w14:textId="77777777" w:rsidR="001C4A12" w:rsidRPr="00764A0A" w:rsidRDefault="001C4A12" w:rsidP="003215E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69566E5A" w14:textId="77777777" w:rsidR="001C4A12" w:rsidRPr="00764A0A" w:rsidRDefault="001C4A12" w:rsidP="003215E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33D46782" w14:textId="77777777" w:rsidR="00056C38" w:rsidRPr="00764A0A" w:rsidRDefault="001C4A12" w:rsidP="003215E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764A0A">
              <w:rPr>
                <w:color w:val="auto"/>
                <w:sz w:val="28"/>
                <w:szCs w:val="28"/>
                <w:lang w:val="uk-UA"/>
              </w:rPr>
              <w:lastRenderedPageBreak/>
              <w:t>Додаток 1</w:t>
            </w:r>
          </w:p>
          <w:p w14:paraId="7693C6E2" w14:textId="77777777" w:rsidR="00056C38" w:rsidRPr="00764A0A" w:rsidRDefault="001C4A12" w:rsidP="003215E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764A0A">
              <w:rPr>
                <w:color w:val="auto"/>
                <w:sz w:val="28"/>
                <w:szCs w:val="28"/>
                <w:lang w:val="uk-UA"/>
              </w:rPr>
              <w:t>До р</w:t>
            </w:r>
            <w:r w:rsidR="00056C38" w:rsidRPr="00764A0A">
              <w:rPr>
                <w:color w:val="auto"/>
                <w:sz w:val="28"/>
                <w:szCs w:val="28"/>
                <w:lang w:val="uk-UA"/>
              </w:rPr>
              <w:t xml:space="preserve">ішення </w:t>
            </w:r>
            <w:r w:rsidRPr="00764A0A">
              <w:rPr>
                <w:color w:val="auto"/>
                <w:sz w:val="28"/>
                <w:szCs w:val="28"/>
                <w:lang w:val="uk-UA"/>
              </w:rPr>
              <w:t xml:space="preserve">виконавчого комітету </w:t>
            </w:r>
            <w:r w:rsidR="00056C38" w:rsidRPr="00764A0A">
              <w:rPr>
                <w:color w:val="auto"/>
                <w:sz w:val="28"/>
                <w:szCs w:val="28"/>
                <w:lang w:val="uk-UA"/>
              </w:rPr>
              <w:t xml:space="preserve">Рожищенської міської ради </w:t>
            </w:r>
          </w:p>
          <w:p w14:paraId="1E41B215" w14:textId="77777777" w:rsidR="00056C38" w:rsidRPr="00764A0A" w:rsidRDefault="001C4A12" w:rsidP="003215E5">
            <w:pPr>
              <w:pStyle w:val="Default"/>
              <w:rPr>
                <w:sz w:val="28"/>
                <w:szCs w:val="28"/>
                <w:lang w:val="uk-UA"/>
              </w:rPr>
            </w:pPr>
            <w:r w:rsidRPr="00764A0A">
              <w:rPr>
                <w:color w:val="auto"/>
                <w:sz w:val="28"/>
                <w:szCs w:val="28"/>
                <w:lang w:val="uk-UA"/>
              </w:rPr>
              <w:t>від  23 січня 2023 року №</w:t>
            </w:r>
          </w:p>
        </w:tc>
      </w:tr>
    </w:tbl>
    <w:p w14:paraId="5B43A641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4D4DEC0C" w14:textId="77777777" w:rsidR="00056C38" w:rsidRPr="00764A0A" w:rsidRDefault="00056C38" w:rsidP="00056C38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4165596F" w14:textId="77777777" w:rsidR="00056C38" w:rsidRPr="00764A0A" w:rsidRDefault="0085711D" w:rsidP="00056C38">
      <w:pPr>
        <w:pStyle w:val="Default"/>
        <w:jc w:val="center"/>
        <w:rPr>
          <w:sz w:val="28"/>
          <w:szCs w:val="28"/>
          <w:lang w:val="uk-UA"/>
        </w:rPr>
      </w:pPr>
      <w:r w:rsidRPr="00764A0A">
        <w:rPr>
          <w:b/>
          <w:bCs/>
          <w:sz w:val="28"/>
          <w:szCs w:val="28"/>
          <w:lang w:val="uk-UA"/>
        </w:rPr>
        <w:t>ПОРЯДОК</w:t>
      </w:r>
    </w:p>
    <w:p w14:paraId="6824BF54" w14:textId="77777777" w:rsidR="0085711D" w:rsidRPr="00764A0A" w:rsidRDefault="0085711D" w:rsidP="00056C38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764A0A">
        <w:rPr>
          <w:b/>
          <w:bCs/>
          <w:sz w:val="28"/>
          <w:szCs w:val="28"/>
          <w:lang w:val="uk-UA"/>
        </w:rPr>
        <w:t xml:space="preserve">видачі дублікатів </w:t>
      </w:r>
      <w:proofErr w:type="spellStart"/>
      <w:r w:rsidRPr="00764A0A">
        <w:rPr>
          <w:b/>
          <w:bCs/>
          <w:sz w:val="28"/>
          <w:szCs w:val="28"/>
          <w:lang w:val="uk-UA"/>
        </w:rPr>
        <w:t>свідоцтв</w:t>
      </w:r>
      <w:proofErr w:type="spellEnd"/>
      <w:r w:rsidRPr="00764A0A">
        <w:rPr>
          <w:b/>
          <w:bCs/>
          <w:sz w:val="28"/>
          <w:szCs w:val="28"/>
          <w:lang w:val="uk-UA"/>
        </w:rPr>
        <w:t xml:space="preserve"> про право власності на нерухоме майно </w:t>
      </w:r>
    </w:p>
    <w:p w14:paraId="64CCE8B5" w14:textId="77777777" w:rsidR="00C267A1" w:rsidRPr="00764A0A" w:rsidRDefault="00C267A1" w:rsidP="00056C38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240856E0" w14:textId="77777777" w:rsidR="00056C38" w:rsidRPr="00764A0A" w:rsidRDefault="00056C38" w:rsidP="00056C38">
      <w:pPr>
        <w:pStyle w:val="Default"/>
        <w:jc w:val="center"/>
        <w:rPr>
          <w:sz w:val="28"/>
          <w:szCs w:val="28"/>
          <w:lang w:val="uk-UA"/>
        </w:rPr>
      </w:pPr>
      <w:r w:rsidRPr="00764A0A">
        <w:rPr>
          <w:b/>
          <w:bCs/>
          <w:sz w:val="28"/>
          <w:szCs w:val="28"/>
          <w:lang w:val="uk-UA"/>
        </w:rPr>
        <w:t>1. Загальні положення</w:t>
      </w:r>
    </w:p>
    <w:p w14:paraId="6EF99129" w14:textId="77777777" w:rsidR="00F9657B" w:rsidRPr="00764A0A" w:rsidRDefault="00F9657B" w:rsidP="00F9657B">
      <w:pPr>
        <w:jc w:val="both"/>
        <w:rPr>
          <w:b w:val="0"/>
          <w:i w:val="0"/>
          <w:color w:val="FF0000"/>
          <w:sz w:val="28"/>
        </w:rPr>
      </w:pPr>
      <w:r w:rsidRPr="00764A0A">
        <w:rPr>
          <w:b w:val="0"/>
          <w:i w:val="0"/>
          <w:sz w:val="28"/>
        </w:rPr>
        <w:t xml:space="preserve">1.1. Цей порядок розроблений відповідно до норм Цивільного кодексу України, законів України «Про місцеве самоврядування </w:t>
      </w:r>
      <w:r w:rsidR="00484B1C" w:rsidRPr="00764A0A">
        <w:rPr>
          <w:b w:val="0"/>
          <w:i w:val="0"/>
          <w:sz w:val="28"/>
        </w:rPr>
        <w:t>в Україні» та</w:t>
      </w:r>
      <w:r w:rsidRPr="00764A0A">
        <w:rPr>
          <w:b w:val="0"/>
          <w:i w:val="0"/>
          <w:sz w:val="28"/>
        </w:rPr>
        <w:t xml:space="preserve"> «Про державну реєстрацію речових прав на нерухоме майно та їх обтяжень».</w:t>
      </w:r>
    </w:p>
    <w:p w14:paraId="7742BE2A" w14:textId="77777777" w:rsidR="00F9657B" w:rsidRPr="00764A0A" w:rsidRDefault="00F9657B" w:rsidP="00062538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1.2. Цей Порядок визначає механізм видачі дублікат</w:t>
      </w:r>
      <w:r w:rsidR="0007060E" w:rsidRPr="00764A0A">
        <w:rPr>
          <w:b w:val="0"/>
          <w:i w:val="0"/>
          <w:sz w:val="28"/>
        </w:rPr>
        <w:t xml:space="preserve">ів </w:t>
      </w:r>
      <w:proofErr w:type="spellStart"/>
      <w:r w:rsidR="0007060E" w:rsidRPr="00764A0A">
        <w:rPr>
          <w:b w:val="0"/>
          <w:i w:val="0"/>
          <w:sz w:val="28"/>
        </w:rPr>
        <w:t>свідоцтв</w:t>
      </w:r>
      <w:proofErr w:type="spellEnd"/>
      <w:r w:rsidRPr="00764A0A">
        <w:rPr>
          <w:b w:val="0"/>
          <w:i w:val="0"/>
          <w:sz w:val="28"/>
        </w:rPr>
        <w:t xml:space="preserve"> про право власності</w:t>
      </w:r>
      <w:r w:rsidR="005501D6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 xml:space="preserve">на </w:t>
      </w:r>
      <w:r w:rsidR="00807DA2" w:rsidRPr="00764A0A">
        <w:rPr>
          <w:b w:val="0"/>
          <w:i w:val="0"/>
          <w:sz w:val="28"/>
        </w:rPr>
        <w:t>нерухоме майно</w:t>
      </w:r>
      <w:r w:rsidR="0007060E" w:rsidRPr="00764A0A">
        <w:rPr>
          <w:b w:val="0"/>
          <w:i w:val="0"/>
          <w:sz w:val="28"/>
        </w:rPr>
        <w:t>, виданих</w:t>
      </w:r>
      <w:r w:rsidR="00807DA2" w:rsidRPr="00764A0A">
        <w:rPr>
          <w:b w:val="0"/>
          <w:i w:val="0"/>
          <w:sz w:val="28"/>
        </w:rPr>
        <w:t xml:space="preserve"> на підставі рішень виконавчого</w:t>
      </w:r>
      <w:r w:rsidR="005501D6" w:rsidRPr="00764A0A">
        <w:rPr>
          <w:b w:val="0"/>
          <w:i w:val="0"/>
          <w:sz w:val="28"/>
        </w:rPr>
        <w:t xml:space="preserve"> </w:t>
      </w:r>
      <w:r w:rsidR="00062538" w:rsidRPr="00764A0A">
        <w:rPr>
          <w:b w:val="0"/>
          <w:i w:val="0"/>
          <w:sz w:val="28"/>
        </w:rPr>
        <w:t>комітету Рожищенської міської ради</w:t>
      </w:r>
      <w:r w:rsidR="0007060E" w:rsidRPr="00764A0A">
        <w:rPr>
          <w:b w:val="0"/>
          <w:i w:val="0"/>
          <w:sz w:val="28"/>
        </w:rPr>
        <w:t xml:space="preserve"> до 01.01.2013 року, у разі їх втрати або пошкодження</w:t>
      </w:r>
      <w:r w:rsidR="00062538" w:rsidRPr="00764A0A">
        <w:rPr>
          <w:b w:val="0"/>
          <w:i w:val="0"/>
          <w:sz w:val="28"/>
        </w:rPr>
        <w:t xml:space="preserve">.  </w:t>
      </w:r>
    </w:p>
    <w:p w14:paraId="56863D3A" w14:textId="77777777" w:rsidR="00F9657B" w:rsidRPr="00764A0A" w:rsidRDefault="001D69BA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1.3. Порядок</w:t>
      </w:r>
      <w:r w:rsidR="00F9657B" w:rsidRPr="00764A0A">
        <w:rPr>
          <w:b w:val="0"/>
          <w:i w:val="0"/>
          <w:sz w:val="28"/>
        </w:rPr>
        <w:t xml:space="preserve"> поширює свою чинність на територію </w:t>
      </w:r>
      <w:r w:rsidR="00062538" w:rsidRPr="00764A0A">
        <w:rPr>
          <w:b w:val="0"/>
          <w:i w:val="0"/>
          <w:sz w:val="28"/>
        </w:rPr>
        <w:t>Рожищенської територіальної громади</w:t>
      </w:r>
      <w:r w:rsidR="00F9657B" w:rsidRPr="00764A0A">
        <w:rPr>
          <w:b w:val="0"/>
          <w:i w:val="0"/>
          <w:sz w:val="28"/>
        </w:rPr>
        <w:t>.</w:t>
      </w:r>
    </w:p>
    <w:p w14:paraId="76E7D087" w14:textId="77777777" w:rsidR="00A82D68" w:rsidRPr="00764A0A" w:rsidRDefault="00F9657B" w:rsidP="00F9657B">
      <w:pPr>
        <w:jc w:val="both"/>
        <w:rPr>
          <w:b w:val="0"/>
          <w:i w:val="0"/>
          <w:sz w:val="28"/>
          <w:szCs w:val="28"/>
          <w:shd w:val="clear" w:color="auto" w:fill="FFFFFF"/>
        </w:rPr>
      </w:pPr>
      <w:r w:rsidRPr="00764A0A">
        <w:rPr>
          <w:b w:val="0"/>
          <w:i w:val="0"/>
          <w:sz w:val="28"/>
          <w:szCs w:val="28"/>
        </w:rPr>
        <w:t>1.4. Об'єктами нерухомого майна, дублікат свідоцтва про право власності на які</w:t>
      </w:r>
      <w:r w:rsidR="0007060E" w:rsidRPr="00764A0A">
        <w:rPr>
          <w:b w:val="0"/>
          <w:i w:val="0"/>
          <w:sz w:val="28"/>
          <w:szCs w:val="28"/>
        </w:rPr>
        <w:t xml:space="preserve"> </w:t>
      </w:r>
      <w:r w:rsidRPr="00764A0A">
        <w:rPr>
          <w:b w:val="0"/>
          <w:i w:val="0"/>
          <w:sz w:val="28"/>
          <w:szCs w:val="28"/>
        </w:rPr>
        <w:t xml:space="preserve">видається </w:t>
      </w:r>
      <w:r w:rsidR="001C663A" w:rsidRPr="00764A0A">
        <w:rPr>
          <w:b w:val="0"/>
          <w:i w:val="0"/>
          <w:sz w:val="28"/>
          <w:szCs w:val="28"/>
        </w:rPr>
        <w:t xml:space="preserve">на підставі цього </w:t>
      </w:r>
      <w:r w:rsidR="001D69BA" w:rsidRPr="00764A0A">
        <w:rPr>
          <w:b w:val="0"/>
          <w:i w:val="0"/>
          <w:sz w:val="28"/>
          <w:szCs w:val="28"/>
        </w:rPr>
        <w:t>Порядку</w:t>
      </w:r>
      <w:r w:rsidR="00A82D68" w:rsidRPr="00764A0A">
        <w:rPr>
          <w:b w:val="0"/>
          <w:i w:val="0"/>
          <w:sz w:val="28"/>
          <w:szCs w:val="28"/>
        </w:rPr>
        <w:t>,</w:t>
      </w:r>
      <w:r w:rsidR="001C663A" w:rsidRPr="00764A0A">
        <w:rPr>
          <w:b w:val="0"/>
          <w:i w:val="0"/>
          <w:sz w:val="28"/>
          <w:szCs w:val="28"/>
        </w:rPr>
        <w:t xml:space="preserve"> є</w:t>
      </w:r>
      <w:r w:rsidR="0007060E" w:rsidRPr="00764A0A">
        <w:rPr>
          <w:b w:val="0"/>
          <w:i w:val="0"/>
          <w:sz w:val="28"/>
          <w:szCs w:val="28"/>
          <w:shd w:val="clear" w:color="auto" w:fill="FFFFFF"/>
        </w:rPr>
        <w:t xml:space="preserve"> об'єкти нежитлового фонду (нежитлові будівлі, споруди, приміщення та їх частини), свідоцтва про право власності на які були видані на підставі рішень виконавчого комітету </w:t>
      </w:r>
      <w:r w:rsidR="00A82D68" w:rsidRPr="00764A0A">
        <w:rPr>
          <w:b w:val="0"/>
          <w:i w:val="0"/>
          <w:sz w:val="28"/>
          <w:szCs w:val="28"/>
          <w:shd w:val="clear" w:color="auto" w:fill="FFFFFF"/>
        </w:rPr>
        <w:t xml:space="preserve">Рожищенської </w:t>
      </w:r>
      <w:r w:rsidR="0007060E" w:rsidRPr="00764A0A">
        <w:rPr>
          <w:b w:val="0"/>
          <w:i w:val="0"/>
          <w:sz w:val="28"/>
          <w:szCs w:val="28"/>
          <w:shd w:val="clear" w:color="auto" w:fill="FFFFFF"/>
        </w:rPr>
        <w:t>міської  ради</w:t>
      </w:r>
      <w:r w:rsidR="00A82D68" w:rsidRPr="00764A0A">
        <w:rPr>
          <w:b w:val="0"/>
          <w:i w:val="0"/>
          <w:sz w:val="28"/>
          <w:szCs w:val="28"/>
          <w:shd w:val="clear" w:color="auto" w:fill="FFFFFF"/>
        </w:rPr>
        <w:t>.</w:t>
      </w:r>
    </w:p>
    <w:p w14:paraId="3637D1EA" w14:textId="77777777" w:rsidR="00A82D68" w:rsidRPr="00764A0A" w:rsidRDefault="00A82D68" w:rsidP="00F9657B">
      <w:pPr>
        <w:jc w:val="both"/>
        <w:rPr>
          <w:rFonts w:ascii="Arial" w:hAnsi="Arial" w:cs="Arial"/>
          <w:color w:val="353D42"/>
          <w:sz w:val="20"/>
          <w:shd w:val="clear" w:color="auto" w:fill="FFFFFF"/>
        </w:rPr>
      </w:pPr>
    </w:p>
    <w:p w14:paraId="167CD60D" w14:textId="77777777" w:rsidR="001C663A" w:rsidRPr="00764A0A" w:rsidRDefault="00F9657B" w:rsidP="00A82D68">
      <w:pPr>
        <w:jc w:val="center"/>
        <w:rPr>
          <w:i w:val="0"/>
          <w:sz w:val="28"/>
        </w:rPr>
      </w:pPr>
      <w:r w:rsidRPr="00764A0A">
        <w:rPr>
          <w:i w:val="0"/>
          <w:sz w:val="28"/>
        </w:rPr>
        <w:t>II. Умови видачі дубліката свідоцтва про право власності</w:t>
      </w:r>
    </w:p>
    <w:p w14:paraId="4E2C749B" w14:textId="77777777" w:rsidR="00F9657B" w:rsidRPr="00764A0A" w:rsidRDefault="00F9657B" w:rsidP="00A82D68">
      <w:pPr>
        <w:jc w:val="center"/>
        <w:rPr>
          <w:b w:val="0"/>
          <w:i w:val="0"/>
          <w:sz w:val="28"/>
        </w:rPr>
      </w:pPr>
      <w:r w:rsidRPr="00764A0A">
        <w:rPr>
          <w:i w:val="0"/>
          <w:sz w:val="28"/>
        </w:rPr>
        <w:t xml:space="preserve">на </w:t>
      </w:r>
      <w:r w:rsidR="001C663A" w:rsidRPr="00764A0A">
        <w:rPr>
          <w:i w:val="0"/>
          <w:sz w:val="28"/>
        </w:rPr>
        <w:t>нерухоме майно</w:t>
      </w:r>
    </w:p>
    <w:p w14:paraId="1A824DE1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2.1. Умовою видачі дублікату свідоцтва про право власності на </w:t>
      </w:r>
      <w:r w:rsidR="001C663A" w:rsidRPr="00764A0A">
        <w:rPr>
          <w:b w:val="0"/>
          <w:i w:val="0"/>
          <w:sz w:val="28"/>
        </w:rPr>
        <w:t xml:space="preserve"> нерухоме майно</w:t>
      </w:r>
      <w:r w:rsidR="00D94F68" w:rsidRPr="00764A0A">
        <w:rPr>
          <w:b w:val="0"/>
          <w:i w:val="0"/>
          <w:sz w:val="28"/>
        </w:rPr>
        <w:t xml:space="preserve"> є втрата</w:t>
      </w:r>
      <w:r w:rsidRPr="00764A0A">
        <w:rPr>
          <w:b w:val="0"/>
          <w:i w:val="0"/>
          <w:sz w:val="28"/>
        </w:rPr>
        <w:t xml:space="preserve"> або пошкодження свідоцтва</w:t>
      </w:r>
      <w:r w:rsidR="001C663A" w:rsidRPr="00764A0A">
        <w:rPr>
          <w:b w:val="0"/>
          <w:i w:val="0"/>
          <w:sz w:val="28"/>
        </w:rPr>
        <w:t xml:space="preserve"> про право власності на  </w:t>
      </w:r>
      <w:r w:rsidR="0007060E" w:rsidRPr="00764A0A">
        <w:rPr>
          <w:b w:val="0"/>
          <w:i w:val="0"/>
          <w:sz w:val="28"/>
        </w:rPr>
        <w:t>нерухоме майно</w:t>
      </w:r>
      <w:r w:rsidRPr="00764A0A">
        <w:rPr>
          <w:b w:val="0"/>
          <w:i w:val="0"/>
          <w:sz w:val="28"/>
        </w:rPr>
        <w:t xml:space="preserve">, виданого на підставі рішень </w:t>
      </w:r>
      <w:r w:rsidR="001C663A" w:rsidRPr="00764A0A">
        <w:rPr>
          <w:b w:val="0"/>
          <w:i w:val="0"/>
          <w:sz w:val="28"/>
        </w:rPr>
        <w:t>виконавчого комітету Рожищенської міської ради</w:t>
      </w:r>
      <w:r w:rsidRPr="00764A0A">
        <w:rPr>
          <w:b w:val="0"/>
          <w:i w:val="0"/>
          <w:sz w:val="28"/>
        </w:rPr>
        <w:t>.</w:t>
      </w:r>
    </w:p>
    <w:p w14:paraId="13F275FA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2.2. Видача дублікату свідоцтва про право власності на </w:t>
      </w:r>
      <w:r w:rsidR="00484B1C" w:rsidRPr="00764A0A">
        <w:rPr>
          <w:b w:val="0"/>
          <w:i w:val="0"/>
          <w:sz w:val="28"/>
        </w:rPr>
        <w:t>нерухоме майно</w:t>
      </w:r>
      <w:r w:rsidR="00D94F68" w:rsidRPr="00764A0A">
        <w:rPr>
          <w:b w:val="0"/>
          <w:i w:val="0"/>
          <w:sz w:val="28"/>
        </w:rPr>
        <w:t xml:space="preserve"> </w:t>
      </w:r>
      <w:r w:rsidR="00484B1C" w:rsidRPr="00764A0A">
        <w:rPr>
          <w:b w:val="0"/>
          <w:i w:val="0"/>
          <w:sz w:val="28"/>
        </w:rPr>
        <w:t>здійснюється</w:t>
      </w:r>
      <w:r w:rsidRPr="00764A0A">
        <w:rPr>
          <w:b w:val="0"/>
          <w:i w:val="0"/>
          <w:sz w:val="28"/>
        </w:rPr>
        <w:t xml:space="preserve"> за </w:t>
      </w:r>
      <w:r w:rsidR="00484B1C" w:rsidRPr="00764A0A">
        <w:rPr>
          <w:b w:val="0"/>
          <w:i w:val="0"/>
          <w:sz w:val="28"/>
        </w:rPr>
        <w:t>рішенням в</w:t>
      </w:r>
      <w:r w:rsidRPr="00764A0A">
        <w:rPr>
          <w:b w:val="0"/>
          <w:i w:val="0"/>
          <w:sz w:val="28"/>
        </w:rPr>
        <w:t xml:space="preserve">иконавчого комітету міської </w:t>
      </w:r>
      <w:r w:rsidR="00484B1C" w:rsidRPr="00764A0A">
        <w:rPr>
          <w:b w:val="0"/>
          <w:i w:val="0"/>
          <w:sz w:val="28"/>
        </w:rPr>
        <w:t>ради за заявою власників такого</w:t>
      </w:r>
      <w:r w:rsidR="00D94F68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майна, прийнятого на підставі протоколу Комісії з питань</w:t>
      </w:r>
      <w:r w:rsidR="00484B1C" w:rsidRPr="00764A0A">
        <w:rPr>
          <w:b w:val="0"/>
          <w:i w:val="0"/>
          <w:sz w:val="28"/>
        </w:rPr>
        <w:t xml:space="preserve"> видачі дублікатів </w:t>
      </w:r>
      <w:proofErr w:type="spellStart"/>
      <w:r w:rsidR="00484B1C" w:rsidRPr="00764A0A">
        <w:rPr>
          <w:b w:val="0"/>
          <w:i w:val="0"/>
          <w:sz w:val="28"/>
        </w:rPr>
        <w:t>свідоцтв</w:t>
      </w:r>
      <w:proofErr w:type="spellEnd"/>
      <w:r w:rsidR="00484B1C" w:rsidRPr="00764A0A">
        <w:rPr>
          <w:b w:val="0"/>
          <w:i w:val="0"/>
          <w:sz w:val="28"/>
        </w:rPr>
        <w:t xml:space="preserve"> про</w:t>
      </w:r>
      <w:r w:rsidR="00D94F68" w:rsidRPr="00764A0A">
        <w:rPr>
          <w:b w:val="0"/>
          <w:i w:val="0"/>
          <w:sz w:val="28"/>
        </w:rPr>
        <w:t xml:space="preserve"> </w:t>
      </w:r>
      <w:r w:rsidR="00484B1C" w:rsidRPr="00764A0A">
        <w:rPr>
          <w:b w:val="0"/>
          <w:i w:val="0"/>
          <w:sz w:val="28"/>
        </w:rPr>
        <w:t>право власності на  нерухоме майно</w:t>
      </w:r>
      <w:r w:rsidRPr="00764A0A">
        <w:rPr>
          <w:b w:val="0"/>
          <w:i w:val="0"/>
          <w:sz w:val="28"/>
        </w:rPr>
        <w:t xml:space="preserve"> (надал</w:t>
      </w:r>
      <w:r w:rsidR="00484B1C" w:rsidRPr="00764A0A">
        <w:rPr>
          <w:b w:val="0"/>
          <w:i w:val="0"/>
          <w:sz w:val="28"/>
        </w:rPr>
        <w:t>і - Комісія). Власники об’єктів</w:t>
      </w:r>
      <w:r w:rsidR="00D94F68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нерухомого майна, зацікавлені у видачі дублікату</w:t>
      </w:r>
      <w:r w:rsidR="00484B1C" w:rsidRPr="00764A0A">
        <w:rPr>
          <w:b w:val="0"/>
          <w:i w:val="0"/>
          <w:sz w:val="28"/>
        </w:rPr>
        <w:t xml:space="preserve"> свідоцтва про право власності,</w:t>
      </w:r>
      <w:r w:rsidR="00DC6DC0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звертаються із письмовою заявою про видачу дублік</w:t>
      </w:r>
      <w:r w:rsidR="00484B1C" w:rsidRPr="00764A0A">
        <w:rPr>
          <w:b w:val="0"/>
          <w:i w:val="0"/>
          <w:sz w:val="28"/>
        </w:rPr>
        <w:t xml:space="preserve">ата </w:t>
      </w:r>
      <w:r w:rsidR="00DC6DC0" w:rsidRPr="00764A0A">
        <w:rPr>
          <w:b w:val="0"/>
          <w:i w:val="0"/>
          <w:sz w:val="28"/>
        </w:rPr>
        <w:t>втраченого</w:t>
      </w:r>
      <w:r w:rsidR="00484B1C" w:rsidRPr="00764A0A">
        <w:rPr>
          <w:b w:val="0"/>
          <w:i w:val="0"/>
          <w:sz w:val="28"/>
        </w:rPr>
        <w:t xml:space="preserve"> чи</w:t>
      </w:r>
      <w:r w:rsidR="00DC6DC0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пошкодженого свідоцтва на ім’я міського голови.</w:t>
      </w:r>
    </w:p>
    <w:p w14:paraId="57A4A500" w14:textId="77777777" w:rsidR="00F9657B" w:rsidRPr="00764A0A" w:rsidRDefault="00DC6DC0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2.3. Заява про видачу дублікату</w:t>
      </w:r>
      <w:r w:rsidR="00F9657B" w:rsidRPr="00764A0A">
        <w:rPr>
          <w:b w:val="0"/>
          <w:i w:val="0"/>
          <w:sz w:val="28"/>
        </w:rPr>
        <w:t xml:space="preserve"> свідоцтва про право власності на нерухом</w:t>
      </w:r>
      <w:r w:rsidRPr="00764A0A">
        <w:rPr>
          <w:b w:val="0"/>
          <w:i w:val="0"/>
          <w:sz w:val="28"/>
        </w:rPr>
        <w:t>е майно</w:t>
      </w:r>
      <w:r w:rsidR="00F9657B" w:rsidRPr="00764A0A">
        <w:rPr>
          <w:b w:val="0"/>
          <w:i w:val="0"/>
          <w:sz w:val="28"/>
        </w:rPr>
        <w:t xml:space="preserve"> повинна бути підписана власником об’єкту</w:t>
      </w:r>
      <w:r w:rsidR="00BF307F" w:rsidRPr="00764A0A">
        <w:rPr>
          <w:b w:val="0"/>
          <w:i w:val="0"/>
          <w:sz w:val="28"/>
        </w:rPr>
        <w:t xml:space="preserve"> нерухомого майна </w:t>
      </w:r>
      <w:r w:rsidR="00F9657B" w:rsidRPr="00764A0A">
        <w:rPr>
          <w:b w:val="0"/>
          <w:i w:val="0"/>
          <w:sz w:val="28"/>
        </w:rPr>
        <w:t xml:space="preserve"> або йо</w:t>
      </w:r>
      <w:r w:rsidR="004660CD" w:rsidRPr="00764A0A">
        <w:rPr>
          <w:b w:val="0"/>
          <w:i w:val="0"/>
          <w:sz w:val="28"/>
        </w:rPr>
        <w:t>го уповноваженим представником.</w:t>
      </w:r>
      <w:r w:rsidRPr="00764A0A">
        <w:rPr>
          <w:b w:val="0"/>
          <w:i w:val="0"/>
          <w:sz w:val="28"/>
        </w:rPr>
        <w:t xml:space="preserve"> </w:t>
      </w:r>
      <w:r w:rsidR="00F9657B" w:rsidRPr="00764A0A">
        <w:rPr>
          <w:b w:val="0"/>
          <w:i w:val="0"/>
          <w:sz w:val="28"/>
        </w:rPr>
        <w:t>В заяві обов’язково зазначаються поштова адреса зая</w:t>
      </w:r>
      <w:r w:rsidR="004660CD" w:rsidRPr="00764A0A">
        <w:rPr>
          <w:b w:val="0"/>
          <w:i w:val="0"/>
          <w:sz w:val="28"/>
        </w:rPr>
        <w:t>вника, його контактні телефони,</w:t>
      </w:r>
      <w:r w:rsidRPr="00764A0A">
        <w:rPr>
          <w:b w:val="0"/>
          <w:i w:val="0"/>
          <w:sz w:val="28"/>
        </w:rPr>
        <w:t xml:space="preserve"> </w:t>
      </w:r>
      <w:r w:rsidR="00F9657B" w:rsidRPr="00764A0A">
        <w:rPr>
          <w:b w:val="0"/>
          <w:i w:val="0"/>
          <w:sz w:val="28"/>
        </w:rPr>
        <w:t>адреса електронної пошти (за наявності).</w:t>
      </w:r>
    </w:p>
    <w:p w14:paraId="625ADF25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У разі, якщо об’єкт нерухомого майна належить спільно декільком особам (на праві</w:t>
      </w:r>
      <w:r w:rsidR="00DC6DC0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спільної сумісної чи спільної часткової власності), зая</w:t>
      </w:r>
      <w:r w:rsidR="004660CD" w:rsidRPr="00764A0A">
        <w:rPr>
          <w:b w:val="0"/>
          <w:i w:val="0"/>
          <w:sz w:val="28"/>
        </w:rPr>
        <w:t>ва повинна бути підписана усіма</w:t>
      </w:r>
      <w:r w:rsidR="00DC6DC0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співвласниками такого об’єкту.</w:t>
      </w:r>
    </w:p>
    <w:p w14:paraId="532F68BB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У заяві зазначається причи</w:t>
      </w:r>
      <w:r w:rsidR="0099421A" w:rsidRPr="00764A0A">
        <w:rPr>
          <w:b w:val="0"/>
          <w:i w:val="0"/>
          <w:sz w:val="28"/>
        </w:rPr>
        <w:t>на необхідності видачі дублікату</w:t>
      </w:r>
      <w:r w:rsidRPr="00764A0A">
        <w:rPr>
          <w:b w:val="0"/>
          <w:i w:val="0"/>
          <w:sz w:val="28"/>
        </w:rPr>
        <w:t xml:space="preserve"> свідоцтва про право</w:t>
      </w:r>
      <w:r w:rsidR="0099421A" w:rsidRPr="00764A0A">
        <w:rPr>
          <w:b w:val="0"/>
          <w:i w:val="0"/>
          <w:sz w:val="28"/>
        </w:rPr>
        <w:t xml:space="preserve"> власності на нерухоме майно</w:t>
      </w:r>
      <w:r w:rsidRPr="00764A0A">
        <w:rPr>
          <w:b w:val="0"/>
          <w:i w:val="0"/>
          <w:sz w:val="28"/>
        </w:rPr>
        <w:t>.</w:t>
      </w:r>
    </w:p>
    <w:p w14:paraId="5CD1A30D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2.</w:t>
      </w:r>
      <w:r w:rsidR="0080711E" w:rsidRPr="00764A0A">
        <w:rPr>
          <w:b w:val="0"/>
          <w:i w:val="0"/>
          <w:sz w:val="28"/>
        </w:rPr>
        <w:t>4. До заяви про видачу дублікату</w:t>
      </w:r>
      <w:r w:rsidRPr="00764A0A">
        <w:rPr>
          <w:b w:val="0"/>
          <w:i w:val="0"/>
          <w:sz w:val="28"/>
        </w:rPr>
        <w:t xml:space="preserve"> свідоцтва про право власності на </w:t>
      </w:r>
      <w:r w:rsidR="00572E0B" w:rsidRPr="00764A0A">
        <w:rPr>
          <w:b w:val="0"/>
          <w:i w:val="0"/>
          <w:sz w:val="28"/>
        </w:rPr>
        <w:t>нерухоме майно</w:t>
      </w:r>
      <w:r w:rsidRPr="00764A0A">
        <w:rPr>
          <w:b w:val="0"/>
          <w:i w:val="0"/>
          <w:sz w:val="28"/>
        </w:rPr>
        <w:t xml:space="preserve"> обов’язково додаються:</w:t>
      </w:r>
    </w:p>
    <w:p w14:paraId="716910BF" w14:textId="77777777" w:rsidR="00F9657B" w:rsidRPr="00764A0A" w:rsidRDefault="001D5942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- копії паспорта,</w:t>
      </w:r>
      <w:r w:rsidR="00F9657B" w:rsidRPr="00764A0A">
        <w:rPr>
          <w:b w:val="0"/>
          <w:i w:val="0"/>
          <w:sz w:val="28"/>
        </w:rPr>
        <w:t xml:space="preserve"> реєстраційного номеру облікової картки пл</w:t>
      </w:r>
      <w:r w:rsidRPr="00764A0A">
        <w:rPr>
          <w:b w:val="0"/>
          <w:i w:val="0"/>
          <w:sz w:val="28"/>
        </w:rPr>
        <w:t>атника податків (за наявності),</w:t>
      </w:r>
      <w:r w:rsidR="0080711E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засвідчені</w:t>
      </w:r>
      <w:r w:rsidR="00F9657B" w:rsidRPr="00764A0A">
        <w:rPr>
          <w:b w:val="0"/>
          <w:i w:val="0"/>
          <w:sz w:val="28"/>
        </w:rPr>
        <w:t xml:space="preserve"> заявником (заявниками) – у разі подання </w:t>
      </w:r>
      <w:r w:rsidRPr="00764A0A">
        <w:rPr>
          <w:b w:val="0"/>
          <w:i w:val="0"/>
          <w:sz w:val="28"/>
        </w:rPr>
        <w:t>заяви фізичною особою (особами);</w:t>
      </w:r>
    </w:p>
    <w:p w14:paraId="66B46639" w14:textId="77777777" w:rsidR="00F9657B" w:rsidRPr="00764A0A" w:rsidRDefault="00BC1DE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lastRenderedPageBreak/>
        <w:t xml:space="preserve"> - копія</w:t>
      </w:r>
      <w:r w:rsidR="00F9657B" w:rsidRPr="00764A0A">
        <w:rPr>
          <w:b w:val="0"/>
          <w:i w:val="0"/>
          <w:sz w:val="28"/>
        </w:rPr>
        <w:t xml:space="preserve"> Витягу з Єдиного державного реєстру юридичних осіб, фізичних осіб</w:t>
      </w:r>
      <w:r w:rsidR="00A932A1" w:rsidRPr="00764A0A">
        <w:rPr>
          <w:b w:val="0"/>
          <w:i w:val="0"/>
          <w:sz w:val="28"/>
        </w:rPr>
        <w:t xml:space="preserve">- </w:t>
      </w:r>
      <w:r w:rsidR="00F9657B" w:rsidRPr="00764A0A">
        <w:rPr>
          <w:b w:val="0"/>
          <w:i w:val="0"/>
          <w:sz w:val="28"/>
        </w:rPr>
        <w:t>підприємців та громадських формувань – у разі</w:t>
      </w:r>
      <w:r w:rsidR="00A932A1" w:rsidRPr="00764A0A">
        <w:rPr>
          <w:b w:val="0"/>
          <w:i w:val="0"/>
          <w:sz w:val="28"/>
        </w:rPr>
        <w:t xml:space="preserve"> подання заяви юридичною особою;</w:t>
      </w:r>
    </w:p>
    <w:p w14:paraId="31C275D8" w14:textId="77777777" w:rsidR="00F9657B" w:rsidRPr="00764A0A" w:rsidRDefault="00F9657B" w:rsidP="00F9657B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- </w:t>
      </w:r>
      <w:r w:rsidR="00B12E3C" w:rsidRPr="00764A0A">
        <w:rPr>
          <w:b w:val="0"/>
          <w:i w:val="0"/>
          <w:sz w:val="28"/>
          <w:szCs w:val="28"/>
          <w:shd w:val="clear" w:color="auto" w:fill="FFFFFF"/>
        </w:rPr>
        <w:t>оголошення в місцевих друкованих засобах масової інформації про недійсність свідоцтва про право власності на нерухоме майно у зв'язку з його втратою чи пошкодженням</w:t>
      </w:r>
      <w:r w:rsidR="00930BDB" w:rsidRPr="00764A0A">
        <w:rPr>
          <w:b w:val="0"/>
          <w:i w:val="0"/>
          <w:sz w:val="28"/>
          <w:szCs w:val="28"/>
        </w:rPr>
        <w:t>;</w:t>
      </w:r>
    </w:p>
    <w:p w14:paraId="0C2FB0D8" w14:textId="77777777" w:rsidR="00F9657B" w:rsidRPr="00764A0A" w:rsidRDefault="00F9657B" w:rsidP="00F9657B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- </w:t>
      </w:r>
      <w:r w:rsidR="00BC1DEB" w:rsidRPr="00764A0A">
        <w:rPr>
          <w:b w:val="0"/>
          <w:i w:val="0"/>
          <w:sz w:val="28"/>
          <w:szCs w:val="28"/>
          <w:shd w:val="clear" w:color="auto" w:fill="FFFFFF"/>
        </w:rPr>
        <w:t>копія свідоцтва про право власності на нерухоме майно (за наявності</w:t>
      </w:r>
      <w:r w:rsidR="00930BDB" w:rsidRPr="00764A0A">
        <w:rPr>
          <w:b w:val="0"/>
          <w:i w:val="0"/>
          <w:sz w:val="28"/>
          <w:szCs w:val="28"/>
        </w:rPr>
        <w:t>);</w:t>
      </w:r>
    </w:p>
    <w:p w14:paraId="1CA00BFD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- оригінал свідоцтва про право власності на </w:t>
      </w:r>
      <w:r w:rsidR="00BC1DEB" w:rsidRPr="00764A0A">
        <w:rPr>
          <w:b w:val="0"/>
          <w:i w:val="0"/>
          <w:sz w:val="28"/>
        </w:rPr>
        <w:t>нерухоме майно</w:t>
      </w:r>
      <w:r w:rsidRPr="00764A0A">
        <w:rPr>
          <w:b w:val="0"/>
          <w:i w:val="0"/>
          <w:sz w:val="28"/>
        </w:rPr>
        <w:t xml:space="preserve"> (у разі</w:t>
      </w:r>
      <w:r w:rsidR="00BC1DEB" w:rsidRPr="00764A0A">
        <w:rPr>
          <w:b w:val="0"/>
          <w:i w:val="0"/>
          <w:sz w:val="28"/>
        </w:rPr>
        <w:t xml:space="preserve"> </w:t>
      </w:r>
      <w:r w:rsidR="00930BDB" w:rsidRPr="00764A0A">
        <w:rPr>
          <w:b w:val="0"/>
          <w:i w:val="0"/>
          <w:sz w:val="28"/>
        </w:rPr>
        <w:t>пошкодження свідоцтва);</w:t>
      </w:r>
    </w:p>
    <w:p w14:paraId="42F8A142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- копія технічної документації (технічного паспорту</w:t>
      </w:r>
      <w:r w:rsidR="00930BDB" w:rsidRPr="00764A0A">
        <w:rPr>
          <w:b w:val="0"/>
          <w:i w:val="0"/>
          <w:sz w:val="28"/>
        </w:rPr>
        <w:t xml:space="preserve"> або інше) на об’єкт нерухомого</w:t>
      </w:r>
      <w:r w:rsidR="00BC1DEB" w:rsidRPr="00764A0A">
        <w:rPr>
          <w:b w:val="0"/>
          <w:i w:val="0"/>
          <w:sz w:val="28"/>
        </w:rPr>
        <w:t xml:space="preserve"> </w:t>
      </w:r>
      <w:r w:rsidR="00930BDB" w:rsidRPr="00764A0A">
        <w:rPr>
          <w:b w:val="0"/>
          <w:i w:val="0"/>
          <w:sz w:val="28"/>
        </w:rPr>
        <w:t>майна;</w:t>
      </w:r>
    </w:p>
    <w:p w14:paraId="574F2B3B" w14:textId="77777777" w:rsidR="00BC1DEB" w:rsidRPr="00764A0A" w:rsidRDefault="00BC1DEB" w:rsidP="00F9657B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- </w:t>
      </w:r>
      <w:r w:rsidRPr="00764A0A">
        <w:rPr>
          <w:b w:val="0"/>
          <w:i w:val="0"/>
          <w:sz w:val="28"/>
          <w:szCs w:val="28"/>
          <w:shd w:val="clear" w:color="auto" w:fill="FFFFFF"/>
        </w:rPr>
        <w:t> копія рішення виконавчого комітету Рожищенської міської ради, яке було підставою для видачі відповідного свідоцтва про право власності;</w:t>
      </w:r>
    </w:p>
    <w:p w14:paraId="133A5080" w14:textId="77777777" w:rsidR="00BC1DEB" w:rsidRPr="00764A0A" w:rsidRDefault="00F9657B" w:rsidP="00F9657B">
      <w:pPr>
        <w:jc w:val="both"/>
        <w:rPr>
          <w:rStyle w:val="a7"/>
          <w:i w:val="0"/>
          <w:sz w:val="28"/>
          <w:szCs w:val="28"/>
          <w:shd w:val="clear" w:color="auto" w:fill="FFFFFF"/>
        </w:rPr>
      </w:pPr>
      <w:r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  <w:szCs w:val="28"/>
        </w:rPr>
        <w:t xml:space="preserve"> - </w:t>
      </w:r>
      <w:r w:rsidR="00BC1DEB" w:rsidRPr="00764A0A">
        <w:rPr>
          <w:rStyle w:val="a7"/>
          <w:i w:val="0"/>
          <w:sz w:val="28"/>
          <w:szCs w:val="28"/>
          <w:shd w:val="clear" w:color="auto" w:fill="FFFFFF"/>
        </w:rPr>
        <w:t>інформаційна довідка або витяг з Державного реєстру речових прав на  нерухоме майно з інформацією, що підтверджує наявність державної реєстрації права власності на підставі свідоцтва, дублікат якого підлягає видачі, або з інформацією, яка свідчить про відсутність записів на відповідне нер</w:t>
      </w:r>
      <w:r w:rsidR="004572C4" w:rsidRPr="00764A0A">
        <w:rPr>
          <w:rStyle w:val="a7"/>
          <w:i w:val="0"/>
          <w:sz w:val="28"/>
          <w:szCs w:val="28"/>
          <w:shd w:val="clear" w:color="auto" w:fill="FFFFFF"/>
        </w:rPr>
        <w:t>ухоме майно у даному реєстрі.</w:t>
      </w:r>
    </w:p>
    <w:p w14:paraId="3F2EFEB7" w14:textId="77777777" w:rsidR="004572C4" w:rsidRPr="00764A0A" w:rsidRDefault="004572C4" w:rsidP="00F9657B">
      <w:pPr>
        <w:jc w:val="both"/>
        <w:rPr>
          <w:b w:val="0"/>
          <w:i w:val="0"/>
          <w:sz w:val="28"/>
          <w:szCs w:val="28"/>
        </w:rPr>
      </w:pPr>
      <w:r w:rsidRPr="00764A0A">
        <w:rPr>
          <w:rStyle w:val="a7"/>
          <w:i w:val="0"/>
          <w:sz w:val="28"/>
          <w:szCs w:val="28"/>
          <w:shd w:val="clear" w:color="auto" w:fill="FFFFFF"/>
        </w:rPr>
        <w:t xml:space="preserve">          За рішенням Комісії до заяви додаються інші </w:t>
      </w:r>
      <w:r w:rsidRPr="00764A0A">
        <w:rPr>
          <w:b w:val="0"/>
          <w:i w:val="0"/>
          <w:sz w:val="28"/>
          <w:szCs w:val="28"/>
        </w:rPr>
        <w:t>документи та відомості, необхідні Комісії для прийняття обґрунтованого рішення.</w:t>
      </w:r>
    </w:p>
    <w:p w14:paraId="08EE7F83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2.5. Дублікат свідоцтва про право власності на </w:t>
      </w:r>
      <w:r w:rsidR="005A5936" w:rsidRPr="00764A0A">
        <w:rPr>
          <w:b w:val="0"/>
          <w:i w:val="0"/>
          <w:sz w:val="28"/>
        </w:rPr>
        <w:t>нерухоме майно</w:t>
      </w:r>
      <w:r w:rsidRPr="00764A0A">
        <w:rPr>
          <w:b w:val="0"/>
          <w:i w:val="0"/>
          <w:sz w:val="28"/>
        </w:rPr>
        <w:t xml:space="preserve"> може бути</w:t>
      </w:r>
      <w:r w:rsidR="005A5936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виданий за письмовою заявою спадкоємців померлого в</w:t>
      </w:r>
      <w:r w:rsidR="002C7789" w:rsidRPr="00764A0A">
        <w:rPr>
          <w:b w:val="0"/>
          <w:i w:val="0"/>
          <w:sz w:val="28"/>
        </w:rPr>
        <w:t>ласника (співвласників) об’єкта</w:t>
      </w:r>
      <w:r w:rsidR="000E0C88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нерухомого майна. В такому випадку, до письмової</w:t>
      </w:r>
      <w:r w:rsidR="002C7789" w:rsidRPr="00764A0A">
        <w:rPr>
          <w:b w:val="0"/>
          <w:i w:val="0"/>
          <w:sz w:val="28"/>
        </w:rPr>
        <w:t xml:space="preserve"> заяви додатково </w:t>
      </w:r>
      <w:r w:rsidRPr="00764A0A">
        <w:rPr>
          <w:b w:val="0"/>
          <w:i w:val="0"/>
          <w:sz w:val="28"/>
        </w:rPr>
        <w:t>додається д</w:t>
      </w:r>
      <w:r w:rsidR="002C7789" w:rsidRPr="00764A0A">
        <w:rPr>
          <w:b w:val="0"/>
          <w:i w:val="0"/>
          <w:sz w:val="28"/>
        </w:rPr>
        <w:t>овідка нотаріальної контори про</w:t>
      </w:r>
      <w:r w:rsidR="000E0C88" w:rsidRPr="00764A0A">
        <w:rPr>
          <w:b w:val="0"/>
          <w:i w:val="0"/>
          <w:sz w:val="28"/>
        </w:rPr>
        <w:t xml:space="preserve"> відкриття спадкової справи та</w:t>
      </w:r>
      <w:r w:rsidRPr="00764A0A">
        <w:rPr>
          <w:b w:val="0"/>
          <w:i w:val="0"/>
          <w:sz w:val="28"/>
        </w:rPr>
        <w:t xml:space="preserve"> копія свідоцтва про</w:t>
      </w:r>
      <w:r w:rsidR="000E0C88" w:rsidRPr="00764A0A">
        <w:rPr>
          <w:b w:val="0"/>
          <w:i w:val="0"/>
          <w:sz w:val="28"/>
        </w:rPr>
        <w:t xml:space="preserve"> смерть власника</w:t>
      </w:r>
      <w:r w:rsidRPr="00764A0A">
        <w:rPr>
          <w:b w:val="0"/>
          <w:i w:val="0"/>
          <w:sz w:val="28"/>
        </w:rPr>
        <w:t>.</w:t>
      </w:r>
    </w:p>
    <w:p w14:paraId="409E6D93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2.6</w:t>
      </w:r>
      <w:r w:rsidRPr="00764A0A">
        <w:rPr>
          <w:b w:val="0"/>
          <w:i w:val="0"/>
          <w:sz w:val="28"/>
          <w:szCs w:val="28"/>
        </w:rPr>
        <w:t xml:space="preserve">. </w:t>
      </w:r>
      <w:r w:rsidR="000E0C88" w:rsidRPr="00764A0A">
        <w:rPr>
          <w:b w:val="0"/>
          <w:i w:val="0"/>
          <w:sz w:val="28"/>
          <w:szCs w:val="28"/>
          <w:shd w:val="clear" w:color="auto" w:fill="FFFFFF"/>
        </w:rPr>
        <w:t> </w:t>
      </w:r>
      <w:r w:rsidR="000E0C88" w:rsidRPr="00764A0A">
        <w:rPr>
          <w:b w:val="0"/>
          <w:i w:val="0"/>
          <w:sz w:val="28"/>
          <w:szCs w:val="28"/>
        </w:rPr>
        <w:t>Дублікат свідоцтва про право власності на нерухоме майно повинен містити весь текст втраченого чи пошкодженого документа</w:t>
      </w:r>
      <w:r w:rsidR="000E0C88" w:rsidRPr="00764A0A">
        <w:rPr>
          <w:b w:val="0"/>
          <w:i w:val="0"/>
          <w:sz w:val="28"/>
          <w:szCs w:val="28"/>
          <w:shd w:val="clear" w:color="auto" w:fill="FFFFFF"/>
        </w:rPr>
        <w:t xml:space="preserve">, оригінал якого вважається таким, що втратив чинність, підпис </w:t>
      </w:r>
      <w:r w:rsidR="002470E1" w:rsidRPr="00764A0A">
        <w:rPr>
          <w:b w:val="0"/>
          <w:i w:val="0"/>
          <w:sz w:val="28"/>
          <w:szCs w:val="28"/>
        </w:rPr>
        <w:t>міського голови (або особи, яка виконує його повноваження)</w:t>
      </w:r>
      <w:r w:rsidR="000E0C88" w:rsidRPr="00764A0A">
        <w:rPr>
          <w:b w:val="0"/>
          <w:i w:val="0"/>
          <w:sz w:val="28"/>
          <w:szCs w:val="28"/>
          <w:shd w:val="clear" w:color="auto" w:fill="FFFFFF"/>
        </w:rPr>
        <w:t xml:space="preserve">, та документ повинен бути скріплений печаткою </w:t>
      </w:r>
      <w:r w:rsidR="002470E1" w:rsidRPr="00764A0A">
        <w:rPr>
          <w:b w:val="0"/>
          <w:i w:val="0"/>
          <w:sz w:val="28"/>
          <w:szCs w:val="28"/>
          <w:shd w:val="clear" w:color="auto" w:fill="FFFFFF"/>
        </w:rPr>
        <w:t>Рожищенської міської ради</w:t>
      </w:r>
      <w:r w:rsidRPr="00764A0A">
        <w:rPr>
          <w:b w:val="0"/>
          <w:i w:val="0"/>
          <w:sz w:val="28"/>
          <w:szCs w:val="28"/>
        </w:rPr>
        <w:t>.</w:t>
      </w:r>
    </w:p>
    <w:p w14:paraId="18DE87F5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2.7. На дублікаті свідоцтва у правому верхньому кут</w:t>
      </w:r>
      <w:r w:rsidR="002C7789" w:rsidRPr="00764A0A">
        <w:rPr>
          <w:b w:val="0"/>
          <w:i w:val="0"/>
          <w:sz w:val="28"/>
        </w:rPr>
        <w:t>ку робиться відмітка «Дублікат»</w:t>
      </w:r>
      <w:r w:rsidR="002470E1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із зазн</w:t>
      </w:r>
      <w:r w:rsidR="002C7789" w:rsidRPr="00764A0A">
        <w:rPr>
          <w:b w:val="0"/>
          <w:i w:val="0"/>
          <w:sz w:val="28"/>
        </w:rPr>
        <w:t>аченням дати та номеру рішення в</w:t>
      </w:r>
      <w:r w:rsidRPr="00764A0A">
        <w:rPr>
          <w:b w:val="0"/>
          <w:i w:val="0"/>
          <w:sz w:val="28"/>
        </w:rPr>
        <w:t>иконавчого комітету міської ради про його видачу.</w:t>
      </w:r>
    </w:p>
    <w:p w14:paraId="2C127688" w14:textId="77777777" w:rsidR="002470E1" w:rsidRPr="00764A0A" w:rsidRDefault="002470E1" w:rsidP="00F9657B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</w:rPr>
        <w:t xml:space="preserve">2.8. </w:t>
      </w:r>
      <w:r w:rsidRPr="00764A0A">
        <w:rPr>
          <w:b w:val="0"/>
          <w:i w:val="0"/>
          <w:sz w:val="28"/>
          <w:szCs w:val="28"/>
        </w:rPr>
        <w:t>Дублікат свідоцтва про право власності на нерухоме майно</w:t>
      </w:r>
      <w:r w:rsidRPr="00764A0A">
        <w:rPr>
          <w:b w:val="0"/>
          <w:i w:val="0"/>
          <w:sz w:val="28"/>
          <w:szCs w:val="28"/>
          <w:shd w:val="clear" w:color="auto" w:fill="FFFFFF"/>
        </w:rPr>
        <w:t> має таку саму юридичну силу, як і оригінал.</w:t>
      </w:r>
    </w:p>
    <w:p w14:paraId="5B59FF8B" w14:textId="77777777" w:rsidR="00505824" w:rsidRPr="00764A0A" w:rsidRDefault="00505824" w:rsidP="0084640C">
      <w:pPr>
        <w:jc w:val="center"/>
        <w:rPr>
          <w:i w:val="0"/>
          <w:sz w:val="28"/>
        </w:rPr>
      </w:pPr>
    </w:p>
    <w:p w14:paraId="26AD63EB" w14:textId="77777777" w:rsidR="00F9657B" w:rsidRPr="00764A0A" w:rsidRDefault="00F9657B" w:rsidP="0084640C">
      <w:pPr>
        <w:jc w:val="center"/>
        <w:rPr>
          <w:i w:val="0"/>
          <w:sz w:val="28"/>
        </w:rPr>
      </w:pPr>
      <w:r w:rsidRPr="00764A0A">
        <w:rPr>
          <w:i w:val="0"/>
          <w:sz w:val="28"/>
        </w:rPr>
        <w:t>III. Порядок розгляду заяв та видачі дубліката свідоцт</w:t>
      </w:r>
      <w:r w:rsidR="0084640C" w:rsidRPr="00764A0A">
        <w:rPr>
          <w:i w:val="0"/>
          <w:sz w:val="28"/>
        </w:rPr>
        <w:t>ва про право власності на нерухоме майно</w:t>
      </w:r>
    </w:p>
    <w:p w14:paraId="64DF01D7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3.1. Заява з доданими до неї документами реєструється </w:t>
      </w:r>
      <w:r w:rsidR="00BC47D3" w:rsidRPr="00764A0A">
        <w:rPr>
          <w:b w:val="0"/>
          <w:i w:val="0"/>
          <w:sz w:val="28"/>
        </w:rPr>
        <w:t>загальним відділом міської</w:t>
      </w:r>
      <w:r w:rsidR="009D0C4D" w:rsidRPr="00764A0A">
        <w:rPr>
          <w:b w:val="0"/>
          <w:i w:val="0"/>
          <w:sz w:val="28"/>
        </w:rPr>
        <w:t xml:space="preserve"> </w:t>
      </w:r>
      <w:r w:rsidR="00BC47D3" w:rsidRPr="00764A0A">
        <w:rPr>
          <w:b w:val="0"/>
          <w:i w:val="0"/>
          <w:sz w:val="28"/>
        </w:rPr>
        <w:t>ради</w:t>
      </w:r>
      <w:r w:rsidRPr="00764A0A">
        <w:rPr>
          <w:b w:val="0"/>
          <w:i w:val="0"/>
          <w:sz w:val="28"/>
        </w:rPr>
        <w:t xml:space="preserve"> та після розгляду міським головою, передається до </w:t>
      </w:r>
      <w:r w:rsidR="00BC47D3" w:rsidRPr="00764A0A">
        <w:rPr>
          <w:b w:val="0"/>
          <w:i w:val="0"/>
          <w:sz w:val="28"/>
        </w:rPr>
        <w:t>юридичного відділу Рожищенської міської ради.</w:t>
      </w:r>
    </w:p>
    <w:p w14:paraId="5A567C48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3.2. </w:t>
      </w:r>
      <w:r w:rsidR="00BC47D3" w:rsidRPr="00764A0A">
        <w:rPr>
          <w:b w:val="0"/>
          <w:i w:val="0"/>
          <w:sz w:val="28"/>
        </w:rPr>
        <w:t>Юридичний відділ</w:t>
      </w:r>
      <w:r w:rsidRPr="00764A0A">
        <w:rPr>
          <w:b w:val="0"/>
          <w:i w:val="0"/>
          <w:sz w:val="28"/>
        </w:rPr>
        <w:t xml:space="preserve"> вносить подану заяву із доданими до неї документами на розгляд</w:t>
      </w:r>
      <w:r w:rsidR="00BC47D3" w:rsidRPr="00764A0A">
        <w:rPr>
          <w:b w:val="0"/>
          <w:i w:val="0"/>
          <w:sz w:val="28"/>
        </w:rPr>
        <w:t xml:space="preserve"> К</w:t>
      </w:r>
      <w:r w:rsidRPr="00764A0A">
        <w:rPr>
          <w:b w:val="0"/>
          <w:i w:val="0"/>
          <w:sz w:val="28"/>
        </w:rPr>
        <w:t xml:space="preserve">омісії та за результатами прийнятого Комісією рішення - готує </w:t>
      </w:r>
      <w:proofErr w:type="spellStart"/>
      <w:r w:rsidRPr="00764A0A">
        <w:rPr>
          <w:b w:val="0"/>
          <w:i w:val="0"/>
          <w:sz w:val="28"/>
        </w:rPr>
        <w:t>проєкт</w:t>
      </w:r>
      <w:proofErr w:type="spellEnd"/>
      <w:r w:rsidRPr="00764A0A">
        <w:rPr>
          <w:b w:val="0"/>
          <w:i w:val="0"/>
          <w:sz w:val="28"/>
        </w:rPr>
        <w:t xml:space="preserve"> рішення</w:t>
      </w:r>
      <w:r w:rsidR="00BC47D3" w:rsidRPr="00764A0A">
        <w:rPr>
          <w:b w:val="0"/>
          <w:i w:val="0"/>
          <w:sz w:val="28"/>
        </w:rPr>
        <w:t xml:space="preserve"> в</w:t>
      </w:r>
      <w:r w:rsidRPr="00764A0A">
        <w:rPr>
          <w:b w:val="0"/>
          <w:i w:val="0"/>
          <w:sz w:val="28"/>
        </w:rPr>
        <w:t>иконавчого комітету міської ради про видачу дублікату свідоцтва про право власності на</w:t>
      </w:r>
      <w:r w:rsidR="009D0C4D" w:rsidRPr="00764A0A">
        <w:rPr>
          <w:b w:val="0"/>
          <w:i w:val="0"/>
          <w:sz w:val="28"/>
        </w:rPr>
        <w:t xml:space="preserve"> </w:t>
      </w:r>
      <w:r w:rsidR="00BC47D3" w:rsidRPr="00764A0A">
        <w:rPr>
          <w:b w:val="0"/>
          <w:i w:val="0"/>
          <w:sz w:val="28"/>
        </w:rPr>
        <w:t>нерухоме майно</w:t>
      </w:r>
      <w:r w:rsidRPr="00764A0A">
        <w:rPr>
          <w:b w:val="0"/>
          <w:i w:val="0"/>
          <w:sz w:val="28"/>
        </w:rPr>
        <w:t xml:space="preserve"> або про відмову у видачі дублікату свідоцтва.</w:t>
      </w:r>
    </w:p>
    <w:p w14:paraId="42EAB491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3.3. На підставі рішення виконавчого комітету про видачу дубліката свідоцтва про</w:t>
      </w:r>
    </w:p>
    <w:p w14:paraId="411DF36C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право власності на </w:t>
      </w:r>
      <w:r w:rsidR="00BC47D3" w:rsidRPr="00764A0A">
        <w:rPr>
          <w:b w:val="0"/>
          <w:i w:val="0"/>
          <w:sz w:val="28"/>
        </w:rPr>
        <w:t>нерухоме майно</w:t>
      </w:r>
      <w:r w:rsidR="009D0C4D" w:rsidRPr="00764A0A">
        <w:rPr>
          <w:b w:val="0"/>
          <w:i w:val="0"/>
          <w:sz w:val="28"/>
        </w:rPr>
        <w:t xml:space="preserve"> </w:t>
      </w:r>
      <w:r w:rsidR="00BC47D3" w:rsidRPr="00764A0A">
        <w:rPr>
          <w:b w:val="0"/>
          <w:i w:val="0"/>
          <w:sz w:val="28"/>
        </w:rPr>
        <w:t>юридичний</w:t>
      </w:r>
      <w:r w:rsidR="009D0C4D" w:rsidRPr="00764A0A">
        <w:rPr>
          <w:b w:val="0"/>
          <w:i w:val="0"/>
          <w:sz w:val="28"/>
        </w:rPr>
        <w:t xml:space="preserve"> </w:t>
      </w:r>
      <w:r w:rsidR="00BC47D3" w:rsidRPr="00764A0A">
        <w:rPr>
          <w:b w:val="0"/>
          <w:i w:val="0"/>
          <w:sz w:val="28"/>
        </w:rPr>
        <w:t>відділ</w:t>
      </w:r>
      <w:r w:rsidRPr="00764A0A">
        <w:rPr>
          <w:b w:val="0"/>
          <w:i w:val="0"/>
          <w:sz w:val="28"/>
        </w:rPr>
        <w:t xml:space="preserve"> готує дублікат свідоцтва про право</w:t>
      </w:r>
      <w:r w:rsidR="009D0C4D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власності на нерухоме майно.</w:t>
      </w:r>
    </w:p>
    <w:p w14:paraId="35103A6C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lastRenderedPageBreak/>
        <w:t>3.4. Дублікат с</w:t>
      </w:r>
      <w:r w:rsidR="00BC47D3" w:rsidRPr="00764A0A">
        <w:rPr>
          <w:b w:val="0"/>
          <w:i w:val="0"/>
          <w:sz w:val="28"/>
        </w:rPr>
        <w:t>відоцтва про право власності на нерухоме</w:t>
      </w:r>
      <w:r w:rsidRPr="00764A0A">
        <w:rPr>
          <w:b w:val="0"/>
          <w:i w:val="0"/>
          <w:sz w:val="28"/>
        </w:rPr>
        <w:t xml:space="preserve"> ма</w:t>
      </w:r>
      <w:r w:rsidR="00BC47D3" w:rsidRPr="00764A0A">
        <w:rPr>
          <w:b w:val="0"/>
          <w:i w:val="0"/>
          <w:sz w:val="28"/>
        </w:rPr>
        <w:t>йно</w:t>
      </w:r>
      <w:r w:rsidRPr="00764A0A">
        <w:rPr>
          <w:b w:val="0"/>
          <w:i w:val="0"/>
          <w:sz w:val="28"/>
        </w:rPr>
        <w:t xml:space="preserve"> за підписом</w:t>
      </w:r>
      <w:r w:rsidR="002470E1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міського голови (або особи, яка виконує його повноваження) та завірений печаткою</w:t>
      </w:r>
      <w:r w:rsidR="00A277BF" w:rsidRPr="00764A0A">
        <w:rPr>
          <w:b w:val="0"/>
          <w:i w:val="0"/>
          <w:sz w:val="28"/>
        </w:rPr>
        <w:t xml:space="preserve"> </w:t>
      </w:r>
      <w:r w:rsidR="00BC47D3" w:rsidRPr="00764A0A">
        <w:rPr>
          <w:b w:val="0"/>
          <w:i w:val="0"/>
          <w:sz w:val="28"/>
        </w:rPr>
        <w:t>Рожищенської</w:t>
      </w:r>
      <w:r w:rsidRPr="00764A0A">
        <w:rPr>
          <w:b w:val="0"/>
          <w:i w:val="0"/>
          <w:sz w:val="28"/>
        </w:rPr>
        <w:t xml:space="preserve"> міської ради (за фо</w:t>
      </w:r>
      <w:r w:rsidR="00836862" w:rsidRPr="00764A0A">
        <w:rPr>
          <w:b w:val="0"/>
          <w:i w:val="0"/>
          <w:sz w:val="28"/>
        </w:rPr>
        <w:t>рмою згідно з додатком до цього</w:t>
      </w:r>
      <w:r w:rsidR="001D69BA" w:rsidRPr="00764A0A">
        <w:rPr>
          <w:b w:val="0"/>
          <w:i w:val="0"/>
          <w:sz w:val="28"/>
        </w:rPr>
        <w:t xml:space="preserve"> Порядку</w:t>
      </w:r>
      <w:r w:rsidRPr="00764A0A">
        <w:rPr>
          <w:b w:val="0"/>
          <w:i w:val="0"/>
          <w:sz w:val="28"/>
        </w:rPr>
        <w:t>)</w:t>
      </w:r>
      <w:r w:rsidR="00A277BF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оформляється на аркуші паперу формату А4 в двох примірниках, один з яких видається власнику (представнику) при пред’явленні паспорта та документа, що підтверджує</w:t>
      </w:r>
      <w:r w:rsidR="00A277BF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 xml:space="preserve">повноваження представника, а </w:t>
      </w:r>
      <w:r w:rsidR="00836862" w:rsidRPr="00764A0A">
        <w:rPr>
          <w:b w:val="0"/>
          <w:i w:val="0"/>
          <w:sz w:val="28"/>
        </w:rPr>
        <w:t xml:space="preserve">другий зберігається у </w:t>
      </w:r>
      <w:r w:rsidR="00A277BF" w:rsidRPr="00764A0A">
        <w:rPr>
          <w:b w:val="0"/>
          <w:i w:val="0"/>
          <w:sz w:val="28"/>
        </w:rPr>
        <w:t xml:space="preserve">юридичному відділі </w:t>
      </w:r>
      <w:r w:rsidR="00AB4571" w:rsidRPr="00764A0A">
        <w:rPr>
          <w:b w:val="0"/>
          <w:i w:val="0"/>
          <w:sz w:val="28"/>
        </w:rPr>
        <w:t>Рожищенсь</w:t>
      </w:r>
      <w:r w:rsidR="00836862" w:rsidRPr="00764A0A">
        <w:rPr>
          <w:b w:val="0"/>
          <w:i w:val="0"/>
          <w:sz w:val="28"/>
        </w:rPr>
        <w:t>кої міської ради.</w:t>
      </w:r>
    </w:p>
    <w:p w14:paraId="4A9DFFF3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3.5. Видача дубліката свідоцтва про право власності на нерухоме майно реєструється</w:t>
      </w:r>
      <w:r w:rsidR="003B456B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 xml:space="preserve">в журналі видачі дублікатів </w:t>
      </w:r>
      <w:proofErr w:type="spellStart"/>
      <w:r w:rsidRPr="00764A0A">
        <w:rPr>
          <w:b w:val="0"/>
          <w:i w:val="0"/>
          <w:sz w:val="28"/>
        </w:rPr>
        <w:t>свідоцтв</w:t>
      </w:r>
      <w:proofErr w:type="spellEnd"/>
      <w:r w:rsidRPr="00764A0A">
        <w:rPr>
          <w:b w:val="0"/>
          <w:i w:val="0"/>
          <w:sz w:val="28"/>
        </w:rPr>
        <w:t xml:space="preserve"> про право власності на </w:t>
      </w:r>
      <w:r w:rsidR="003B456B" w:rsidRPr="00764A0A">
        <w:rPr>
          <w:b w:val="0"/>
          <w:i w:val="0"/>
          <w:sz w:val="28"/>
        </w:rPr>
        <w:t xml:space="preserve"> нерухоме майно</w:t>
      </w:r>
      <w:r w:rsidRPr="00764A0A">
        <w:rPr>
          <w:b w:val="0"/>
          <w:i w:val="0"/>
          <w:sz w:val="28"/>
        </w:rPr>
        <w:t>, що</w:t>
      </w:r>
      <w:r w:rsidR="003B456B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 xml:space="preserve">ведеться </w:t>
      </w:r>
      <w:r w:rsidR="003B456B" w:rsidRPr="00764A0A">
        <w:rPr>
          <w:b w:val="0"/>
          <w:i w:val="0"/>
          <w:sz w:val="28"/>
        </w:rPr>
        <w:t xml:space="preserve">юридичним </w:t>
      </w:r>
      <w:r w:rsidR="00AB4571" w:rsidRPr="00764A0A">
        <w:rPr>
          <w:b w:val="0"/>
          <w:i w:val="0"/>
          <w:sz w:val="28"/>
        </w:rPr>
        <w:t>відділом</w:t>
      </w:r>
      <w:r w:rsidR="003B456B" w:rsidRPr="00764A0A">
        <w:rPr>
          <w:b w:val="0"/>
          <w:i w:val="0"/>
          <w:sz w:val="28"/>
        </w:rPr>
        <w:t xml:space="preserve"> Рожищенської міської ради</w:t>
      </w:r>
      <w:r w:rsidRPr="00764A0A">
        <w:rPr>
          <w:b w:val="0"/>
          <w:i w:val="0"/>
          <w:sz w:val="28"/>
        </w:rPr>
        <w:t>, та який повинен бути пронумерований, прошнурований та скріплений</w:t>
      </w:r>
      <w:r w:rsidR="00A81859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печаткою міської ради.</w:t>
      </w:r>
    </w:p>
    <w:p w14:paraId="2A70E864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До</w:t>
      </w:r>
      <w:r w:rsidR="00A81859" w:rsidRPr="00764A0A">
        <w:rPr>
          <w:b w:val="0"/>
          <w:i w:val="0"/>
          <w:sz w:val="28"/>
        </w:rPr>
        <w:t>кументи, на підставі яких виданий</w:t>
      </w:r>
      <w:r w:rsidRPr="00764A0A">
        <w:rPr>
          <w:b w:val="0"/>
          <w:i w:val="0"/>
          <w:sz w:val="28"/>
        </w:rPr>
        <w:t xml:space="preserve"> дублікат свідоцтва про право власності на </w:t>
      </w:r>
      <w:r w:rsidR="00AB4571" w:rsidRPr="00764A0A">
        <w:rPr>
          <w:b w:val="0"/>
          <w:i w:val="0"/>
          <w:sz w:val="28"/>
        </w:rPr>
        <w:t>нерухоме майно</w:t>
      </w:r>
      <w:r w:rsidRPr="00764A0A">
        <w:rPr>
          <w:b w:val="0"/>
          <w:i w:val="0"/>
          <w:sz w:val="28"/>
        </w:rPr>
        <w:t>, в обов’язковому порядку підшиваються до другого примірника дублікату</w:t>
      </w:r>
      <w:r w:rsidR="00A81859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виданого свідоцтва.</w:t>
      </w:r>
    </w:p>
    <w:p w14:paraId="4890195F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3.6. Підставами для відмови у видачі дубліката свідоцтва про право власності на</w:t>
      </w:r>
    </w:p>
    <w:p w14:paraId="5B2A3192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нерухоме майно є:</w:t>
      </w:r>
    </w:p>
    <w:p w14:paraId="7CBC82A1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- виявлення в доку</w:t>
      </w:r>
      <w:r w:rsidR="00A81859" w:rsidRPr="00764A0A">
        <w:rPr>
          <w:b w:val="0"/>
          <w:i w:val="0"/>
          <w:sz w:val="28"/>
        </w:rPr>
        <w:t>ментах недостовірних відомостей;</w:t>
      </w:r>
    </w:p>
    <w:p w14:paraId="66EC5D76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- подання </w:t>
      </w:r>
      <w:r w:rsidR="00A81859" w:rsidRPr="00764A0A">
        <w:rPr>
          <w:b w:val="0"/>
          <w:i w:val="0"/>
          <w:sz w:val="28"/>
        </w:rPr>
        <w:t>заявником</w:t>
      </w:r>
      <w:r w:rsidRPr="00764A0A">
        <w:rPr>
          <w:b w:val="0"/>
          <w:i w:val="0"/>
          <w:sz w:val="28"/>
        </w:rPr>
        <w:t xml:space="preserve"> неповного</w:t>
      </w:r>
      <w:r w:rsidR="00A81859" w:rsidRPr="00764A0A">
        <w:rPr>
          <w:b w:val="0"/>
          <w:i w:val="0"/>
          <w:sz w:val="28"/>
        </w:rPr>
        <w:t xml:space="preserve"> пакету документів;</w:t>
      </w:r>
    </w:p>
    <w:p w14:paraId="14CA6531" w14:textId="77777777" w:rsidR="00A81859" w:rsidRPr="00764A0A" w:rsidRDefault="00F9657B" w:rsidP="00F9657B">
      <w:pPr>
        <w:jc w:val="both"/>
        <w:rPr>
          <w:b w:val="0"/>
          <w:i w:val="0"/>
          <w:color w:val="FF0000"/>
          <w:sz w:val="28"/>
        </w:rPr>
      </w:pPr>
      <w:r w:rsidRPr="00764A0A">
        <w:rPr>
          <w:b w:val="0"/>
          <w:i w:val="0"/>
          <w:sz w:val="28"/>
          <w:szCs w:val="28"/>
        </w:rPr>
        <w:t xml:space="preserve">- </w:t>
      </w:r>
      <w:r w:rsidR="00A81859" w:rsidRPr="00764A0A">
        <w:rPr>
          <w:b w:val="0"/>
          <w:i w:val="0"/>
          <w:sz w:val="28"/>
          <w:szCs w:val="28"/>
          <w:shd w:val="clear" w:color="auto" w:fill="FFFFFF"/>
        </w:rPr>
        <w:t>інші обставини, що унеможливлюють видачу дубліката свідоцтва</w:t>
      </w:r>
      <w:r w:rsidR="00A81859" w:rsidRPr="00764A0A">
        <w:rPr>
          <w:rFonts w:ascii="Arial" w:hAnsi="Arial" w:cs="Arial"/>
          <w:color w:val="353D42"/>
          <w:sz w:val="20"/>
          <w:shd w:val="clear" w:color="auto" w:fill="FFFFFF"/>
        </w:rPr>
        <w:t>.</w:t>
      </w:r>
      <w:r w:rsidR="00A81859" w:rsidRPr="00764A0A">
        <w:rPr>
          <w:b w:val="0"/>
          <w:i w:val="0"/>
          <w:color w:val="FF0000"/>
          <w:sz w:val="28"/>
        </w:rPr>
        <w:t xml:space="preserve"> </w:t>
      </w:r>
    </w:p>
    <w:p w14:paraId="3398BCCD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3.7. Строки розгляду заяви та прийняття рішення щодо видачі дубліката свідоцтва про</w:t>
      </w:r>
      <w:r w:rsidR="00A81859" w:rsidRPr="00764A0A">
        <w:rPr>
          <w:b w:val="0"/>
          <w:i w:val="0"/>
          <w:sz w:val="28"/>
        </w:rPr>
        <w:t xml:space="preserve"> </w:t>
      </w:r>
      <w:r w:rsidRPr="00764A0A">
        <w:rPr>
          <w:b w:val="0"/>
          <w:i w:val="0"/>
          <w:sz w:val="28"/>
        </w:rPr>
        <w:t>право власності на нерухоме майно:</w:t>
      </w:r>
    </w:p>
    <w:p w14:paraId="058FE090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- розгляд заяви та доданих до них документів Комісією – протягом місяця з дати</w:t>
      </w:r>
      <w:r w:rsidR="00A81859" w:rsidRPr="00764A0A">
        <w:rPr>
          <w:b w:val="0"/>
          <w:i w:val="0"/>
          <w:sz w:val="28"/>
        </w:rPr>
        <w:t xml:space="preserve"> </w:t>
      </w:r>
      <w:r w:rsidR="00AB4571" w:rsidRPr="00764A0A">
        <w:rPr>
          <w:b w:val="0"/>
          <w:i w:val="0"/>
          <w:sz w:val="28"/>
        </w:rPr>
        <w:t>надходження заяви;</w:t>
      </w:r>
    </w:p>
    <w:p w14:paraId="7BA6B0DA" w14:textId="77777777" w:rsidR="00F9657B" w:rsidRPr="00764A0A" w:rsidRDefault="00AB4571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- прийняття рішення в</w:t>
      </w:r>
      <w:r w:rsidR="00F9657B" w:rsidRPr="00764A0A">
        <w:rPr>
          <w:b w:val="0"/>
          <w:i w:val="0"/>
          <w:sz w:val="28"/>
        </w:rPr>
        <w:t>иконавчим комітетом міської ради – протягом місяця з дати</w:t>
      </w:r>
    </w:p>
    <w:p w14:paraId="44DB9268" w14:textId="77777777" w:rsidR="00F9657B" w:rsidRPr="00764A0A" w:rsidRDefault="00F9657B" w:rsidP="00F9657B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прийняття рішення Комісією.</w:t>
      </w:r>
    </w:p>
    <w:p w14:paraId="368C7952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46171AF3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7F71C626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4ACB92E5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7ECF3507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6E324593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19A4184F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47454493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476485E2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7670F7B4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66DBB4F7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15BA5C3F" w14:textId="77777777" w:rsidR="00056C38" w:rsidRPr="00764A0A" w:rsidRDefault="00056C38" w:rsidP="00056C38">
      <w:pPr>
        <w:jc w:val="center"/>
        <w:rPr>
          <w:b w:val="0"/>
          <w:i w:val="0"/>
          <w:sz w:val="24"/>
          <w:szCs w:val="24"/>
        </w:rPr>
      </w:pPr>
    </w:p>
    <w:p w14:paraId="2971A1AC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07541396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3F801BA3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30B11442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1462EBDD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31FF467E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29401502" w14:textId="77777777" w:rsidR="00056C38" w:rsidRPr="00764A0A" w:rsidRDefault="00056C38" w:rsidP="00056C38">
      <w:pPr>
        <w:jc w:val="center"/>
        <w:rPr>
          <w:i w:val="0"/>
          <w:sz w:val="24"/>
          <w:szCs w:val="24"/>
        </w:rPr>
      </w:pPr>
    </w:p>
    <w:p w14:paraId="1A72C146" w14:textId="77777777" w:rsidR="00FA3134" w:rsidRPr="00764A0A" w:rsidRDefault="00FA3134" w:rsidP="00056C38">
      <w:pPr>
        <w:jc w:val="center"/>
        <w:rPr>
          <w:b w:val="0"/>
          <w:i w:val="0"/>
          <w:sz w:val="24"/>
          <w:szCs w:val="24"/>
        </w:rPr>
      </w:pPr>
    </w:p>
    <w:p w14:paraId="3F6D6236" w14:textId="77777777" w:rsidR="00A81859" w:rsidRPr="00764A0A" w:rsidRDefault="00A81859" w:rsidP="00056C38">
      <w:pPr>
        <w:jc w:val="center"/>
        <w:rPr>
          <w:b w:val="0"/>
          <w:i w:val="0"/>
          <w:sz w:val="28"/>
          <w:szCs w:val="28"/>
        </w:rPr>
      </w:pPr>
    </w:p>
    <w:p w14:paraId="625D8BE7" w14:textId="77777777" w:rsidR="00A81859" w:rsidRPr="00764A0A" w:rsidRDefault="00A81859" w:rsidP="00056C38">
      <w:pPr>
        <w:jc w:val="center"/>
        <w:rPr>
          <w:b w:val="0"/>
          <w:i w:val="0"/>
          <w:sz w:val="28"/>
          <w:szCs w:val="28"/>
        </w:rPr>
      </w:pPr>
    </w:p>
    <w:p w14:paraId="39CD1867" w14:textId="77777777" w:rsidR="004572C4" w:rsidRPr="00764A0A" w:rsidRDefault="00A81859" w:rsidP="00056C38">
      <w:pPr>
        <w:jc w:val="center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             </w:t>
      </w:r>
    </w:p>
    <w:p w14:paraId="0C2DE816" w14:textId="77777777" w:rsidR="004572C4" w:rsidRPr="00764A0A" w:rsidRDefault="004572C4" w:rsidP="00056C38">
      <w:pPr>
        <w:jc w:val="center"/>
        <w:rPr>
          <w:b w:val="0"/>
          <w:i w:val="0"/>
          <w:sz w:val="28"/>
          <w:szCs w:val="28"/>
        </w:rPr>
      </w:pPr>
    </w:p>
    <w:p w14:paraId="582D3E1A" w14:textId="77777777" w:rsidR="004572C4" w:rsidRPr="00764A0A" w:rsidRDefault="004572C4" w:rsidP="00056C38">
      <w:pPr>
        <w:jc w:val="center"/>
        <w:rPr>
          <w:b w:val="0"/>
          <w:i w:val="0"/>
          <w:sz w:val="28"/>
          <w:szCs w:val="28"/>
        </w:rPr>
      </w:pPr>
    </w:p>
    <w:p w14:paraId="5AB4486E" w14:textId="77777777" w:rsidR="00056C38" w:rsidRPr="00764A0A" w:rsidRDefault="004572C4" w:rsidP="00056C38">
      <w:pPr>
        <w:jc w:val="center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lastRenderedPageBreak/>
        <w:t xml:space="preserve">                    </w:t>
      </w:r>
      <w:r w:rsidR="00A81859" w:rsidRPr="00764A0A">
        <w:rPr>
          <w:b w:val="0"/>
          <w:i w:val="0"/>
          <w:sz w:val="28"/>
          <w:szCs w:val="28"/>
        </w:rPr>
        <w:t xml:space="preserve"> </w:t>
      </w:r>
      <w:r w:rsidR="00056C38" w:rsidRPr="00764A0A">
        <w:rPr>
          <w:b w:val="0"/>
          <w:i w:val="0"/>
          <w:sz w:val="28"/>
          <w:szCs w:val="28"/>
        </w:rPr>
        <w:t>Додаток</w:t>
      </w:r>
      <w:r w:rsidR="006C7CD9" w:rsidRPr="00764A0A">
        <w:rPr>
          <w:b w:val="0"/>
          <w:i w:val="0"/>
          <w:sz w:val="28"/>
          <w:szCs w:val="28"/>
        </w:rPr>
        <w:t xml:space="preserve"> 2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54"/>
      </w:tblGrid>
      <w:tr w:rsidR="00056C38" w:rsidRPr="00764A0A" w14:paraId="3A86AFA8" w14:textId="77777777" w:rsidTr="003215E5">
        <w:trPr>
          <w:trHeight w:val="1116"/>
        </w:trPr>
        <w:tc>
          <w:tcPr>
            <w:tcW w:w="5070" w:type="dxa"/>
          </w:tcPr>
          <w:p w14:paraId="514B8DC2" w14:textId="77777777" w:rsidR="00056C38" w:rsidRPr="00764A0A" w:rsidRDefault="00056C38" w:rsidP="003215E5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4654" w:type="dxa"/>
          </w:tcPr>
          <w:p w14:paraId="5A8A3799" w14:textId="77777777" w:rsidR="00B06DC6" w:rsidRPr="00764A0A" w:rsidRDefault="003D0803" w:rsidP="003215E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764A0A">
              <w:rPr>
                <w:color w:val="auto"/>
                <w:sz w:val="28"/>
                <w:szCs w:val="28"/>
                <w:lang w:val="uk-UA"/>
              </w:rPr>
              <w:t>до</w:t>
            </w:r>
            <w:r w:rsidR="00056C38" w:rsidRPr="00764A0A">
              <w:rPr>
                <w:color w:val="auto"/>
                <w:sz w:val="28"/>
                <w:szCs w:val="28"/>
                <w:lang w:val="uk-UA"/>
              </w:rPr>
              <w:t xml:space="preserve"> рішення </w:t>
            </w:r>
            <w:r w:rsidRPr="00764A0A">
              <w:rPr>
                <w:color w:val="auto"/>
                <w:sz w:val="28"/>
                <w:szCs w:val="28"/>
                <w:lang w:val="uk-UA"/>
              </w:rPr>
              <w:t>виконавчого комітету</w:t>
            </w:r>
          </w:p>
          <w:p w14:paraId="0383C68C" w14:textId="77777777" w:rsidR="00056C38" w:rsidRPr="00764A0A" w:rsidRDefault="00B06DC6" w:rsidP="003215E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764A0A">
              <w:rPr>
                <w:color w:val="auto"/>
                <w:sz w:val="28"/>
                <w:szCs w:val="28"/>
                <w:lang w:val="uk-UA"/>
              </w:rPr>
              <w:t>Рожи</w:t>
            </w:r>
            <w:r w:rsidR="00A843C2" w:rsidRPr="00764A0A">
              <w:rPr>
                <w:color w:val="auto"/>
                <w:sz w:val="28"/>
                <w:szCs w:val="28"/>
                <w:lang w:val="uk-UA"/>
              </w:rPr>
              <w:t>щенської</w:t>
            </w:r>
            <w:r w:rsidR="00A81859" w:rsidRPr="00764A0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056C38" w:rsidRPr="00764A0A">
              <w:rPr>
                <w:color w:val="auto"/>
                <w:sz w:val="28"/>
                <w:szCs w:val="28"/>
                <w:lang w:val="uk-UA"/>
              </w:rPr>
              <w:t xml:space="preserve">міської ради </w:t>
            </w:r>
          </w:p>
          <w:p w14:paraId="716493CA" w14:textId="77777777" w:rsidR="00056C38" w:rsidRPr="00764A0A" w:rsidRDefault="00056C38" w:rsidP="003215E5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764A0A">
              <w:rPr>
                <w:color w:val="auto"/>
                <w:sz w:val="28"/>
                <w:szCs w:val="28"/>
                <w:lang w:val="uk-UA"/>
              </w:rPr>
              <w:t xml:space="preserve">від  </w:t>
            </w:r>
            <w:r w:rsidR="00D93B75" w:rsidRPr="00764A0A">
              <w:rPr>
                <w:color w:val="auto"/>
                <w:sz w:val="28"/>
                <w:szCs w:val="28"/>
                <w:lang w:val="uk-UA"/>
              </w:rPr>
              <w:t>23</w:t>
            </w:r>
            <w:r w:rsidR="00A81859" w:rsidRPr="00764A0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D93B75" w:rsidRPr="00764A0A">
              <w:rPr>
                <w:color w:val="auto"/>
                <w:sz w:val="28"/>
                <w:szCs w:val="28"/>
                <w:lang w:val="uk-UA"/>
              </w:rPr>
              <w:t>січня  2023 року №</w:t>
            </w:r>
          </w:p>
        </w:tc>
      </w:tr>
    </w:tbl>
    <w:p w14:paraId="5C0DA2DC" w14:textId="77777777" w:rsidR="00D666EA" w:rsidRPr="00764A0A" w:rsidRDefault="00D666EA" w:rsidP="00D666EA">
      <w:pPr>
        <w:spacing w:after="160" w:line="259" w:lineRule="auto"/>
        <w:rPr>
          <w:rFonts w:asciiTheme="minorHAnsi" w:eastAsiaTheme="minorHAnsi" w:hAnsiTheme="minorHAnsi" w:cstheme="minorBidi"/>
          <w:b w:val="0"/>
          <w:i w:val="0"/>
          <w:sz w:val="22"/>
          <w:szCs w:val="22"/>
          <w:lang w:eastAsia="en-US"/>
        </w:rPr>
      </w:pPr>
    </w:p>
    <w:p w14:paraId="122DC22B" w14:textId="77777777" w:rsidR="00D666EA" w:rsidRPr="00764A0A" w:rsidRDefault="00D666EA" w:rsidP="00D666EA">
      <w:pPr>
        <w:spacing w:after="160" w:line="259" w:lineRule="auto"/>
        <w:jc w:val="center"/>
        <w:rPr>
          <w:rFonts w:eastAsiaTheme="minorHAnsi"/>
          <w:b w:val="0"/>
          <w:i w:val="0"/>
          <w:sz w:val="28"/>
          <w:szCs w:val="28"/>
          <w:lang w:eastAsia="en-US"/>
        </w:rPr>
      </w:pPr>
      <w:r w:rsidRPr="00764A0A">
        <w:rPr>
          <w:rFonts w:eastAsiaTheme="minorHAnsi"/>
          <w:b w:val="0"/>
          <w:i w:val="0"/>
          <w:sz w:val="28"/>
          <w:szCs w:val="28"/>
          <w:lang w:eastAsia="en-US"/>
        </w:rPr>
        <w:t>СКЛАД</w:t>
      </w:r>
    </w:p>
    <w:p w14:paraId="007EA2D9" w14:textId="77777777" w:rsidR="00D93B75" w:rsidRPr="00764A0A" w:rsidRDefault="00D666EA" w:rsidP="00D93B75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pacing w:val="-4"/>
          <w:sz w:val="28"/>
          <w:szCs w:val="28"/>
          <w:lang w:eastAsia="zh-CN"/>
        </w:rPr>
        <w:t xml:space="preserve">комісії </w:t>
      </w:r>
      <w:r w:rsidR="00D93B75" w:rsidRPr="00764A0A">
        <w:rPr>
          <w:b w:val="0"/>
          <w:i w:val="0"/>
          <w:sz w:val="28"/>
        </w:rPr>
        <w:t xml:space="preserve">з питань видачі дублікатів </w:t>
      </w:r>
      <w:proofErr w:type="spellStart"/>
      <w:r w:rsidR="00D93B75" w:rsidRPr="00764A0A">
        <w:rPr>
          <w:b w:val="0"/>
          <w:i w:val="0"/>
          <w:sz w:val="28"/>
        </w:rPr>
        <w:t>свідоцтв</w:t>
      </w:r>
      <w:proofErr w:type="spellEnd"/>
      <w:r w:rsidR="00D93B75" w:rsidRPr="00764A0A">
        <w:rPr>
          <w:b w:val="0"/>
          <w:i w:val="0"/>
          <w:sz w:val="28"/>
        </w:rPr>
        <w:t xml:space="preserve"> про право </w:t>
      </w:r>
    </w:p>
    <w:p w14:paraId="153A0D4A" w14:textId="77777777" w:rsidR="00D666EA" w:rsidRPr="00764A0A" w:rsidRDefault="00D93B75" w:rsidP="00D93B75">
      <w:pPr>
        <w:jc w:val="center"/>
        <w:rPr>
          <w:rFonts w:eastAsiaTheme="minorHAnsi"/>
          <w:b w:val="0"/>
          <w:i w:val="0"/>
          <w:sz w:val="28"/>
          <w:szCs w:val="28"/>
          <w:lang w:eastAsia="en-US"/>
        </w:rPr>
      </w:pPr>
      <w:r w:rsidRPr="00764A0A">
        <w:rPr>
          <w:b w:val="0"/>
          <w:i w:val="0"/>
          <w:sz w:val="28"/>
        </w:rPr>
        <w:t>власності на нерухоме майно</w:t>
      </w:r>
    </w:p>
    <w:p w14:paraId="6F1C9B09" w14:textId="77777777" w:rsidR="00D93B75" w:rsidRPr="00764A0A" w:rsidRDefault="00D93B75" w:rsidP="00D666EA">
      <w:pPr>
        <w:spacing w:after="160" w:line="259" w:lineRule="auto"/>
        <w:jc w:val="center"/>
        <w:rPr>
          <w:rFonts w:eastAsiaTheme="minorHAnsi"/>
          <w:b w:val="0"/>
          <w:i w:val="0"/>
          <w:sz w:val="28"/>
          <w:szCs w:val="28"/>
          <w:lang w:eastAsia="en-US"/>
        </w:rPr>
      </w:pPr>
    </w:p>
    <w:p w14:paraId="377494BB" w14:textId="77777777" w:rsidR="00D666EA" w:rsidRPr="00764A0A" w:rsidRDefault="00D666EA" w:rsidP="00D666EA">
      <w:pPr>
        <w:spacing w:after="160" w:line="259" w:lineRule="auto"/>
        <w:jc w:val="center"/>
        <w:rPr>
          <w:b w:val="0"/>
          <w:bCs/>
          <w:i w:val="0"/>
          <w:spacing w:val="-4"/>
          <w:sz w:val="28"/>
          <w:szCs w:val="28"/>
          <w:lang w:eastAsia="zh-CN"/>
        </w:rPr>
      </w:pPr>
      <w:r w:rsidRPr="00764A0A">
        <w:rPr>
          <w:rFonts w:eastAsiaTheme="minorHAnsi"/>
          <w:b w:val="0"/>
          <w:i w:val="0"/>
          <w:sz w:val="28"/>
          <w:szCs w:val="28"/>
          <w:lang w:eastAsia="en-US"/>
        </w:rPr>
        <w:t>Голова комісії</w:t>
      </w: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5811"/>
      </w:tblGrid>
      <w:tr w:rsidR="00D666EA" w:rsidRPr="00764A0A" w14:paraId="691302DA" w14:textId="77777777" w:rsidTr="0053008C">
        <w:tc>
          <w:tcPr>
            <w:tcW w:w="2547" w:type="dxa"/>
          </w:tcPr>
          <w:p w14:paraId="0E7A8DBF" w14:textId="77777777" w:rsidR="00D666EA" w:rsidRPr="00764A0A" w:rsidRDefault="00D666EA" w:rsidP="00D666E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14:paraId="0E9C9AA0" w14:textId="77777777" w:rsidR="00D666EA" w:rsidRPr="00764A0A" w:rsidRDefault="00D666EA" w:rsidP="00D666E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14:paraId="28E4B57B" w14:textId="77777777" w:rsidR="00D666EA" w:rsidRPr="00764A0A" w:rsidRDefault="00D666EA" w:rsidP="00D666E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666EA" w:rsidRPr="00764A0A" w14:paraId="56D30895" w14:textId="77777777" w:rsidTr="0053008C">
        <w:tc>
          <w:tcPr>
            <w:tcW w:w="9067" w:type="dxa"/>
            <w:gridSpan w:val="3"/>
          </w:tcPr>
          <w:p w14:paraId="196156DD" w14:textId="77777777" w:rsidR="002032B4" w:rsidRPr="00764A0A" w:rsidRDefault="002032B4" w:rsidP="00D666EA">
            <w:pPr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ЛЯСКОВСЬКИЙ                -   </w:t>
            </w:r>
            <w:r w:rsidR="00D666EA"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заступник </w:t>
            </w:r>
            <w:proofErr w:type="spellStart"/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Рожищенського</w:t>
            </w:r>
            <w:proofErr w:type="spellEnd"/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 міського голови Сергій Юрійович        </w:t>
            </w:r>
            <w:r w:rsidR="00D010C9"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            </w:t>
            </w: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з питань діяльності виконавчих органів </w:t>
            </w:r>
          </w:p>
          <w:p w14:paraId="464E24D1" w14:textId="77777777" w:rsidR="00D666EA" w:rsidRPr="00764A0A" w:rsidRDefault="002032B4" w:rsidP="00D666EA">
            <w:pPr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D010C9"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    </w:t>
            </w: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міської ради</w:t>
            </w:r>
          </w:p>
          <w:p w14:paraId="3EE7392C" w14:textId="77777777" w:rsidR="00D666EA" w:rsidRPr="00764A0A" w:rsidRDefault="00D666EA" w:rsidP="00D666EA">
            <w:pPr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</w:p>
          <w:p w14:paraId="47891F41" w14:textId="77777777" w:rsidR="00D666EA" w:rsidRPr="00764A0A" w:rsidRDefault="00C267A1" w:rsidP="00583E6D">
            <w:pPr>
              <w:jc w:val="center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Заступник голови</w:t>
            </w:r>
            <w:r w:rsidR="00D666EA"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 комісії</w:t>
            </w:r>
          </w:p>
          <w:p w14:paraId="7280EB62" w14:textId="77777777" w:rsidR="00D666EA" w:rsidRPr="00764A0A" w:rsidRDefault="00D666EA" w:rsidP="00D666EA">
            <w:pPr>
              <w:jc w:val="center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D666EA" w:rsidRPr="00764A0A" w14:paraId="36FE946D" w14:textId="77777777" w:rsidTr="0053008C">
        <w:tc>
          <w:tcPr>
            <w:tcW w:w="2547" w:type="dxa"/>
          </w:tcPr>
          <w:p w14:paraId="78FD313D" w14:textId="77777777" w:rsidR="00D666EA" w:rsidRPr="00764A0A" w:rsidRDefault="00B24188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ДАНИЛЮК</w:t>
            </w:r>
          </w:p>
          <w:p w14:paraId="2456EDB1" w14:textId="77777777" w:rsidR="00D666EA" w:rsidRPr="00764A0A" w:rsidRDefault="00B24188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Оксана</w:t>
            </w:r>
            <w:r w:rsidR="00D666EA"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 xml:space="preserve"> Іванівна</w:t>
            </w:r>
          </w:p>
          <w:p w14:paraId="35E974F2" w14:textId="77777777" w:rsidR="00D666EA" w:rsidRPr="00764A0A" w:rsidRDefault="00D666EA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583832FE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14:paraId="7F091442" w14:textId="77777777" w:rsidR="00D666EA" w:rsidRPr="00764A0A" w:rsidRDefault="00B24188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керуюча справами (секретар) виконавчого комітету</w:t>
            </w:r>
            <w:r w:rsidR="00583E6D"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D666EA"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Рожищенської міської ради</w:t>
            </w:r>
          </w:p>
          <w:p w14:paraId="1A5B2DF3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C267A1" w:rsidRPr="00764A0A" w14:paraId="3D0B65AA" w14:textId="77777777" w:rsidTr="00167C48">
        <w:tc>
          <w:tcPr>
            <w:tcW w:w="9067" w:type="dxa"/>
            <w:gridSpan w:val="3"/>
          </w:tcPr>
          <w:p w14:paraId="5F90E892" w14:textId="77777777" w:rsidR="00C267A1" w:rsidRPr="00764A0A" w:rsidRDefault="00C267A1" w:rsidP="00C267A1">
            <w:pPr>
              <w:jc w:val="center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Члени комісії</w:t>
            </w:r>
          </w:p>
          <w:p w14:paraId="5537141C" w14:textId="77777777" w:rsidR="00C267A1" w:rsidRPr="00764A0A" w:rsidRDefault="00C267A1" w:rsidP="00C267A1">
            <w:pPr>
              <w:jc w:val="center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085C68" w:rsidRPr="00764A0A" w14:paraId="493AB787" w14:textId="77777777" w:rsidTr="0053008C">
        <w:tc>
          <w:tcPr>
            <w:tcW w:w="2547" w:type="dxa"/>
          </w:tcPr>
          <w:p w14:paraId="79480F62" w14:textId="77777777" w:rsidR="00085C68" w:rsidRPr="00764A0A" w:rsidRDefault="00085C68" w:rsidP="00D666EA">
            <w:pPr>
              <w:jc w:val="both"/>
              <w:rPr>
                <w:b w:val="0"/>
                <w:i w:val="0"/>
                <w:color w:val="FF0000"/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5C8320A1" w14:textId="77777777" w:rsidR="00085C68" w:rsidRPr="00764A0A" w:rsidRDefault="00085C68" w:rsidP="00D666EA">
            <w:pPr>
              <w:jc w:val="both"/>
              <w:rPr>
                <w:rFonts w:eastAsiaTheme="minorHAnsi"/>
                <w:b w:val="0"/>
                <w:i w:val="0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14:paraId="2D87AE69" w14:textId="77777777" w:rsidR="00085C68" w:rsidRPr="00764A0A" w:rsidRDefault="00085C68" w:rsidP="00D666EA">
            <w:pPr>
              <w:jc w:val="both"/>
              <w:rPr>
                <w:rFonts w:eastAsiaTheme="minorHAnsi"/>
                <w:b w:val="0"/>
                <w:i w:val="0"/>
                <w:color w:val="FF0000"/>
                <w:sz w:val="28"/>
                <w:szCs w:val="28"/>
                <w:lang w:eastAsia="en-US"/>
              </w:rPr>
            </w:pPr>
          </w:p>
        </w:tc>
      </w:tr>
      <w:tr w:rsidR="00D666EA" w:rsidRPr="00764A0A" w14:paraId="4EFE4512" w14:textId="77777777" w:rsidTr="0053008C">
        <w:tc>
          <w:tcPr>
            <w:tcW w:w="2547" w:type="dxa"/>
          </w:tcPr>
          <w:p w14:paraId="6C9F9786" w14:textId="77777777" w:rsidR="00D666EA" w:rsidRPr="00764A0A" w:rsidRDefault="002032B4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ЛАЗАРУК</w:t>
            </w:r>
          </w:p>
          <w:p w14:paraId="4184D595" w14:textId="77777777" w:rsidR="00D666EA" w:rsidRPr="00764A0A" w:rsidRDefault="002032B4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Олена Василівна</w:t>
            </w:r>
          </w:p>
          <w:p w14:paraId="2002902B" w14:textId="77777777" w:rsidR="00D666EA" w:rsidRPr="00764A0A" w:rsidRDefault="00D666EA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1D618FB3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14:paraId="42D283D8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головний спеціаліст</w:t>
            </w:r>
            <w:r w:rsidR="00B24188"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-юрисконсульт юридичного</w:t>
            </w: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 відділу Рожищенської міської ради</w:t>
            </w:r>
          </w:p>
          <w:p w14:paraId="2118C9B1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A02136" w:rsidRPr="00764A0A" w14:paraId="09DAE6CF" w14:textId="77777777" w:rsidTr="0053008C">
        <w:tc>
          <w:tcPr>
            <w:tcW w:w="2547" w:type="dxa"/>
          </w:tcPr>
          <w:p w14:paraId="0BAC9F1B" w14:textId="77777777" w:rsidR="00A02136" w:rsidRPr="00764A0A" w:rsidRDefault="00A02136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СЕМЕНЮК</w:t>
            </w:r>
          </w:p>
          <w:p w14:paraId="786080EF" w14:textId="77777777" w:rsidR="00A02136" w:rsidRPr="00764A0A" w:rsidRDefault="00A02136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Ніна Вікторівна</w:t>
            </w:r>
          </w:p>
        </w:tc>
        <w:tc>
          <w:tcPr>
            <w:tcW w:w="709" w:type="dxa"/>
          </w:tcPr>
          <w:p w14:paraId="293F3E85" w14:textId="77777777" w:rsidR="00A02136" w:rsidRPr="00764A0A" w:rsidRDefault="00A02136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14:paraId="7A4E4B28" w14:textId="77777777" w:rsidR="00A02136" w:rsidRPr="00764A0A" w:rsidRDefault="00A02136" w:rsidP="00A02136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державний реєстратор відділу «Центр надання адміністративних послуг» Рожищенської міської ради</w:t>
            </w:r>
          </w:p>
          <w:p w14:paraId="28A62B61" w14:textId="77777777" w:rsidR="00A02136" w:rsidRPr="00764A0A" w:rsidRDefault="00A02136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D666EA" w:rsidRPr="00764A0A" w14:paraId="4241A509" w14:textId="77777777" w:rsidTr="0053008C">
        <w:tc>
          <w:tcPr>
            <w:tcW w:w="2547" w:type="dxa"/>
          </w:tcPr>
          <w:p w14:paraId="2DD53A03" w14:textId="77777777" w:rsidR="00D666EA" w:rsidRPr="00764A0A" w:rsidRDefault="00D666EA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СОЛОДУХА</w:t>
            </w:r>
          </w:p>
          <w:p w14:paraId="681F6260" w14:textId="77777777" w:rsidR="00D666EA" w:rsidRPr="00764A0A" w:rsidRDefault="00D666EA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Алла Віталіївна</w:t>
            </w:r>
          </w:p>
          <w:p w14:paraId="170DDC30" w14:textId="77777777" w:rsidR="00D666EA" w:rsidRPr="00764A0A" w:rsidRDefault="00D666EA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09C4D2B7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14:paraId="5ED46F93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bCs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начальник </w:t>
            </w:r>
            <w:r w:rsidRPr="00764A0A">
              <w:rPr>
                <w:rFonts w:eastAsiaTheme="minorHAnsi"/>
                <w:b w:val="0"/>
                <w:bCs/>
                <w:i w:val="0"/>
                <w:sz w:val="28"/>
                <w:szCs w:val="28"/>
                <w:lang w:eastAsia="en-US"/>
              </w:rPr>
              <w:t>юридичного відділу</w:t>
            </w:r>
            <w:r w:rsidR="00583E6D" w:rsidRPr="00764A0A">
              <w:rPr>
                <w:rFonts w:eastAsiaTheme="minorHAnsi"/>
                <w:b w:val="0"/>
                <w:bCs/>
                <w:i w:val="0"/>
                <w:sz w:val="28"/>
                <w:szCs w:val="28"/>
                <w:lang w:eastAsia="en-US"/>
              </w:rPr>
              <w:t xml:space="preserve"> </w:t>
            </w:r>
            <w:r w:rsidRPr="00764A0A">
              <w:rPr>
                <w:rFonts w:eastAsiaTheme="minorHAnsi"/>
                <w:b w:val="0"/>
                <w:bCs/>
                <w:i w:val="0"/>
                <w:sz w:val="28"/>
                <w:szCs w:val="28"/>
                <w:lang w:eastAsia="en-US"/>
              </w:rPr>
              <w:t>Рожищенської міської ради</w:t>
            </w:r>
            <w:r w:rsidR="004F2C74" w:rsidRPr="00764A0A">
              <w:rPr>
                <w:rFonts w:eastAsiaTheme="minorHAnsi"/>
                <w:b w:val="0"/>
                <w:bCs/>
                <w:i w:val="0"/>
                <w:sz w:val="28"/>
                <w:szCs w:val="28"/>
                <w:lang w:eastAsia="en-US"/>
              </w:rPr>
              <w:t>, секретар комісії</w:t>
            </w:r>
          </w:p>
          <w:p w14:paraId="16C943FB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D666EA" w:rsidRPr="00764A0A" w14:paraId="760512BF" w14:textId="77777777" w:rsidTr="0053008C">
        <w:tc>
          <w:tcPr>
            <w:tcW w:w="2547" w:type="dxa"/>
          </w:tcPr>
          <w:p w14:paraId="6B653497" w14:textId="77777777" w:rsidR="00D666EA" w:rsidRPr="00764A0A" w:rsidRDefault="00D666EA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  <w:r w:rsidRPr="00764A0A"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  <w:t>СТОРОЖЕНКО Олена Валентинівна</w:t>
            </w:r>
          </w:p>
          <w:p w14:paraId="249F7B65" w14:textId="77777777" w:rsidR="00D666EA" w:rsidRPr="00764A0A" w:rsidRDefault="00D666EA" w:rsidP="00D666EA">
            <w:pPr>
              <w:jc w:val="both"/>
              <w:rPr>
                <w:b w:val="0"/>
                <w:i w:val="0"/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154D92F5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11" w:type="dxa"/>
          </w:tcPr>
          <w:p w14:paraId="5C0B7C7F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bCs/>
                <w:i w:val="0"/>
                <w:sz w:val="28"/>
                <w:szCs w:val="28"/>
                <w:lang w:eastAsia="en-US"/>
              </w:rPr>
            </w:pPr>
            <w:r w:rsidRPr="00764A0A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головний спеціаліст з питань комунального майна відділу містобудування, архітектури, житлово-комунального господарства, благоустрою, комунальної власності, інфраструктури, будівництва, транспорту та екології </w:t>
            </w:r>
            <w:r w:rsidRPr="00764A0A">
              <w:rPr>
                <w:rFonts w:eastAsiaTheme="minorHAnsi"/>
                <w:b w:val="0"/>
                <w:bCs/>
                <w:i w:val="0"/>
                <w:sz w:val="28"/>
                <w:szCs w:val="28"/>
                <w:lang w:eastAsia="en-US"/>
              </w:rPr>
              <w:t>Рожищенської міської ради</w:t>
            </w:r>
          </w:p>
          <w:p w14:paraId="3FB3F685" w14:textId="77777777" w:rsidR="00D666EA" w:rsidRPr="00764A0A" w:rsidRDefault="00D666EA" w:rsidP="00D666EA">
            <w:pPr>
              <w:jc w:val="both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</w:tbl>
    <w:p w14:paraId="3BAD1FB3" w14:textId="77777777" w:rsidR="00D666EA" w:rsidRPr="00764A0A" w:rsidRDefault="00D666EA" w:rsidP="00D666EA">
      <w:pPr>
        <w:rPr>
          <w:rFonts w:eastAsiaTheme="minorHAnsi"/>
          <w:b w:val="0"/>
          <w:i w:val="0"/>
          <w:sz w:val="28"/>
          <w:szCs w:val="28"/>
          <w:lang w:eastAsia="en-US"/>
        </w:rPr>
      </w:pPr>
    </w:p>
    <w:p w14:paraId="7BA5E8AC" w14:textId="77777777" w:rsidR="009B20E2" w:rsidRPr="00764A0A" w:rsidRDefault="009B20E2" w:rsidP="00D666EA">
      <w:pPr>
        <w:jc w:val="center"/>
      </w:pPr>
    </w:p>
    <w:p w14:paraId="26DBF5BD" w14:textId="77777777" w:rsidR="00373575" w:rsidRPr="00764A0A" w:rsidRDefault="00373575" w:rsidP="00D666EA">
      <w:pPr>
        <w:jc w:val="center"/>
      </w:pPr>
    </w:p>
    <w:p w14:paraId="5F6F12D3" w14:textId="77777777" w:rsidR="006C7CD9" w:rsidRPr="00764A0A" w:rsidRDefault="006C7CD9" w:rsidP="006C7CD9">
      <w:pPr>
        <w:jc w:val="center"/>
        <w:rPr>
          <w:b w:val="0"/>
          <w:i w:val="0"/>
          <w:sz w:val="28"/>
          <w:szCs w:val="28"/>
        </w:rPr>
      </w:pPr>
    </w:p>
    <w:p w14:paraId="43320736" w14:textId="77777777" w:rsidR="006C7CD9" w:rsidRPr="00764A0A" w:rsidRDefault="00583E6D" w:rsidP="006C7CD9">
      <w:pPr>
        <w:jc w:val="center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             </w:t>
      </w:r>
      <w:r w:rsidR="003B656A" w:rsidRPr="00764A0A">
        <w:rPr>
          <w:b w:val="0"/>
          <w:i w:val="0"/>
          <w:sz w:val="28"/>
          <w:szCs w:val="28"/>
        </w:rPr>
        <w:t xml:space="preserve">  </w:t>
      </w:r>
      <w:r w:rsidR="006C7CD9" w:rsidRPr="00764A0A">
        <w:rPr>
          <w:b w:val="0"/>
          <w:i w:val="0"/>
          <w:sz w:val="28"/>
          <w:szCs w:val="28"/>
        </w:rPr>
        <w:t>Додаток 3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54"/>
      </w:tblGrid>
      <w:tr w:rsidR="006C7CD9" w:rsidRPr="00764A0A" w14:paraId="4D4E22B4" w14:textId="77777777" w:rsidTr="00606929">
        <w:trPr>
          <w:trHeight w:val="1116"/>
        </w:trPr>
        <w:tc>
          <w:tcPr>
            <w:tcW w:w="5070" w:type="dxa"/>
          </w:tcPr>
          <w:p w14:paraId="714B854C" w14:textId="77777777" w:rsidR="006C7CD9" w:rsidRPr="00764A0A" w:rsidRDefault="006C7CD9" w:rsidP="00606929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4654" w:type="dxa"/>
          </w:tcPr>
          <w:p w14:paraId="794596EA" w14:textId="77777777" w:rsidR="006C7CD9" w:rsidRPr="00764A0A" w:rsidRDefault="006C7CD9" w:rsidP="00606929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764A0A">
              <w:rPr>
                <w:color w:val="auto"/>
                <w:sz w:val="28"/>
                <w:szCs w:val="28"/>
                <w:lang w:val="uk-UA"/>
              </w:rPr>
              <w:t>до рішення виконавчого комітету</w:t>
            </w:r>
          </w:p>
          <w:p w14:paraId="7DBB74D5" w14:textId="77777777" w:rsidR="006C7CD9" w:rsidRPr="00764A0A" w:rsidRDefault="006C7CD9" w:rsidP="00606929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764A0A">
              <w:rPr>
                <w:color w:val="auto"/>
                <w:sz w:val="28"/>
                <w:szCs w:val="28"/>
                <w:lang w:val="uk-UA"/>
              </w:rPr>
              <w:t>Рожищенськоїміської</w:t>
            </w:r>
            <w:proofErr w:type="spellEnd"/>
            <w:r w:rsidRPr="00764A0A">
              <w:rPr>
                <w:color w:val="auto"/>
                <w:sz w:val="28"/>
                <w:szCs w:val="28"/>
                <w:lang w:val="uk-UA"/>
              </w:rPr>
              <w:t xml:space="preserve"> ради </w:t>
            </w:r>
          </w:p>
          <w:p w14:paraId="1B7E09E4" w14:textId="77777777" w:rsidR="006C7CD9" w:rsidRPr="00764A0A" w:rsidRDefault="006C7CD9" w:rsidP="00606929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764A0A">
              <w:rPr>
                <w:color w:val="auto"/>
                <w:sz w:val="28"/>
                <w:szCs w:val="28"/>
                <w:lang w:val="uk-UA"/>
              </w:rPr>
              <w:t>від  23 січня  2023 року №</w:t>
            </w:r>
          </w:p>
        </w:tc>
      </w:tr>
    </w:tbl>
    <w:p w14:paraId="49963A0B" w14:textId="77777777" w:rsidR="006C7CD9" w:rsidRPr="00764A0A" w:rsidRDefault="006C7CD9" w:rsidP="00D666EA">
      <w:pPr>
        <w:jc w:val="center"/>
        <w:rPr>
          <w:i w:val="0"/>
          <w:sz w:val="28"/>
          <w:szCs w:val="28"/>
        </w:rPr>
      </w:pPr>
    </w:p>
    <w:p w14:paraId="233D8BFE" w14:textId="77777777" w:rsidR="00373575" w:rsidRPr="00764A0A" w:rsidRDefault="006C7CD9" w:rsidP="006C7CD9">
      <w:pPr>
        <w:jc w:val="center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ПОЛОЖЕННЯ</w:t>
      </w:r>
    </w:p>
    <w:p w14:paraId="0B305A81" w14:textId="77777777" w:rsidR="003B656A" w:rsidRPr="00764A0A" w:rsidRDefault="006C7CD9" w:rsidP="006C7CD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про комісію з питань видачі дублікатів </w:t>
      </w:r>
      <w:proofErr w:type="spellStart"/>
      <w:r w:rsidRPr="00764A0A">
        <w:rPr>
          <w:b w:val="0"/>
          <w:i w:val="0"/>
          <w:sz w:val="28"/>
        </w:rPr>
        <w:t>свідоцтв</w:t>
      </w:r>
      <w:proofErr w:type="spellEnd"/>
      <w:r w:rsidRPr="00764A0A">
        <w:rPr>
          <w:b w:val="0"/>
          <w:i w:val="0"/>
          <w:sz w:val="28"/>
        </w:rPr>
        <w:t xml:space="preserve"> про право власності </w:t>
      </w:r>
    </w:p>
    <w:p w14:paraId="590CC86D" w14:textId="77777777" w:rsidR="006C7CD9" w:rsidRPr="00764A0A" w:rsidRDefault="006C7CD9" w:rsidP="006C7CD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>на нерухоме майно</w:t>
      </w:r>
    </w:p>
    <w:p w14:paraId="5A71D4F6" w14:textId="77777777" w:rsidR="009B05B0" w:rsidRPr="00764A0A" w:rsidRDefault="009B05B0" w:rsidP="006C7CD9">
      <w:pPr>
        <w:jc w:val="center"/>
        <w:rPr>
          <w:b w:val="0"/>
          <w:i w:val="0"/>
          <w:sz w:val="28"/>
        </w:rPr>
      </w:pPr>
    </w:p>
    <w:p w14:paraId="5C03D9A0" w14:textId="77777777" w:rsidR="009B05B0" w:rsidRPr="00764A0A" w:rsidRDefault="009B05B0" w:rsidP="009B05B0">
      <w:pPr>
        <w:jc w:val="both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1. Комісія з питань видачі дублікатів </w:t>
      </w:r>
      <w:proofErr w:type="spellStart"/>
      <w:r w:rsidRPr="00764A0A">
        <w:rPr>
          <w:b w:val="0"/>
          <w:i w:val="0"/>
          <w:sz w:val="28"/>
        </w:rPr>
        <w:t>свідоцтв</w:t>
      </w:r>
      <w:proofErr w:type="spellEnd"/>
      <w:r w:rsidRPr="00764A0A">
        <w:rPr>
          <w:b w:val="0"/>
          <w:i w:val="0"/>
          <w:sz w:val="28"/>
        </w:rPr>
        <w:t xml:space="preserve"> про право власності на нерухоме майно (далі – Комісія) є колегіальним органом, створеним виконавчим комітетом міської ради з метою розгляду заяв фізичних та юридичних осіб, прийняття рішень щодо видачі дублікатів </w:t>
      </w:r>
      <w:proofErr w:type="spellStart"/>
      <w:r w:rsidRPr="00764A0A">
        <w:rPr>
          <w:b w:val="0"/>
          <w:i w:val="0"/>
          <w:sz w:val="28"/>
        </w:rPr>
        <w:t>свідоцтв</w:t>
      </w:r>
      <w:proofErr w:type="spellEnd"/>
      <w:r w:rsidRPr="00764A0A">
        <w:rPr>
          <w:b w:val="0"/>
          <w:i w:val="0"/>
          <w:sz w:val="28"/>
        </w:rPr>
        <w:t xml:space="preserve"> про право власності на нерухоме майно у разі його </w:t>
      </w:r>
      <w:r w:rsidR="003B656A" w:rsidRPr="00764A0A">
        <w:rPr>
          <w:b w:val="0"/>
          <w:i w:val="0"/>
          <w:sz w:val="28"/>
        </w:rPr>
        <w:t>втрати</w:t>
      </w:r>
      <w:r w:rsidRPr="00764A0A">
        <w:rPr>
          <w:b w:val="0"/>
          <w:i w:val="0"/>
          <w:sz w:val="28"/>
        </w:rPr>
        <w:t xml:space="preserve"> чи пошкодження.</w:t>
      </w:r>
      <w:r w:rsidRPr="00764A0A">
        <w:rPr>
          <w:b w:val="0"/>
          <w:i w:val="0"/>
          <w:color w:val="FF0000"/>
          <w:sz w:val="28"/>
        </w:rPr>
        <w:t xml:space="preserve">  </w:t>
      </w:r>
    </w:p>
    <w:p w14:paraId="1AC0BD6C" w14:textId="77777777" w:rsidR="009B05B0" w:rsidRPr="00764A0A" w:rsidRDefault="009B05B0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2. Формою роботи Комісії</w:t>
      </w:r>
      <w:r w:rsidR="00046A96" w:rsidRPr="00764A0A">
        <w:rPr>
          <w:b w:val="0"/>
          <w:i w:val="0"/>
          <w:sz w:val="28"/>
          <w:szCs w:val="28"/>
        </w:rPr>
        <w:t xml:space="preserve"> є засідання, яке є повноважним</w:t>
      </w:r>
      <w:r w:rsidRPr="00764A0A">
        <w:rPr>
          <w:b w:val="0"/>
          <w:i w:val="0"/>
          <w:sz w:val="28"/>
          <w:szCs w:val="28"/>
        </w:rPr>
        <w:t>, якщо на ньому присутня половина її членів від загального складу.</w:t>
      </w:r>
    </w:p>
    <w:p w14:paraId="6F2F9A18" w14:textId="77777777" w:rsidR="00C267A1" w:rsidRPr="00764A0A" w:rsidRDefault="009B05B0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3. Комісія зобов</w:t>
      </w:r>
      <w:r w:rsidR="00046A96" w:rsidRPr="00764A0A">
        <w:rPr>
          <w:b w:val="0"/>
          <w:i w:val="0"/>
          <w:sz w:val="28"/>
          <w:szCs w:val="28"/>
        </w:rPr>
        <w:t>’</w:t>
      </w:r>
      <w:r w:rsidRPr="00764A0A">
        <w:rPr>
          <w:b w:val="0"/>
          <w:i w:val="0"/>
          <w:sz w:val="28"/>
          <w:szCs w:val="28"/>
        </w:rPr>
        <w:t>язана</w:t>
      </w:r>
      <w:r w:rsidR="00046A96" w:rsidRPr="00764A0A">
        <w:rPr>
          <w:b w:val="0"/>
          <w:i w:val="0"/>
          <w:sz w:val="28"/>
          <w:szCs w:val="28"/>
        </w:rPr>
        <w:t xml:space="preserve"> </w:t>
      </w:r>
      <w:r w:rsidR="00825D89" w:rsidRPr="00764A0A">
        <w:rPr>
          <w:b w:val="0"/>
          <w:i w:val="0"/>
          <w:sz w:val="28"/>
          <w:szCs w:val="28"/>
        </w:rPr>
        <w:t xml:space="preserve">розглянути заяви щодо видачі дублікатів </w:t>
      </w:r>
      <w:proofErr w:type="spellStart"/>
      <w:r w:rsidR="00825D89" w:rsidRPr="00764A0A">
        <w:rPr>
          <w:b w:val="0"/>
          <w:i w:val="0"/>
          <w:sz w:val="28"/>
          <w:szCs w:val="28"/>
        </w:rPr>
        <w:t>свідоцтв</w:t>
      </w:r>
      <w:proofErr w:type="spellEnd"/>
      <w:r w:rsidR="00825D89" w:rsidRPr="00764A0A">
        <w:rPr>
          <w:b w:val="0"/>
          <w:i w:val="0"/>
          <w:sz w:val="28"/>
          <w:szCs w:val="28"/>
        </w:rPr>
        <w:t xml:space="preserve"> про право власності на нерухоме майно </w:t>
      </w:r>
      <w:r w:rsidR="00046A96" w:rsidRPr="00764A0A">
        <w:rPr>
          <w:b w:val="0"/>
          <w:i w:val="0"/>
          <w:sz w:val="28"/>
          <w:szCs w:val="28"/>
        </w:rPr>
        <w:t>у разі їх втрати</w:t>
      </w:r>
      <w:r w:rsidR="00825D89" w:rsidRPr="00764A0A">
        <w:rPr>
          <w:b w:val="0"/>
          <w:i w:val="0"/>
          <w:sz w:val="28"/>
          <w:szCs w:val="28"/>
        </w:rPr>
        <w:t xml:space="preserve"> чи пошкодження протягом місяця з дати надходження заяви з доданими до неї документами</w:t>
      </w:r>
      <w:r w:rsidR="00C267A1" w:rsidRPr="00764A0A">
        <w:rPr>
          <w:b w:val="0"/>
          <w:i w:val="0"/>
          <w:sz w:val="28"/>
          <w:szCs w:val="28"/>
        </w:rPr>
        <w:t>, визначеними Порядком видачі</w:t>
      </w:r>
      <w:r w:rsidR="00046A96" w:rsidRPr="00764A0A">
        <w:rPr>
          <w:b w:val="0"/>
          <w:i w:val="0"/>
          <w:sz w:val="28"/>
          <w:szCs w:val="28"/>
        </w:rPr>
        <w:t xml:space="preserve"> </w:t>
      </w:r>
      <w:r w:rsidR="00C267A1" w:rsidRPr="00764A0A">
        <w:rPr>
          <w:b w:val="0"/>
          <w:i w:val="0"/>
          <w:sz w:val="28"/>
        </w:rPr>
        <w:t xml:space="preserve">дублікатів </w:t>
      </w:r>
      <w:proofErr w:type="spellStart"/>
      <w:r w:rsidR="00C267A1" w:rsidRPr="00764A0A">
        <w:rPr>
          <w:b w:val="0"/>
          <w:i w:val="0"/>
          <w:sz w:val="28"/>
        </w:rPr>
        <w:t>свідоцтв</w:t>
      </w:r>
      <w:proofErr w:type="spellEnd"/>
      <w:r w:rsidR="00C267A1" w:rsidRPr="00764A0A">
        <w:rPr>
          <w:b w:val="0"/>
          <w:i w:val="0"/>
          <w:sz w:val="28"/>
        </w:rPr>
        <w:t xml:space="preserve"> про право власності на нерухоме майно.</w:t>
      </w:r>
    </w:p>
    <w:p w14:paraId="10377DF6" w14:textId="77777777" w:rsidR="00C267A1" w:rsidRPr="00764A0A" w:rsidRDefault="00C267A1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4. Засідання Комісії </w:t>
      </w:r>
      <w:proofErr w:type="spellStart"/>
      <w:r w:rsidRPr="00764A0A">
        <w:rPr>
          <w:b w:val="0"/>
          <w:i w:val="0"/>
          <w:sz w:val="28"/>
          <w:szCs w:val="28"/>
        </w:rPr>
        <w:t>скликає</w:t>
      </w:r>
      <w:proofErr w:type="spellEnd"/>
      <w:r w:rsidRPr="00764A0A">
        <w:rPr>
          <w:b w:val="0"/>
          <w:i w:val="0"/>
          <w:sz w:val="28"/>
          <w:szCs w:val="28"/>
        </w:rPr>
        <w:t>, очолює та проводить голова Комісії, а за його відсутності -  заступник голови Комісії.</w:t>
      </w:r>
    </w:p>
    <w:p w14:paraId="3BE807EE" w14:textId="77777777" w:rsidR="004F2C74" w:rsidRPr="00764A0A" w:rsidRDefault="00C267A1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    У разі відсутності голови та його заступника, засідання </w:t>
      </w:r>
      <w:proofErr w:type="spellStart"/>
      <w:r w:rsidRPr="00764A0A">
        <w:rPr>
          <w:b w:val="0"/>
          <w:i w:val="0"/>
          <w:sz w:val="28"/>
          <w:szCs w:val="28"/>
        </w:rPr>
        <w:t>скликає</w:t>
      </w:r>
      <w:proofErr w:type="spellEnd"/>
      <w:r w:rsidRPr="00764A0A">
        <w:rPr>
          <w:b w:val="0"/>
          <w:i w:val="0"/>
          <w:sz w:val="28"/>
          <w:szCs w:val="28"/>
        </w:rPr>
        <w:t>, очолює та проводить</w:t>
      </w:r>
      <w:r w:rsidR="004F2C74" w:rsidRPr="00764A0A">
        <w:rPr>
          <w:b w:val="0"/>
          <w:i w:val="0"/>
          <w:sz w:val="28"/>
          <w:szCs w:val="28"/>
        </w:rPr>
        <w:t xml:space="preserve"> секретар Комісії.</w:t>
      </w:r>
    </w:p>
    <w:p w14:paraId="4F850CD4" w14:textId="77777777" w:rsidR="004F2C74" w:rsidRPr="00764A0A" w:rsidRDefault="004F2C74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5. Усі члени Комісії повинні бути завчасно ознайомлені секретарем Комісії із поданими громадянами (юридичними особами) документами.</w:t>
      </w:r>
    </w:p>
    <w:p w14:paraId="3E49F2EA" w14:textId="77777777" w:rsidR="004F2C74" w:rsidRPr="00764A0A" w:rsidRDefault="004F2C74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6. За результатами розгляду заяв щодо видачі </w:t>
      </w:r>
      <w:r w:rsidR="00046A96" w:rsidRPr="00764A0A">
        <w:rPr>
          <w:b w:val="0"/>
          <w:i w:val="0"/>
          <w:sz w:val="28"/>
          <w:szCs w:val="28"/>
        </w:rPr>
        <w:t xml:space="preserve">дублікатів </w:t>
      </w:r>
      <w:proofErr w:type="spellStart"/>
      <w:r w:rsidRPr="00764A0A">
        <w:rPr>
          <w:b w:val="0"/>
          <w:i w:val="0"/>
          <w:sz w:val="28"/>
          <w:szCs w:val="28"/>
        </w:rPr>
        <w:t>свідоцтв</w:t>
      </w:r>
      <w:proofErr w:type="spellEnd"/>
      <w:r w:rsidR="00046A96" w:rsidRPr="00764A0A">
        <w:rPr>
          <w:b w:val="0"/>
          <w:i w:val="0"/>
          <w:sz w:val="28"/>
          <w:szCs w:val="28"/>
        </w:rPr>
        <w:t xml:space="preserve"> </w:t>
      </w:r>
      <w:r w:rsidRPr="00764A0A">
        <w:rPr>
          <w:b w:val="0"/>
          <w:i w:val="0"/>
          <w:sz w:val="28"/>
          <w:szCs w:val="28"/>
        </w:rPr>
        <w:t>про право власності на нерухоме майно Комісія може прийняти одне з таких рішень:</w:t>
      </w:r>
    </w:p>
    <w:p w14:paraId="35F8C2F1" w14:textId="77777777" w:rsidR="004F2C74" w:rsidRPr="00764A0A" w:rsidRDefault="004F2C74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- зупинити розгляд заяви та надати заявнику час для усунення недоліків поданої заяви;</w:t>
      </w:r>
    </w:p>
    <w:p w14:paraId="235B596A" w14:textId="77777777" w:rsidR="004F2C74" w:rsidRPr="00764A0A" w:rsidRDefault="004F2C74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-  про видачу дублікату свідоцтва про право власності на нерухоме майно;</w:t>
      </w:r>
    </w:p>
    <w:p w14:paraId="02820463" w14:textId="77777777" w:rsidR="009B05B0" w:rsidRPr="00764A0A" w:rsidRDefault="004F2C74" w:rsidP="009B05B0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 - про відмову у видачі</w:t>
      </w:r>
      <w:r w:rsidR="00046A96" w:rsidRPr="00764A0A">
        <w:rPr>
          <w:b w:val="0"/>
          <w:i w:val="0"/>
          <w:sz w:val="28"/>
          <w:szCs w:val="28"/>
        </w:rPr>
        <w:t xml:space="preserve"> </w:t>
      </w:r>
      <w:r w:rsidRPr="00764A0A">
        <w:rPr>
          <w:b w:val="0"/>
          <w:i w:val="0"/>
          <w:sz w:val="28"/>
          <w:szCs w:val="28"/>
        </w:rPr>
        <w:t>дублікату свідоцтва про право власності на нерухоме майно.</w:t>
      </w:r>
    </w:p>
    <w:p w14:paraId="50EF0B60" w14:textId="77777777" w:rsidR="004F2C74" w:rsidRPr="00764A0A" w:rsidRDefault="004F2C74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  У разі зупинення розгляду заяви строк, встановлений частиною третьою цього Положення продовжується на час, встановлений Комісією для усунення недоліків заяви.</w:t>
      </w:r>
    </w:p>
    <w:p w14:paraId="7D9451AB" w14:textId="77777777" w:rsidR="00FB555B" w:rsidRPr="00764A0A" w:rsidRDefault="004F2C74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  Про прийняте Комісією рішення про усунення недоліків власник (співвласник) об</w:t>
      </w:r>
      <w:r w:rsidR="00046A96" w:rsidRPr="00764A0A">
        <w:rPr>
          <w:b w:val="0"/>
          <w:i w:val="0"/>
          <w:sz w:val="28"/>
          <w:szCs w:val="28"/>
        </w:rPr>
        <w:t>’</w:t>
      </w:r>
      <w:r w:rsidRPr="00764A0A">
        <w:rPr>
          <w:b w:val="0"/>
          <w:i w:val="0"/>
          <w:sz w:val="28"/>
          <w:szCs w:val="28"/>
        </w:rPr>
        <w:t>єкту нерухомого майна</w:t>
      </w:r>
      <w:r w:rsidR="00FB555B" w:rsidRPr="00764A0A">
        <w:rPr>
          <w:b w:val="0"/>
          <w:i w:val="0"/>
          <w:sz w:val="28"/>
          <w:szCs w:val="28"/>
        </w:rPr>
        <w:t xml:space="preserve"> повідомляється</w:t>
      </w:r>
      <w:r w:rsidR="00046A96" w:rsidRPr="00764A0A">
        <w:rPr>
          <w:b w:val="0"/>
          <w:i w:val="0"/>
          <w:sz w:val="28"/>
          <w:szCs w:val="28"/>
        </w:rPr>
        <w:t xml:space="preserve"> негайно шляхом направлення пись</w:t>
      </w:r>
      <w:r w:rsidR="00FB555B" w:rsidRPr="00764A0A">
        <w:rPr>
          <w:b w:val="0"/>
          <w:i w:val="0"/>
          <w:sz w:val="28"/>
          <w:szCs w:val="28"/>
        </w:rPr>
        <w:t>мового повідомлення на адресу, вказану в заяві або на електронну пошту (за наявності) – за вибором Комісії.</w:t>
      </w:r>
    </w:p>
    <w:p w14:paraId="3E0DFE43" w14:textId="77777777" w:rsidR="00FB555B" w:rsidRPr="00764A0A" w:rsidRDefault="00FB555B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   Після усунення виявлених Комісією недоліків заява розглядається по суті.</w:t>
      </w:r>
    </w:p>
    <w:p w14:paraId="39E034F8" w14:textId="77777777" w:rsidR="00FB555B" w:rsidRPr="00764A0A" w:rsidRDefault="00FB555B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          У разі </w:t>
      </w:r>
      <w:proofErr w:type="spellStart"/>
      <w:r w:rsidRPr="00764A0A">
        <w:rPr>
          <w:b w:val="0"/>
          <w:i w:val="0"/>
          <w:sz w:val="28"/>
          <w:szCs w:val="28"/>
        </w:rPr>
        <w:t>не</w:t>
      </w:r>
      <w:r w:rsidR="007519E0" w:rsidRPr="00764A0A">
        <w:rPr>
          <w:b w:val="0"/>
          <w:i w:val="0"/>
          <w:sz w:val="28"/>
          <w:szCs w:val="28"/>
        </w:rPr>
        <w:t>усунення</w:t>
      </w:r>
      <w:proofErr w:type="spellEnd"/>
      <w:r w:rsidR="007519E0" w:rsidRPr="00764A0A">
        <w:rPr>
          <w:b w:val="0"/>
          <w:i w:val="0"/>
          <w:sz w:val="28"/>
          <w:szCs w:val="28"/>
        </w:rPr>
        <w:t xml:space="preserve"> у встановле</w:t>
      </w:r>
      <w:r w:rsidRPr="00764A0A">
        <w:rPr>
          <w:b w:val="0"/>
          <w:i w:val="0"/>
          <w:sz w:val="28"/>
          <w:szCs w:val="28"/>
        </w:rPr>
        <w:t>ні Комісією строки виявлених недоліків, Комісія приймає рішення про відмову у видачі дублікату свідоцтва про право власності на нерухоме майно.</w:t>
      </w:r>
    </w:p>
    <w:p w14:paraId="695CE5C2" w14:textId="77777777" w:rsidR="00FB555B" w:rsidRPr="00764A0A" w:rsidRDefault="00FB555B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7. Рішення, прийняті Комісією, оформлюються у вигляді протоколу, який підписується головою (заступником голови) та секретарем Комісії.</w:t>
      </w:r>
    </w:p>
    <w:p w14:paraId="2BE73140" w14:textId="77777777" w:rsidR="004F2C74" w:rsidRPr="00764A0A" w:rsidRDefault="00FB555B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lastRenderedPageBreak/>
        <w:t xml:space="preserve">Під час розгляду заяв та прийняття рішень Комісія має право вимагати від підприємств, установ та організацій незалежно від форми власності та громадян будь-які документи та відомості, необхідні Комісії для прийняття </w:t>
      </w:r>
      <w:r w:rsidR="007519E0" w:rsidRPr="00764A0A">
        <w:rPr>
          <w:b w:val="0"/>
          <w:i w:val="0"/>
          <w:sz w:val="28"/>
          <w:szCs w:val="28"/>
        </w:rPr>
        <w:t>обґрунтованого</w:t>
      </w:r>
      <w:r w:rsidRPr="00764A0A">
        <w:rPr>
          <w:b w:val="0"/>
          <w:i w:val="0"/>
          <w:sz w:val="28"/>
          <w:szCs w:val="28"/>
        </w:rPr>
        <w:t xml:space="preserve"> рішення.</w:t>
      </w:r>
    </w:p>
    <w:p w14:paraId="5F591BB2" w14:textId="77777777" w:rsidR="00FB555B" w:rsidRPr="00764A0A" w:rsidRDefault="00FB555B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8. Рішення Комісії приймається шляхом відкритого голосування та вважається прийнятим, якщо за нього проголосувало більше половини членів Комісії, що присутні на засіданні. У разі рівного розподілу голосів вирішальним є</w:t>
      </w:r>
      <w:r w:rsidR="007519E0" w:rsidRPr="00764A0A">
        <w:rPr>
          <w:b w:val="0"/>
          <w:i w:val="0"/>
          <w:sz w:val="28"/>
          <w:szCs w:val="28"/>
        </w:rPr>
        <w:t xml:space="preserve"> голос головуючого на засіданні.</w:t>
      </w:r>
    </w:p>
    <w:p w14:paraId="78886562" w14:textId="77777777" w:rsidR="00FB555B" w:rsidRPr="00764A0A" w:rsidRDefault="00FB555B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9. На підставі прийнятого Комісією рішення виконавчим комітетом Рожищенської міської ради приймається рішення про видачу дублікату свідоцтва про право власності на нерухоме майно або про відмову у його видачі.</w:t>
      </w:r>
    </w:p>
    <w:p w14:paraId="23A66C1F" w14:textId="77777777" w:rsidR="00FB555B" w:rsidRPr="00764A0A" w:rsidRDefault="00FB555B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10. Підставами для прийняття Комісією рішення про відмову у видачі дублікату свідоцтва про право власності на нерухоме майно</w:t>
      </w:r>
      <w:r w:rsidR="0055597D" w:rsidRPr="00764A0A">
        <w:rPr>
          <w:b w:val="0"/>
          <w:i w:val="0"/>
          <w:sz w:val="28"/>
          <w:szCs w:val="28"/>
        </w:rPr>
        <w:t xml:space="preserve"> є:</w:t>
      </w:r>
    </w:p>
    <w:p w14:paraId="428E9D21" w14:textId="77777777" w:rsidR="004F2C74" w:rsidRPr="00764A0A" w:rsidRDefault="0055597D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- виявлення в документах недостовірних відомостей;</w:t>
      </w:r>
    </w:p>
    <w:p w14:paraId="742ED9D8" w14:textId="77777777" w:rsidR="0055597D" w:rsidRPr="00764A0A" w:rsidRDefault="0055597D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- подання </w:t>
      </w:r>
      <w:r w:rsidR="007519E0" w:rsidRPr="00764A0A">
        <w:rPr>
          <w:b w:val="0"/>
          <w:i w:val="0"/>
          <w:sz w:val="28"/>
          <w:szCs w:val="28"/>
        </w:rPr>
        <w:t>заявником</w:t>
      </w:r>
      <w:r w:rsidRPr="00764A0A">
        <w:rPr>
          <w:b w:val="0"/>
          <w:i w:val="0"/>
          <w:sz w:val="28"/>
          <w:szCs w:val="28"/>
        </w:rPr>
        <w:t xml:space="preserve"> неповного пакету документів;</w:t>
      </w:r>
    </w:p>
    <w:p w14:paraId="44683206" w14:textId="77777777" w:rsidR="0055597D" w:rsidRPr="00764A0A" w:rsidRDefault="0055597D" w:rsidP="004F2C74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- </w:t>
      </w:r>
      <w:r w:rsidR="007519E0" w:rsidRPr="00764A0A">
        <w:rPr>
          <w:b w:val="0"/>
          <w:i w:val="0"/>
          <w:sz w:val="28"/>
          <w:szCs w:val="28"/>
          <w:shd w:val="clear" w:color="auto" w:fill="FFFFFF"/>
        </w:rPr>
        <w:t>інші обставини, що унеможливлюють видачу дублікату свідоцтва.</w:t>
      </w:r>
    </w:p>
    <w:p w14:paraId="6C53E213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6914E132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61102363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432A8034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508532AA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20F5938E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082A625D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5D0C50F7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3C8B0300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3BFEE6B9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3CE62B3D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65158971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06469C6E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5DEBDC69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3C7387AE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3728E864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3768176D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2F5774EF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492DC17A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7B643830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4ECC8598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172DF150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588F3C6A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0A0D8AC0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44908BDE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78528C40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11DB73D5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2AF75A2B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6E4AE867" w14:textId="77777777" w:rsidR="00FA3134" w:rsidRPr="00764A0A" w:rsidRDefault="00FA3134" w:rsidP="004F2C74">
      <w:pPr>
        <w:jc w:val="both"/>
        <w:rPr>
          <w:b w:val="0"/>
          <w:i w:val="0"/>
          <w:color w:val="FF0000"/>
          <w:sz w:val="28"/>
        </w:rPr>
      </w:pPr>
    </w:p>
    <w:p w14:paraId="4AC2ADE1" w14:textId="77777777" w:rsidR="00101909" w:rsidRPr="00764A0A" w:rsidRDefault="00101909" w:rsidP="00FA3134">
      <w:pPr>
        <w:jc w:val="right"/>
        <w:rPr>
          <w:b w:val="0"/>
          <w:i w:val="0"/>
          <w:color w:val="FF0000"/>
          <w:sz w:val="28"/>
        </w:rPr>
      </w:pPr>
    </w:p>
    <w:p w14:paraId="29957153" w14:textId="77777777" w:rsidR="00C44145" w:rsidRPr="00764A0A" w:rsidRDefault="00C44145" w:rsidP="008F79B1">
      <w:pPr>
        <w:jc w:val="center"/>
        <w:rPr>
          <w:b w:val="0"/>
          <w:i w:val="0"/>
          <w:sz w:val="28"/>
        </w:rPr>
      </w:pPr>
    </w:p>
    <w:p w14:paraId="652935CC" w14:textId="77777777" w:rsidR="00C44145" w:rsidRPr="00764A0A" w:rsidRDefault="00C44145" w:rsidP="008F79B1">
      <w:pPr>
        <w:jc w:val="center"/>
        <w:rPr>
          <w:b w:val="0"/>
          <w:i w:val="0"/>
          <w:sz w:val="28"/>
        </w:rPr>
      </w:pPr>
    </w:p>
    <w:p w14:paraId="7901B93C" w14:textId="77777777" w:rsidR="00C44145" w:rsidRPr="00764A0A" w:rsidRDefault="00C44145" w:rsidP="008F79B1">
      <w:pPr>
        <w:jc w:val="center"/>
        <w:rPr>
          <w:b w:val="0"/>
          <w:i w:val="0"/>
          <w:sz w:val="28"/>
        </w:rPr>
      </w:pPr>
    </w:p>
    <w:p w14:paraId="522C22BD" w14:textId="77777777" w:rsidR="00C44145" w:rsidRPr="00764A0A" w:rsidRDefault="00C44145" w:rsidP="008F79B1">
      <w:pPr>
        <w:jc w:val="center"/>
        <w:rPr>
          <w:b w:val="0"/>
          <w:i w:val="0"/>
          <w:sz w:val="28"/>
        </w:rPr>
      </w:pPr>
    </w:p>
    <w:p w14:paraId="023D94E4" w14:textId="77777777" w:rsidR="00101909" w:rsidRPr="00764A0A" w:rsidRDefault="00C44145" w:rsidP="008F79B1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                                                            </w:t>
      </w:r>
      <w:r w:rsidR="00FA3134" w:rsidRPr="00764A0A">
        <w:rPr>
          <w:b w:val="0"/>
          <w:i w:val="0"/>
          <w:sz w:val="28"/>
        </w:rPr>
        <w:t>Додаток до Порядку</w:t>
      </w:r>
      <w:r w:rsidRPr="00764A0A">
        <w:rPr>
          <w:b w:val="0"/>
          <w:i w:val="0"/>
          <w:sz w:val="28"/>
        </w:rPr>
        <w:t xml:space="preserve"> </w:t>
      </w:r>
      <w:r w:rsidR="00101909" w:rsidRPr="00764A0A">
        <w:rPr>
          <w:b w:val="0"/>
          <w:i w:val="0"/>
          <w:sz w:val="28"/>
        </w:rPr>
        <w:t>видачі</w:t>
      </w:r>
    </w:p>
    <w:p w14:paraId="0F859558" w14:textId="77777777" w:rsidR="00101909" w:rsidRPr="00764A0A" w:rsidRDefault="00101909" w:rsidP="00FA3134">
      <w:pPr>
        <w:jc w:val="right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дублікатів </w:t>
      </w:r>
      <w:proofErr w:type="spellStart"/>
      <w:r w:rsidRPr="00764A0A">
        <w:rPr>
          <w:b w:val="0"/>
          <w:i w:val="0"/>
          <w:sz w:val="28"/>
        </w:rPr>
        <w:t>свідоцтв</w:t>
      </w:r>
      <w:proofErr w:type="spellEnd"/>
      <w:r w:rsidRPr="00764A0A">
        <w:rPr>
          <w:b w:val="0"/>
          <w:i w:val="0"/>
          <w:sz w:val="28"/>
        </w:rPr>
        <w:t xml:space="preserve"> про право</w:t>
      </w:r>
    </w:p>
    <w:p w14:paraId="12BF1263" w14:textId="77777777" w:rsidR="00101909" w:rsidRPr="00764A0A" w:rsidRDefault="00101909" w:rsidP="00FA3134">
      <w:pPr>
        <w:jc w:val="right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власності на нерухоме майно, </w:t>
      </w:r>
    </w:p>
    <w:p w14:paraId="47311A09" w14:textId="77777777" w:rsidR="008F79B1" w:rsidRPr="00764A0A" w:rsidRDefault="00C44145" w:rsidP="0010190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                                                        </w:t>
      </w:r>
      <w:r w:rsidR="00101909" w:rsidRPr="00764A0A">
        <w:rPr>
          <w:b w:val="0"/>
          <w:i w:val="0"/>
          <w:sz w:val="28"/>
        </w:rPr>
        <w:t>затвердженого</w:t>
      </w:r>
      <w:r w:rsidRPr="00764A0A">
        <w:rPr>
          <w:b w:val="0"/>
          <w:i w:val="0"/>
          <w:sz w:val="28"/>
        </w:rPr>
        <w:t xml:space="preserve"> </w:t>
      </w:r>
      <w:r w:rsidR="00101909" w:rsidRPr="00764A0A">
        <w:rPr>
          <w:b w:val="0"/>
          <w:i w:val="0"/>
          <w:sz w:val="28"/>
        </w:rPr>
        <w:t>рішенням</w:t>
      </w:r>
    </w:p>
    <w:p w14:paraId="41C09C58" w14:textId="77777777" w:rsidR="00FA3134" w:rsidRPr="00764A0A" w:rsidRDefault="00C44145" w:rsidP="0010190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                                                    </w:t>
      </w:r>
      <w:r w:rsidR="00101909" w:rsidRPr="00764A0A">
        <w:rPr>
          <w:b w:val="0"/>
          <w:i w:val="0"/>
          <w:sz w:val="28"/>
        </w:rPr>
        <w:t>виконавчого комітету</w:t>
      </w:r>
    </w:p>
    <w:p w14:paraId="153AA3FA" w14:textId="77777777" w:rsidR="008F79B1" w:rsidRPr="00764A0A" w:rsidRDefault="008F79B1" w:rsidP="0010190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                                                            від  23 січня  2023 року №</w:t>
      </w:r>
    </w:p>
    <w:p w14:paraId="05B176A8" w14:textId="77777777" w:rsidR="008F79B1" w:rsidRPr="00764A0A" w:rsidRDefault="008F79B1" w:rsidP="00101909">
      <w:pPr>
        <w:jc w:val="center"/>
        <w:rPr>
          <w:b w:val="0"/>
          <w:i w:val="0"/>
          <w:sz w:val="28"/>
        </w:rPr>
      </w:pPr>
    </w:p>
    <w:p w14:paraId="0421AD6D" w14:textId="77777777" w:rsidR="008F79B1" w:rsidRPr="00764A0A" w:rsidRDefault="008F79B1" w:rsidP="00101909">
      <w:pPr>
        <w:jc w:val="center"/>
        <w:rPr>
          <w:b w:val="0"/>
          <w:i w:val="0"/>
          <w:sz w:val="28"/>
        </w:rPr>
      </w:pPr>
    </w:p>
    <w:p w14:paraId="1B06F063" w14:textId="77777777" w:rsidR="008F79B1" w:rsidRPr="00764A0A" w:rsidRDefault="008F79B1" w:rsidP="00101909">
      <w:pPr>
        <w:jc w:val="center"/>
        <w:rPr>
          <w:b w:val="0"/>
          <w:i w:val="0"/>
          <w:sz w:val="28"/>
        </w:rPr>
      </w:pPr>
    </w:p>
    <w:p w14:paraId="7440CBDF" w14:textId="77777777" w:rsidR="008F79B1" w:rsidRPr="00764A0A" w:rsidRDefault="008F79B1" w:rsidP="00101909">
      <w:pPr>
        <w:jc w:val="center"/>
        <w:rPr>
          <w:b w:val="0"/>
          <w:i w:val="0"/>
          <w:sz w:val="28"/>
        </w:rPr>
      </w:pPr>
    </w:p>
    <w:p w14:paraId="74DA15E8" w14:textId="77777777" w:rsidR="008F79B1" w:rsidRPr="00764A0A" w:rsidRDefault="00C44145" w:rsidP="0010190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                             </w:t>
      </w:r>
      <w:r w:rsidR="008F79B1" w:rsidRPr="00764A0A">
        <w:rPr>
          <w:b w:val="0"/>
          <w:i w:val="0"/>
          <w:sz w:val="28"/>
        </w:rPr>
        <w:t>ДУБЛІКАТ</w:t>
      </w:r>
    </w:p>
    <w:p w14:paraId="6D8754B2" w14:textId="77777777" w:rsidR="00232864" w:rsidRPr="00764A0A" w:rsidRDefault="00232864" w:rsidP="00101909">
      <w:pPr>
        <w:jc w:val="center"/>
        <w:rPr>
          <w:b w:val="0"/>
          <w:i w:val="0"/>
          <w:sz w:val="28"/>
        </w:rPr>
      </w:pPr>
    </w:p>
    <w:p w14:paraId="7BC934C2" w14:textId="77777777" w:rsidR="00232864" w:rsidRPr="00764A0A" w:rsidRDefault="00232864" w:rsidP="0010190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                                                             Рішення виконавчого комітету</w:t>
      </w:r>
    </w:p>
    <w:p w14:paraId="70F9FFAB" w14:textId="77777777" w:rsidR="00A05BAC" w:rsidRPr="00764A0A" w:rsidRDefault="00937E25" w:rsidP="0010190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                                                       Рожищенської міської ради</w:t>
      </w:r>
    </w:p>
    <w:p w14:paraId="41D23370" w14:textId="77777777" w:rsidR="00937E25" w:rsidRPr="00764A0A" w:rsidRDefault="00937E25" w:rsidP="00101909">
      <w:pPr>
        <w:jc w:val="center"/>
        <w:rPr>
          <w:b w:val="0"/>
          <w:i w:val="0"/>
          <w:sz w:val="28"/>
        </w:rPr>
      </w:pPr>
      <w:r w:rsidRPr="00764A0A">
        <w:rPr>
          <w:b w:val="0"/>
          <w:i w:val="0"/>
          <w:sz w:val="28"/>
        </w:rPr>
        <w:t xml:space="preserve">                                        </w:t>
      </w:r>
      <w:r w:rsidR="00BF307F" w:rsidRPr="00764A0A">
        <w:rPr>
          <w:b w:val="0"/>
          <w:i w:val="0"/>
          <w:sz w:val="28"/>
        </w:rPr>
        <w:t xml:space="preserve">                               </w:t>
      </w:r>
      <w:r w:rsidRPr="00764A0A">
        <w:rPr>
          <w:b w:val="0"/>
          <w:i w:val="0"/>
          <w:sz w:val="28"/>
        </w:rPr>
        <w:t>Від__________№ ____</w:t>
      </w:r>
    </w:p>
    <w:p w14:paraId="380C3451" w14:textId="77777777" w:rsidR="00937E25" w:rsidRPr="00764A0A" w:rsidRDefault="00937E25" w:rsidP="00101909">
      <w:pPr>
        <w:jc w:val="center"/>
        <w:rPr>
          <w:b w:val="0"/>
          <w:i w:val="0"/>
          <w:sz w:val="28"/>
          <w:szCs w:val="28"/>
        </w:rPr>
      </w:pPr>
    </w:p>
    <w:p w14:paraId="473FDF17" w14:textId="77777777" w:rsidR="0007116A" w:rsidRPr="00764A0A" w:rsidRDefault="00A05BAC" w:rsidP="00101909">
      <w:pPr>
        <w:jc w:val="center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СВІДОЦТВО </w:t>
      </w:r>
    </w:p>
    <w:p w14:paraId="785E631F" w14:textId="77777777" w:rsidR="00A05BAC" w:rsidRPr="00764A0A" w:rsidRDefault="0007116A" w:rsidP="00101909">
      <w:pPr>
        <w:jc w:val="center"/>
        <w:rPr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 xml:space="preserve">про право власності </w:t>
      </w:r>
    </w:p>
    <w:p w14:paraId="580DA06F" w14:textId="77777777" w:rsidR="00A05BAC" w:rsidRPr="00764A0A" w:rsidRDefault="00A05BAC" w:rsidP="00101909">
      <w:pPr>
        <w:jc w:val="center"/>
        <w:rPr>
          <w:b w:val="0"/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 xml:space="preserve"> на нерухоме майно</w:t>
      </w:r>
      <w:r w:rsidRPr="00764A0A">
        <w:rPr>
          <w:b w:val="0"/>
          <w:i w:val="0"/>
          <w:sz w:val="28"/>
          <w:szCs w:val="28"/>
        </w:rPr>
        <w:t xml:space="preserve"> </w:t>
      </w:r>
    </w:p>
    <w:p w14:paraId="1DD0AC0D" w14:textId="77777777" w:rsidR="00A05BAC" w:rsidRPr="00764A0A" w:rsidRDefault="00A05BAC" w:rsidP="00A05BAC">
      <w:pPr>
        <w:rPr>
          <w:b w:val="0"/>
          <w:i w:val="0"/>
          <w:sz w:val="28"/>
          <w:szCs w:val="28"/>
        </w:rPr>
      </w:pPr>
    </w:p>
    <w:p w14:paraId="69652D83" w14:textId="77777777" w:rsidR="00F20459" w:rsidRPr="00764A0A" w:rsidRDefault="00F20459" w:rsidP="00F20459">
      <w:pPr>
        <w:pStyle w:val="a8"/>
        <w:spacing w:before="0" w:beforeAutospacing="0" w:after="0" w:afterAutospacing="0"/>
        <w:rPr>
          <w:rStyle w:val="a7"/>
          <w:b w:val="0"/>
          <w:sz w:val="22"/>
          <w:szCs w:val="22"/>
          <w:lang w:val="uk-UA"/>
        </w:rPr>
      </w:pPr>
      <w:r w:rsidRPr="00764A0A">
        <w:rPr>
          <w:sz w:val="22"/>
          <w:szCs w:val="22"/>
          <w:lang w:val="uk-UA"/>
        </w:rPr>
        <w:t>_____________________________</w:t>
      </w:r>
      <w:r w:rsidRPr="00764A0A">
        <w:rPr>
          <w:sz w:val="22"/>
          <w:szCs w:val="22"/>
          <w:lang w:val="uk-UA"/>
        </w:rPr>
        <w:tab/>
      </w:r>
      <w:r w:rsidRPr="00764A0A">
        <w:rPr>
          <w:sz w:val="22"/>
          <w:szCs w:val="22"/>
          <w:lang w:val="uk-UA"/>
        </w:rPr>
        <w:tab/>
      </w:r>
      <w:r w:rsidRPr="00764A0A">
        <w:rPr>
          <w:sz w:val="22"/>
          <w:szCs w:val="22"/>
          <w:lang w:val="uk-UA"/>
        </w:rPr>
        <w:tab/>
      </w:r>
      <w:r w:rsidRPr="00764A0A">
        <w:rPr>
          <w:sz w:val="22"/>
          <w:szCs w:val="22"/>
          <w:lang w:val="uk-UA"/>
        </w:rPr>
        <w:tab/>
      </w:r>
      <w:r w:rsidRPr="00764A0A">
        <w:rPr>
          <w:sz w:val="22"/>
          <w:szCs w:val="22"/>
          <w:lang w:val="uk-UA"/>
        </w:rPr>
        <w:tab/>
        <w:t xml:space="preserve">                           </w:t>
      </w:r>
      <w:r w:rsidRPr="00764A0A">
        <w:rPr>
          <w:rStyle w:val="a7"/>
          <w:b w:val="0"/>
          <w:sz w:val="22"/>
          <w:szCs w:val="22"/>
          <w:lang w:val="uk-UA"/>
        </w:rPr>
        <w:t>_______________ р.</w:t>
      </w:r>
    </w:p>
    <w:p w14:paraId="698FDCAB" w14:textId="77777777" w:rsidR="00F20459" w:rsidRPr="00764A0A" w:rsidRDefault="00F20459" w:rsidP="00F20459">
      <w:pPr>
        <w:pStyle w:val="a8"/>
        <w:spacing w:before="0" w:beforeAutospacing="0" w:after="0" w:afterAutospacing="0"/>
        <w:rPr>
          <w:i/>
          <w:sz w:val="20"/>
          <w:szCs w:val="20"/>
          <w:lang w:val="uk-UA"/>
        </w:rPr>
      </w:pPr>
      <w:r w:rsidRPr="00764A0A">
        <w:rPr>
          <w:rStyle w:val="a7"/>
          <w:b w:val="0"/>
          <w:i/>
          <w:sz w:val="20"/>
          <w:szCs w:val="20"/>
          <w:lang w:val="uk-UA"/>
        </w:rPr>
        <w:t>(місцезнаходження органу видачі</w:t>
      </w:r>
      <w:r w:rsidRPr="00764A0A">
        <w:rPr>
          <w:i/>
          <w:sz w:val="20"/>
          <w:szCs w:val="20"/>
          <w:lang w:val="uk-UA"/>
        </w:rPr>
        <w:tab/>
      </w:r>
      <w:r w:rsidRPr="00764A0A">
        <w:rPr>
          <w:i/>
          <w:sz w:val="20"/>
          <w:szCs w:val="20"/>
          <w:lang w:val="uk-UA"/>
        </w:rPr>
        <w:tab/>
      </w:r>
      <w:r w:rsidRPr="00764A0A">
        <w:rPr>
          <w:i/>
          <w:sz w:val="20"/>
          <w:szCs w:val="20"/>
          <w:lang w:val="uk-UA"/>
        </w:rPr>
        <w:tab/>
      </w:r>
      <w:r w:rsidRPr="00764A0A">
        <w:rPr>
          <w:i/>
          <w:sz w:val="20"/>
          <w:szCs w:val="20"/>
          <w:lang w:val="uk-UA"/>
        </w:rPr>
        <w:tab/>
      </w:r>
      <w:r w:rsidRPr="00764A0A">
        <w:rPr>
          <w:i/>
          <w:sz w:val="20"/>
          <w:szCs w:val="20"/>
          <w:lang w:val="uk-UA"/>
        </w:rPr>
        <w:tab/>
      </w:r>
      <w:r w:rsidRPr="00764A0A">
        <w:rPr>
          <w:i/>
          <w:sz w:val="20"/>
          <w:szCs w:val="20"/>
          <w:lang w:val="uk-UA"/>
        </w:rPr>
        <w:tab/>
        <w:t xml:space="preserve">                     (дата видачі)</w:t>
      </w:r>
    </w:p>
    <w:p w14:paraId="4F118368" w14:textId="77777777" w:rsidR="00F20459" w:rsidRPr="00764A0A" w:rsidRDefault="00F20459" w:rsidP="00F20459">
      <w:pPr>
        <w:pStyle w:val="a8"/>
        <w:spacing w:before="0" w:beforeAutospacing="0" w:after="0" w:afterAutospacing="0"/>
        <w:rPr>
          <w:i/>
          <w:sz w:val="22"/>
          <w:szCs w:val="22"/>
          <w:lang w:val="uk-UA"/>
        </w:rPr>
      </w:pPr>
      <w:r w:rsidRPr="00764A0A">
        <w:rPr>
          <w:rStyle w:val="a7"/>
          <w:b w:val="0"/>
          <w:i/>
          <w:sz w:val="20"/>
          <w:szCs w:val="20"/>
          <w:lang w:val="uk-UA"/>
        </w:rPr>
        <w:t>свідоцтва про право власності</w:t>
      </w:r>
      <w:r w:rsidRPr="00764A0A">
        <w:rPr>
          <w:rStyle w:val="a7"/>
          <w:i/>
          <w:sz w:val="20"/>
          <w:szCs w:val="20"/>
          <w:lang w:val="uk-UA"/>
        </w:rPr>
        <w:t>)</w:t>
      </w:r>
      <w:r w:rsidRPr="00764A0A">
        <w:rPr>
          <w:i/>
          <w:sz w:val="22"/>
          <w:szCs w:val="22"/>
          <w:lang w:val="uk-UA"/>
        </w:rPr>
        <w:tab/>
      </w:r>
    </w:p>
    <w:p w14:paraId="6DEB0D36" w14:textId="77777777" w:rsidR="00A05BAC" w:rsidRPr="00764A0A" w:rsidRDefault="00A05BAC" w:rsidP="00101909">
      <w:pPr>
        <w:jc w:val="center"/>
        <w:rPr>
          <w:b w:val="0"/>
          <w:i w:val="0"/>
          <w:sz w:val="28"/>
          <w:szCs w:val="28"/>
        </w:rPr>
      </w:pPr>
    </w:p>
    <w:p w14:paraId="6D66C80D" w14:textId="77777777" w:rsidR="00F20459" w:rsidRPr="00764A0A" w:rsidRDefault="00F20459" w:rsidP="00F20459">
      <w:pPr>
        <w:pStyle w:val="1"/>
        <w:ind w:right="-1"/>
        <w:rPr>
          <w:b w:val="0"/>
          <w:sz w:val="22"/>
          <w:szCs w:val="22"/>
        </w:rPr>
      </w:pPr>
      <w:r w:rsidRPr="00764A0A">
        <w:rPr>
          <w:b w:val="0"/>
          <w:sz w:val="22"/>
          <w:szCs w:val="22"/>
        </w:rPr>
        <w:t>__________________________________________</w:t>
      </w:r>
    </w:p>
    <w:p w14:paraId="1B15893F" w14:textId="77777777" w:rsidR="00F20459" w:rsidRPr="00764A0A" w:rsidRDefault="00F20459" w:rsidP="00F20459">
      <w:pPr>
        <w:jc w:val="center"/>
        <w:rPr>
          <w:rStyle w:val="a7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(назва органу видачі</w:t>
      </w:r>
      <w:r w:rsidRPr="00764A0A">
        <w:rPr>
          <w:i w:val="0"/>
          <w:sz w:val="28"/>
          <w:szCs w:val="28"/>
        </w:rPr>
        <w:t xml:space="preserve"> </w:t>
      </w:r>
      <w:r w:rsidRPr="00764A0A">
        <w:rPr>
          <w:rStyle w:val="a7"/>
          <w:i w:val="0"/>
          <w:sz w:val="28"/>
          <w:szCs w:val="28"/>
        </w:rPr>
        <w:t>свідоцтва про право власності)</w:t>
      </w:r>
    </w:p>
    <w:p w14:paraId="243EE65E" w14:textId="77777777" w:rsidR="00081FD1" w:rsidRPr="00764A0A" w:rsidRDefault="00081FD1" w:rsidP="00081FD1">
      <w:pPr>
        <w:rPr>
          <w:i w:val="0"/>
          <w:sz w:val="28"/>
          <w:szCs w:val="28"/>
        </w:rPr>
      </w:pPr>
    </w:p>
    <w:p w14:paraId="1C186BA2" w14:textId="77777777" w:rsidR="00081FD1" w:rsidRPr="00764A0A" w:rsidRDefault="00081FD1" w:rsidP="00081FD1">
      <w:pPr>
        <w:rPr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 xml:space="preserve">Тип об’єкта: </w:t>
      </w:r>
    </w:p>
    <w:p w14:paraId="6FE5E444" w14:textId="77777777" w:rsidR="00F20459" w:rsidRPr="00764A0A" w:rsidRDefault="00081FD1" w:rsidP="00081FD1">
      <w:pPr>
        <w:rPr>
          <w:b w:val="0"/>
          <w:i w:val="0"/>
          <w:color w:val="FF0000"/>
          <w:sz w:val="28"/>
          <w:szCs w:val="28"/>
        </w:rPr>
      </w:pPr>
      <w:r w:rsidRPr="00764A0A">
        <w:rPr>
          <w:i w:val="0"/>
          <w:sz w:val="28"/>
          <w:szCs w:val="28"/>
        </w:rPr>
        <w:t> Адреса об’єкта:  </w:t>
      </w:r>
    </w:p>
    <w:tbl>
      <w:tblPr>
        <w:tblW w:w="1441" w:type="pct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9"/>
      </w:tblGrid>
      <w:tr w:rsidR="00081FD1" w:rsidRPr="00764A0A" w14:paraId="109397DE" w14:textId="77777777" w:rsidTr="00081FD1">
        <w:trPr>
          <w:trHeight w:val="250"/>
          <w:tblCellSpacing w:w="15" w:type="dxa"/>
          <w:jc w:val="center"/>
        </w:trPr>
        <w:tc>
          <w:tcPr>
            <w:tcW w:w="4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2EA4E" w14:textId="77777777" w:rsidR="00081FD1" w:rsidRPr="00764A0A" w:rsidRDefault="00081FD1" w:rsidP="00081FD1">
            <w:pPr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  <w:tr w:rsidR="00081FD1" w:rsidRPr="00764A0A" w14:paraId="71A65C26" w14:textId="77777777" w:rsidTr="00081FD1">
        <w:trPr>
          <w:trHeight w:val="250"/>
          <w:tblCellSpacing w:w="15" w:type="dxa"/>
          <w:jc w:val="center"/>
        </w:trPr>
        <w:tc>
          <w:tcPr>
            <w:tcW w:w="4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5D7D9" w14:textId="77777777" w:rsidR="00081FD1" w:rsidRPr="00764A0A" w:rsidRDefault="00081FD1" w:rsidP="00081FD1">
            <w:pPr>
              <w:rPr>
                <w:b w:val="0"/>
                <w:i w:val="0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8"/>
        <w:gridCol w:w="3307"/>
        <w:gridCol w:w="3296"/>
      </w:tblGrid>
      <w:tr w:rsidR="0007116A" w:rsidRPr="00764A0A" w14:paraId="5C2660BC" w14:textId="77777777" w:rsidTr="0007116A">
        <w:tc>
          <w:tcPr>
            <w:tcW w:w="3379" w:type="dxa"/>
          </w:tcPr>
          <w:p w14:paraId="162A001D" w14:textId="77777777" w:rsidR="0007116A" w:rsidRPr="00764A0A" w:rsidRDefault="0007116A" w:rsidP="004944F8">
            <w:pPr>
              <w:jc w:val="both"/>
              <w:rPr>
                <w:i w:val="0"/>
                <w:sz w:val="28"/>
                <w:szCs w:val="28"/>
              </w:rPr>
            </w:pPr>
            <w:r w:rsidRPr="00764A0A">
              <w:rPr>
                <w:i w:val="0"/>
                <w:sz w:val="28"/>
                <w:szCs w:val="28"/>
              </w:rPr>
              <w:t>Власники</w:t>
            </w:r>
          </w:p>
        </w:tc>
        <w:tc>
          <w:tcPr>
            <w:tcW w:w="3379" w:type="dxa"/>
          </w:tcPr>
          <w:p w14:paraId="645317FF" w14:textId="77777777" w:rsidR="0007116A" w:rsidRPr="00764A0A" w:rsidRDefault="0007116A" w:rsidP="004944F8">
            <w:pPr>
              <w:jc w:val="both"/>
              <w:rPr>
                <w:i w:val="0"/>
                <w:sz w:val="28"/>
                <w:szCs w:val="28"/>
              </w:rPr>
            </w:pPr>
            <w:r w:rsidRPr="00764A0A">
              <w:rPr>
                <w:i w:val="0"/>
                <w:sz w:val="28"/>
                <w:szCs w:val="28"/>
              </w:rPr>
              <w:t>Форма власності</w:t>
            </w:r>
          </w:p>
        </w:tc>
        <w:tc>
          <w:tcPr>
            <w:tcW w:w="3379" w:type="dxa"/>
          </w:tcPr>
          <w:p w14:paraId="62CC8C11" w14:textId="77777777" w:rsidR="0007116A" w:rsidRPr="00764A0A" w:rsidRDefault="0007116A" w:rsidP="004944F8">
            <w:pPr>
              <w:jc w:val="both"/>
              <w:rPr>
                <w:i w:val="0"/>
                <w:sz w:val="28"/>
                <w:szCs w:val="28"/>
              </w:rPr>
            </w:pPr>
            <w:r w:rsidRPr="00764A0A">
              <w:rPr>
                <w:i w:val="0"/>
                <w:sz w:val="28"/>
                <w:szCs w:val="28"/>
              </w:rPr>
              <w:t>Частка</w:t>
            </w:r>
          </w:p>
        </w:tc>
      </w:tr>
      <w:tr w:rsidR="0007116A" w:rsidRPr="00764A0A" w14:paraId="0038BD42" w14:textId="77777777" w:rsidTr="0007116A">
        <w:tc>
          <w:tcPr>
            <w:tcW w:w="3379" w:type="dxa"/>
          </w:tcPr>
          <w:p w14:paraId="4759F01A" w14:textId="77777777" w:rsidR="0007116A" w:rsidRPr="00764A0A" w:rsidRDefault="0007116A" w:rsidP="004944F8">
            <w:pPr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379" w:type="dxa"/>
          </w:tcPr>
          <w:p w14:paraId="605CED2F" w14:textId="77777777" w:rsidR="0007116A" w:rsidRPr="00764A0A" w:rsidRDefault="0007116A" w:rsidP="004944F8">
            <w:pPr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379" w:type="dxa"/>
          </w:tcPr>
          <w:p w14:paraId="680418CF" w14:textId="77777777" w:rsidR="0007116A" w:rsidRPr="00764A0A" w:rsidRDefault="0007116A" w:rsidP="004944F8">
            <w:pPr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</w:tbl>
    <w:p w14:paraId="1BC12A5A" w14:textId="77777777" w:rsidR="0007116A" w:rsidRPr="00764A0A" w:rsidRDefault="0007116A" w:rsidP="004944F8">
      <w:pPr>
        <w:jc w:val="both"/>
        <w:rPr>
          <w:b w:val="0"/>
          <w:i w:val="0"/>
          <w:sz w:val="28"/>
          <w:szCs w:val="28"/>
        </w:rPr>
      </w:pPr>
    </w:p>
    <w:p w14:paraId="5C8279F7" w14:textId="77777777" w:rsidR="0007116A" w:rsidRPr="00764A0A" w:rsidRDefault="0007116A" w:rsidP="004944F8">
      <w:pPr>
        <w:jc w:val="both"/>
        <w:rPr>
          <w:b w:val="0"/>
          <w:i w:val="0"/>
          <w:sz w:val="28"/>
          <w:szCs w:val="28"/>
        </w:rPr>
      </w:pPr>
    </w:p>
    <w:p w14:paraId="148DD498" w14:textId="77777777" w:rsidR="00A745E1" w:rsidRPr="00764A0A" w:rsidRDefault="00A745E1" w:rsidP="004944F8">
      <w:pPr>
        <w:jc w:val="both"/>
        <w:rPr>
          <w:b w:val="0"/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 xml:space="preserve">Підстава: </w:t>
      </w:r>
    </w:p>
    <w:p w14:paraId="20219939" w14:textId="77777777" w:rsidR="00A745E1" w:rsidRPr="00764A0A" w:rsidRDefault="00A745E1" w:rsidP="004944F8">
      <w:pPr>
        <w:jc w:val="both"/>
        <w:rPr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>Дата:</w:t>
      </w:r>
    </w:p>
    <w:p w14:paraId="43FFD68E" w14:textId="77777777" w:rsidR="00A745E1" w:rsidRPr="00764A0A" w:rsidRDefault="00A745E1" w:rsidP="004944F8">
      <w:pPr>
        <w:jc w:val="both"/>
        <w:rPr>
          <w:b w:val="0"/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>Номер</w:t>
      </w:r>
      <w:r w:rsidRPr="00764A0A">
        <w:rPr>
          <w:b w:val="0"/>
          <w:i w:val="0"/>
          <w:sz w:val="28"/>
          <w:szCs w:val="28"/>
        </w:rPr>
        <w:t xml:space="preserve">: </w:t>
      </w:r>
    </w:p>
    <w:p w14:paraId="48D6DDED" w14:textId="77777777" w:rsidR="00A745E1" w:rsidRPr="00764A0A" w:rsidRDefault="00A745E1" w:rsidP="004944F8">
      <w:pPr>
        <w:jc w:val="both"/>
        <w:rPr>
          <w:b w:val="0"/>
          <w:i w:val="0"/>
          <w:sz w:val="28"/>
          <w:szCs w:val="28"/>
        </w:rPr>
      </w:pPr>
    </w:p>
    <w:p w14:paraId="760CACDA" w14:textId="77777777" w:rsidR="00A745E1" w:rsidRPr="00764A0A" w:rsidRDefault="00A745E1" w:rsidP="004944F8">
      <w:pPr>
        <w:jc w:val="both"/>
        <w:rPr>
          <w:i w:val="0"/>
          <w:sz w:val="28"/>
          <w:szCs w:val="28"/>
        </w:rPr>
      </w:pPr>
    </w:p>
    <w:p w14:paraId="5F502CA4" w14:textId="77777777" w:rsidR="00A745E1" w:rsidRPr="00764A0A" w:rsidRDefault="00A05BAC" w:rsidP="004944F8">
      <w:pPr>
        <w:jc w:val="both"/>
        <w:rPr>
          <w:i w:val="0"/>
          <w:sz w:val="28"/>
          <w:szCs w:val="28"/>
        </w:rPr>
      </w:pPr>
      <w:r w:rsidRPr="00764A0A">
        <w:rPr>
          <w:i w:val="0"/>
          <w:sz w:val="28"/>
          <w:szCs w:val="28"/>
        </w:rPr>
        <w:t xml:space="preserve">Міський голова </w:t>
      </w:r>
      <w:r w:rsidR="00A745E1" w:rsidRPr="00764A0A">
        <w:rPr>
          <w:i w:val="0"/>
          <w:sz w:val="28"/>
          <w:szCs w:val="28"/>
        </w:rPr>
        <w:t xml:space="preserve">                               </w:t>
      </w:r>
      <w:r w:rsidRPr="00764A0A">
        <w:rPr>
          <w:i w:val="0"/>
          <w:sz w:val="28"/>
          <w:szCs w:val="28"/>
        </w:rPr>
        <w:t xml:space="preserve">підпис </w:t>
      </w:r>
      <w:r w:rsidR="00A745E1" w:rsidRPr="00764A0A">
        <w:rPr>
          <w:i w:val="0"/>
          <w:sz w:val="28"/>
          <w:szCs w:val="28"/>
        </w:rPr>
        <w:t xml:space="preserve">                        Прізвище</w:t>
      </w:r>
      <w:r w:rsidRPr="00764A0A">
        <w:rPr>
          <w:i w:val="0"/>
          <w:sz w:val="28"/>
          <w:szCs w:val="28"/>
        </w:rPr>
        <w:t xml:space="preserve"> та </w:t>
      </w:r>
      <w:r w:rsidR="00A745E1" w:rsidRPr="00764A0A">
        <w:rPr>
          <w:i w:val="0"/>
          <w:sz w:val="28"/>
          <w:szCs w:val="28"/>
        </w:rPr>
        <w:t>ініціали</w:t>
      </w:r>
      <w:r w:rsidRPr="00764A0A">
        <w:rPr>
          <w:i w:val="0"/>
          <w:color w:val="FF0000"/>
          <w:sz w:val="28"/>
          <w:szCs w:val="28"/>
        </w:rPr>
        <w:t xml:space="preserve"> </w:t>
      </w:r>
    </w:p>
    <w:p w14:paraId="21CD7CC0" w14:textId="77777777" w:rsidR="00A745E1" w:rsidRPr="00764A0A" w:rsidRDefault="00A745E1" w:rsidP="004944F8">
      <w:pPr>
        <w:jc w:val="both"/>
        <w:rPr>
          <w:b w:val="0"/>
          <w:i w:val="0"/>
          <w:sz w:val="28"/>
          <w:szCs w:val="28"/>
        </w:rPr>
      </w:pPr>
      <w:r w:rsidRPr="00764A0A">
        <w:rPr>
          <w:b w:val="0"/>
          <w:i w:val="0"/>
          <w:sz w:val="28"/>
          <w:szCs w:val="28"/>
        </w:rPr>
        <w:t>(особа, що виконує</w:t>
      </w:r>
      <w:r w:rsidR="00A05BAC" w:rsidRPr="00764A0A">
        <w:rPr>
          <w:b w:val="0"/>
          <w:i w:val="0"/>
          <w:sz w:val="28"/>
          <w:szCs w:val="28"/>
        </w:rPr>
        <w:t xml:space="preserve"> </w:t>
      </w:r>
      <w:r w:rsidRPr="00764A0A">
        <w:rPr>
          <w:b w:val="0"/>
          <w:i w:val="0"/>
          <w:sz w:val="28"/>
          <w:szCs w:val="28"/>
        </w:rPr>
        <w:t xml:space="preserve">                            (МП)</w:t>
      </w:r>
    </w:p>
    <w:p w14:paraId="63379E2D" w14:textId="77777777" w:rsidR="00A05BAC" w:rsidRPr="00764A0A" w:rsidRDefault="00A05BAC" w:rsidP="004944F8">
      <w:pPr>
        <w:jc w:val="both"/>
        <w:rPr>
          <w:b w:val="0"/>
          <w:i w:val="0"/>
          <w:sz w:val="24"/>
          <w:szCs w:val="24"/>
        </w:rPr>
      </w:pPr>
      <w:r w:rsidRPr="00764A0A">
        <w:rPr>
          <w:b w:val="0"/>
          <w:i w:val="0"/>
          <w:sz w:val="28"/>
          <w:szCs w:val="28"/>
        </w:rPr>
        <w:t>його повноваження</w:t>
      </w:r>
      <w:r w:rsidRPr="00764A0A">
        <w:rPr>
          <w:b w:val="0"/>
          <w:i w:val="0"/>
          <w:sz w:val="24"/>
          <w:szCs w:val="24"/>
        </w:rPr>
        <w:t>)</w:t>
      </w:r>
    </w:p>
    <w:p w14:paraId="67BC08AD" w14:textId="77777777" w:rsidR="00232864" w:rsidRPr="00764A0A" w:rsidRDefault="00232864" w:rsidP="00101909">
      <w:pPr>
        <w:jc w:val="center"/>
        <w:rPr>
          <w:b w:val="0"/>
          <w:i w:val="0"/>
          <w:sz w:val="24"/>
          <w:szCs w:val="24"/>
        </w:rPr>
      </w:pPr>
    </w:p>
    <w:sectPr w:rsidR="00232864" w:rsidRPr="00764A0A" w:rsidSect="008A3175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38"/>
    <w:rsid w:val="00030526"/>
    <w:rsid w:val="00046A96"/>
    <w:rsid w:val="00056C38"/>
    <w:rsid w:val="00062538"/>
    <w:rsid w:val="000702E1"/>
    <w:rsid w:val="0007060E"/>
    <w:rsid w:val="0007116A"/>
    <w:rsid w:val="00081FD1"/>
    <w:rsid w:val="00085C68"/>
    <w:rsid w:val="000D28EF"/>
    <w:rsid w:val="000E0C88"/>
    <w:rsid w:val="00101909"/>
    <w:rsid w:val="001C4A12"/>
    <w:rsid w:val="001C663A"/>
    <w:rsid w:val="001D5942"/>
    <w:rsid w:val="001D69BA"/>
    <w:rsid w:val="002032B4"/>
    <w:rsid w:val="00221EF1"/>
    <w:rsid w:val="00232864"/>
    <w:rsid w:val="002344F7"/>
    <w:rsid w:val="002470E1"/>
    <w:rsid w:val="002C7789"/>
    <w:rsid w:val="00332DD5"/>
    <w:rsid w:val="00373575"/>
    <w:rsid w:val="003B456B"/>
    <w:rsid w:val="003B656A"/>
    <w:rsid w:val="003C12E8"/>
    <w:rsid w:val="003D0803"/>
    <w:rsid w:val="0045587D"/>
    <w:rsid w:val="004572C4"/>
    <w:rsid w:val="004660CD"/>
    <w:rsid w:val="00484B1C"/>
    <w:rsid w:val="004944F8"/>
    <w:rsid w:val="004A16B8"/>
    <w:rsid w:val="004A2188"/>
    <w:rsid w:val="004F2C74"/>
    <w:rsid w:val="00503083"/>
    <w:rsid w:val="00505824"/>
    <w:rsid w:val="005501D6"/>
    <w:rsid w:val="0055597D"/>
    <w:rsid w:val="005630ED"/>
    <w:rsid w:val="00572E0B"/>
    <w:rsid w:val="00583E6D"/>
    <w:rsid w:val="005924C2"/>
    <w:rsid w:val="005A5936"/>
    <w:rsid w:val="005B1499"/>
    <w:rsid w:val="005F5BCC"/>
    <w:rsid w:val="00607E0C"/>
    <w:rsid w:val="00633E65"/>
    <w:rsid w:val="006A7B11"/>
    <w:rsid w:val="006C7CD9"/>
    <w:rsid w:val="006F26C1"/>
    <w:rsid w:val="00734ABC"/>
    <w:rsid w:val="007519E0"/>
    <w:rsid w:val="00757F8F"/>
    <w:rsid w:val="00764A0A"/>
    <w:rsid w:val="0080711E"/>
    <w:rsid w:val="00807DA2"/>
    <w:rsid w:val="00825D89"/>
    <w:rsid w:val="00836862"/>
    <w:rsid w:val="0084640C"/>
    <w:rsid w:val="0085711D"/>
    <w:rsid w:val="008A3175"/>
    <w:rsid w:val="008F79B1"/>
    <w:rsid w:val="00930BDB"/>
    <w:rsid w:val="00937E25"/>
    <w:rsid w:val="0099421A"/>
    <w:rsid w:val="009B05B0"/>
    <w:rsid w:val="009B20E2"/>
    <w:rsid w:val="009D0C4D"/>
    <w:rsid w:val="00A02136"/>
    <w:rsid w:val="00A05BAC"/>
    <w:rsid w:val="00A277BF"/>
    <w:rsid w:val="00A745E1"/>
    <w:rsid w:val="00A81859"/>
    <w:rsid w:val="00A82D68"/>
    <w:rsid w:val="00A843C2"/>
    <w:rsid w:val="00A932A1"/>
    <w:rsid w:val="00AB4571"/>
    <w:rsid w:val="00B06DC6"/>
    <w:rsid w:val="00B12E3C"/>
    <w:rsid w:val="00B24188"/>
    <w:rsid w:val="00B43C66"/>
    <w:rsid w:val="00B56BD4"/>
    <w:rsid w:val="00BC1DEB"/>
    <w:rsid w:val="00BC47D3"/>
    <w:rsid w:val="00BC5695"/>
    <w:rsid w:val="00BD3A38"/>
    <w:rsid w:val="00BF307F"/>
    <w:rsid w:val="00C267A1"/>
    <w:rsid w:val="00C44145"/>
    <w:rsid w:val="00C8586A"/>
    <w:rsid w:val="00CA2596"/>
    <w:rsid w:val="00D010C9"/>
    <w:rsid w:val="00D300A3"/>
    <w:rsid w:val="00D666EA"/>
    <w:rsid w:val="00D71B1F"/>
    <w:rsid w:val="00D93B75"/>
    <w:rsid w:val="00D94F68"/>
    <w:rsid w:val="00DC6DC0"/>
    <w:rsid w:val="00DE5F3F"/>
    <w:rsid w:val="00E74B8B"/>
    <w:rsid w:val="00F20459"/>
    <w:rsid w:val="00F26E81"/>
    <w:rsid w:val="00F9657B"/>
    <w:rsid w:val="00FA3134"/>
    <w:rsid w:val="00FB555B"/>
    <w:rsid w:val="00FF1483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652852"/>
  <w15:docId w15:val="{9345788A-36A4-44CB-887F-C29A7AFF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C38"/>
    <w:pPr>
      <w:spacing w:after="0" w:line="240" w:lineRule="auto"/>
    </w:pPr>
    <w:rPr>
      <w:rFonts w:ascii="Times New Roman" w:eastAsia="Times New Roman" w:hAnsi="Times New Roman" w:cs="Times New Roman"/>
      <w:b/>
      <w:i/>
      <w:sz w:val="5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56C38"/>
    <w:pPr>
      <w:keepNext/>
      <w:jc w:val="center"/>
      <w:outlineLvl w:val="0"/>
    </w:pPr>
    <w:rPr>
      <w:i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C38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3">
    <w:name w:val="Body Text"/>
    <w:basedOn w:val="a"/>
    <w:link w:val="a4"/>
    <w:rsid w:val="00056C38"/>
    <w:pPr>
      <w:spacing w:line="360" w:lineRule="auto"/>
    </w:pPr>
    <w:rPr>
      <w:b w:val="0"/>
      <w:i w:val="0"/>
      <w:sz w:val="28"/>
    </w:rPr>
  </w:style>
  <w:style w:type="character" w:customStyle="1" w:styleId="a4">
    <w:name w:val="Основний текст Знак"/>
    <w:basedOn w:val="a0"/>
    <w:link w:val="a3"/>
    <w:rsid w:val="00056C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Default">
    <w:name w:val="Default"/>
    <w:rsid w:val="00056C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D6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05B0"/>
    <w:pPr>
      <w:ind w:left="720"/>
      <w:contextualSpacing/>
    </w:pPr>
  </w:style>
  <w:style w:type="character" w:styleId="a7">
    <w:name w:val="Strong"/>
    <w:basedOn w:val="a0"/>
    <w:qFormat/>
    <w:rsid w:val="00BC1DEB"/>
    <w:rPr>
      <w:b/>
      <w:bCs/>
    </w:rPr>
  </w:style>
  <w:style w:type="paragraph" w:styleId="a8">
    <w:name w:val="Normal (Web)"/>
    <w:basedOn w:val="a"/>
    <w:rsid w:val="00F20459"/>
    <w:pPr>
      <w:spacing w:before="100" w:beforeAutospacing="1" w:after="100" w:afterAutospacing="1"/>
    </w:pPr>
    <w:rPr>
      <w:b w:val="0"/>
      <w:i w:val="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D8C5-7165-412E-95C3-071EFF05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21</Words>
  <Characters>5428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4</dc:creator>
  <cp:keywords/>
  <dc:description/>
  <cp:lastModifiedBy>Oksana</cp:lastModifiedBy>
  <cp:revision>2</cp:revision>
  <dcterms:created xsi:type="dcterms:W3CDTF">2023-01-19T08:19:00Z</dcterms:created>
  <dcterms:modified xsi:type="dcterms:W3CDTF">2023-01-19T08:19:00Z</dcterms:modified>
</cp:coreProperties>
</file>